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011CD02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15F271DD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06DE3D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F88916B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3F85BF" w14:textId="2B246D2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от _</w:t>
      </w:r>
      <w:r w:rsidR="00A76F47" w:rsidRPr="008A697B">
        <w:rPr>
          <w:rFonts w:ascii="Times New Roman" w:hAnsi="Times New Roman" w:cs="Times New Roman"/>
          <w:b w:val="0"/>
          <w:sz w:val="24"/>
          <w:szCs w:val="24"/>
        </w:rPr>
        <w:t xml:space="preserve">_ </w:t>
      </w:r>
      <w:r w:rsidR="003E5454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A76F47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30FABBFE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0ABD51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D0D8F3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2C3AF835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6D50E5F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53921C7A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75B4A91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744852C5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159C5551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C1B54" w14:textId="06D0EE58" w:rsidR="00BA4586" w:rsidRPr="008B5367" w:rsidRDefault="009B169D" w:rsidP="00D17117">
      <w:pPr>
        <w:pStyle w:val="1"/>
        <w:ind w:firstLine="708"/>
        <w:jc w:val="both"/>
        <w:rPr>
          <w:sz w:val="24"/>
          <w:szCs w:val="24"/>
        </w:rPr>
      </w:pP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В целях приведения в соответствии с 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>решением Думы Кондинского района от «17» декабря 2021 года № 853 «О бюджете Кондинского района на 2022 год и на плановый период 202</w:t>
      </w:r>
      <w:r w:rsidR="002141DE" w:rsidRPr="00D17117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2024 годов»</w:t>
      </w:r>
      <w:r w:rsidR="00091459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BA4586" w:rsidRPr="00D17117">
        <w:rPr>
          <w:b w:val="0"/>
          <w:sz w:val="24"/>
          <w:szCs w:val="24"/>
        </w:rPr>
        <w:t>администрация Кондинского района постановляет:</w:t>
      </w:r>
    </w:p>
    <w:p w14:paraId="3E414B58" w14:textId="560FAD20" w:rsidR="009B169D" w:rsidRPr="008B5367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429C3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32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69F4431C" w14:textId="77777777" w:rsidR="009B169D" w:rsidRPr="008B5367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5367">
        <w:rPr>
          <w:sz w:val="24"/>
          <w:szCs w:val="24"/>
        </w:rPr>
        <w:tab/>
      </w:r>
      <w:r w:rsidRPr="008B53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77ECCE48" w14:textId="77777777" w:rsidR="00AB3DB5" w:rsidRDefault="00AB3DB5" w:rsidP="002B272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B3DB5" w:rsidRPr="009C1425" w14:paraId="4F98F122" w14:textId="77777777" w:rsidTr="002B2721">
        <w:trPr>
          <w:trHeight w:val="2887"/>
        </w:trPr>
        <w:tc>
          <w:tcPr>
            <w:tcW w:w="3510" w:type="dxa"/>
            <w:shd w:val="clear" w:color="auto" w:fill="auto"/>
          </w:tcPr>
          <w:p w14:paraId="52B28D67" w14:textId="77777777" w:rsidR="00AB3DB5" w:rsidRPr="00B00C47" w:rsidRDefault="00AB3DB5" w:rsidP="002B272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26E77BF7" w14:textId="779E2611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0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программы -  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14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9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 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929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,62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14:paraId="198B7A84" w14:textId="77777777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>в 2019 году – 19 735,84</w:t>
            </w:r>
            <w:r w:rsidR="00531ACC" w:rsidRPr="00323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6E7CDE2" w14:textId="77777777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>в 2020 году – 34 082,77тыс. рублей;</w:t>
            </w:r>
          </w:p>
          <w:p w14:paraId="55D205DB" w14:textId="65B44A9B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4523B" w:rsidRPr="00323F56">
              <w:rPr>
                <w:rFonts w:ascii="Times New Roman" w:hAnsi="Times New Roman"/>
                <w:sz w:val="24"/>
                <w:szCs w:val="24"/>
              </w:rPr>
              <w:t>21 552, 01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5378995" w14:textId="578225EC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225DC1">
              <w:rPr>
                <w:rFonts w:ascii="Times New Roman" w:hAnsi="Times New Roman"/>
                <w:sz w:val="24"/>
                <w:szCs w:val="24"/>
              </w:rPr>
              <w:t>758</w:t>
            </w:r>
            <w:r w:rsidR="00C4523B" w:rsidRPr="00323F56">
              <w:rPr>
                <w:rFonts w:ascii="Times New Roman" w:hAnsi="Times New Roman"/>
                <w:sz w:val="24"/>
                <w:szCs w:val="24"/>
              </w:rPr>
              <w:t>, 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EA60FF6" w14:textId="2FAC0A41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00 тыс.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3BF53DD" w14:textId="112166A8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>00 тыс.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0E013D19" w14:textId="4C76D7F9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5 году - 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6 209,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091ACA4" w14:textId="19936F40" w:rsidR="00AB3DB5" w:rsidRPr="001667DA" w:rsidRDefault="00AB3DB5" w:rsidP="00890C3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6-2030 годах – </w:t>
            </w:r>
            <w:r w:rsidR="00890C30" w:rsidRPr="00323F56">
              <w:rPr>
                <w:rFonts w:ascii="Times New Roman" w:hAnsi="Times New Roman"/>
                <w:sz w:val="24"/>
                <w:szCs w:val="24"/>
              </w:rPr>
              <w:t>31 045,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231FE857" w14:textId="15E953E3" w:rsidR="0063581B" w:rsidRDefault="00DF7EC2" w:rsidP="0063581B">
      <w:pPr>
        <w:pStyle w:val="a9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</w:t>
      </w:r>
      <w:r w:rsidR="00091459">
        <w:rPr>
          <w:rFonts w:ascii="Times New Roman" w:hAnsi="Times New Roman"/>
          <w:sz w:val="24"/>
          <w:szCs w:val="24"/>
        </w:rPr>
        <w:t>бзац</w:t>
      </w:r>
      <w:r>
        <w:rPr>
          <w:rFonts w:ascii="Times New Roman" w:hAnsi="Times New Roman"/>
          <w:sz w:val="24"/>
          <w:szCs w:val="24"/>
        </w:rPr>
        <w:t>е</w:t>
      </w:r>
      <w:r w:rsidR="00091459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м</w:t>
      </w:r>
      <w:r w:rsidR="00091459">
        <w:rPr>
          <w:rFonts w:ascii="Times New Roman" w:hAnsi="Times New Roman"/>
          <w:sz w:val="24"/>
          <w:szCs w:val="24"/>
        </w:rPr>
        <w:t xml:space="preserve"> п</w:t>
      </w:r>
      <w:r w:rsidR="00221B7B">
        <w:rPr>
          <w:rFonts w:ascii="Times New Roman" w:hAnsi="Times New Roman"/>
          <w:sz w:val="24"/>
          <w:szCs w:val="24"/>
        </w:rPr>
        <w:t>ункт</w:t>
      </w:r>
      <w:r w:rsidR="00091459">
        <w:rPr>
          <w:rFonts w:ascii="Times New Roman" w:hAnsi="Times New Roman"/>
          <w:sz w:val="24"/>
          <w:szCs w:val="24"/>
        </w:rPr>
        <w:t>а</w:t>
      </w:r>
      <w:r w:rsidR="00221B7B">
        <w:rPr>
          <w:rFonts w:ascii="Times New Roman" w:hAnsi="Times New Roman"/>
          <w:sz w:val="24"/>
          <w:szCs w:val="24"/>
        </w:rPr>
        <w:t xml:space="preserve"> </w:t>
      </w:r>
      <w:r w:rsidR="00091459">
        <w:rPr>
          <w:rFonts w:ascii="Times New Roman" w:hAnsi="Times New Roman"/>
          <w:sz w:val="24"/>
          <w:szCs w:val="24"/>
        </w:rPr>
        <w:t>2</w:t>
      </w:r>
      <w:r w:rsidR="00221B7B">
        <w:rPr>
          <w:rFonts w:ascii="Times New Roman" w:hAnsi="Times New Roman"/>
          <w:sz w:val="24"/>
          <w:szCs w:val="24"/>
        </w:rPr>
        <w:t xml:space="preserve"> </w:t>
      </w:r>
      <w:r w:rsidR="00A3781E" w:rsidRPr="00221B7B">
        <w:rPr>
          <w:rFonts w:ascii="Times New Roman" w:hAnsi="Times New Roman"/>
          <w:sz w:val="24"/>
          <w:szCs w:val="24"/>
        </w:rPr>
        <w:t>раздела «Механизм реализации муниципальной программы»</w:t>
      </w:r>
      <w:r w:rsidR="00B83ED0" w:rsidRPr="00221B7B">
        <w:rPr>
          <w:rFonts w:ascii="Times New Roman" w:hAnsi="Times New Roman"/>
          <w:sz w:val="24"/>
          <w:szCs w:val="24"/>
        </w:rPr>
        <w:t xml:space="preserve"> </w:t>
      </w:r>
      <w:r w:rsidR="0063581B">
        <w:rPr>
          <w:rFonts w:ascii="Times New Roman" w:hAnsi="Times New Roman"/>
          <w:sz w:val="24"/>
          <w:szCs w:val="24"/>
        </w:rPr>
        <w:t>слова «от 06 апреля 2020 года № 634 «Об утверждении Порядка предоставления грантов в форме субсидий социально ориентированным некоммерческим организациям» заменить словами «от 1</w:t>
      </w:r>
      <w:r w:rsidR="0063581B" w:rsidRPr="00E17D17">
        <w:rPr>
          <w:rFonts w:ascii="Times New Roman" w:hAnsi="Times New Roman"/>
          <w:sz w:val="24"/>
          <w:szCs w:val="24"/>
        </w:rPr>
        <w:t xml:space="preserve">6 </w:t>
      </w:r>
      <w:r w:rsidR="0063581B">
        <w:rPr>
          <w:rFonts w:ascii="Times New Roman" w:hAnsi="Times New Roman"/>
          <w:sz w:val="24"/>
          <w:szCs w:val="24"/>
        </w:rPr>
        <w:t>марта</w:t>
      </w:r>
      <w:r w:rsidR="0063581B" w:rsidRPr="00E17D17">
        <w:rPr>
          <w:rFonts w:ascii="Times New Roman" w:hAnsi="Times New Roman"/>
          <w:sz w:val="24"/>
          <w:szCs w:val="24"/>
        </w:rPr>
        <w:t xml:space="preserve"> 202</w:t>
      </w:r>
      <w:r w:rsidR="0063581B">
        <w:rPr>
          <w:rFonts w:ascii="Times New Roman" w:hAnsi="Times New Roman"/>
          <w:sz w:val="24"/>
          <w:szCs w:val="24"/>
        </w:rPr>
        <w:t xml:space="preserve">2 года </w:t>
      </w:r>
      <w:r w:rsidR="0063581B" w:rsidRPr="00E17D17">
        <w:rPr>
          <w:rFonts w:ascii="Times New Roman" w:hAnsi="Times New Roman"/>
          <w:sz w:val="24"/>
          <w:szCs w:val="24"/>
        </w:rPr>
        <w:t xml:space="preserve">№ </w:t>
      </w:r>
      <w:r w:rsidR="0063581B">
        <w:rPr>
          <w:rFonts w:ascii="Times New Roman" w:hAnsi="Times New Roman"/>
          <w:sz w:val="24"/>
          <w:szCs w:val="24"/>
        </w:rPr>
        <w:t>417</w:t>
      </w:r>
      <w:r w:rsidR="0063581B" w:rsidRPr="00E17D17">
        <w:rPr>
          <w:rFonts w:ascii="Times New Roman" w:hAnsi="Times New Roman"/>
          <w:sz w:val="24"/>
          <w:szCs w:val="24"/>
        </w:rPr>
        <w:t xml:space="preserve"> «Об утверждении Порядка предоставления грантов социально ориентированным некоммерческим организациям</w:t>
      </w:r>
      <w:r w:rsidR="0063581B">
        <w:rPr>
          <w:rFonts w:ascii="Times New Roman" w:hAnsi="Times New Roman"/>
          <w:sz w:val="24"/>
          <w:szCs w:val="24"/>
        </w:rPr>
        <w:t>».</w:t>
      </w:r>
    </w:p>
    <w:p w14:paraId="4F950DEA" w14:textId="314778C3" w:rsidR="0009667A" w:rsidRDefault="00DF7EC2" w:rsidP="0063581B">
      <w:pPr>
        <w:pStyle w:val="a9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</w:t>
      </w:r>
      <w:r w:rsidR="0009667A" w:rsidRPr="0009667A">
        <w:rPr>
          <w:rFonts w:ascii="Times New Roman" w:hAnsi="Times New Roman"/>
          <w:sz w:val="24"/>
          <w:szCs w:val="24"/>
        </w:rPr>
        <w:t>бзац</w:t>
      </w:r>
      <w:r>
        <w:rPr>
          <w:rFonts w:ascii="Times New Roman" w:hAnsi="Times New Roman"/>
          <w:sz w:val="24"/>
          <w:szCs w:val="24"/>
        </w:rPr>
        <w:t>е</w:t>
      </w:r>
      <w:r w:rsidR="0009667A" w:rsidRPr="00096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ьем</w:t>
      </w:r>
      <w:r w:rsidR="0009667A" w:rsidRPr="0009667A">
        <w:rPr>
          <w:rFonts w:ascii="Times New Roman" w:hAnsi="Times New Roman"/>
          <w:sz w:val="24"/>
          <w:szCs w:val="24"/>
        </w:rPr>
        <w:t xml:space="preserve"> пункта 2 раздела «Механизм реализации муниципальной программы» </w:t>
      </w:r>
      <w:r w:rsidR="0063581B">
        <w:rPr>
          <w:rFonts w:ascii="Times New Roman" w:hAnsi="Times New Roman"/>
          <w:sz w:val="24"/>
          <w:szCs w:val="24"/>
        </w:rPr>
        <w:t>слова «</w:t>
      </w:r>
      <w:r w:rsidR="0063581B" w:rsidRPr="0063581B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 - Югры </w:t>
      </w:r>
      <w:hyperlink r:id="rId8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63581B" w:rsidRPr="0063581B">
          <w:rPr>
            <w:rFonts w:ascii="Times New Roman" w:hAnsi="Times New Roman"/>
            <w:sz w:val="24"/>
            <w:szCs w:val="24"/>
          </w:rPr>
          <w:t>от 05 октября 2018 года № 348-п</w:t>
        </w:r>
      </w:hyperlink>
      <w:r w:rsidR="0063581B" w:rsidRPr="0063581B">
        <w:rPr>
          <w:rFonts w:ascii="Times New Roman" w:hAnsi="Times New Roman"/>
          <w:sz w:val="24"/>
          <w:szCs w:val="24"/>
        </w:rPr>
        <w:t xml:space="preserve"> «Профилактика правонарушений и обеспечение отдельных прав граждан</w:t>
      </w:r>
      <w:r w:rsidR="0063581B">
        <w:rPr>
          <w:rFonts w:ascii="Times New Roman" w:hAnsi="Times New Roman"/>
          <w:sz w:val="24"/>
          <w:szCs w:val="24"/>
        </w:rPr>
        <w:t>» заменить словами «</w:t>
      </w:r>
      <w:r w:rsidR="0063581B" w:rsidRPr="0009667A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 - Югры </w:t>
      </w:r>
      <w:hyperlink r:id="rId9" w:tooltip="ПОСТАНОВЛЕНИЕ от 05.10.2018 № 34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63581B" w:rsidRPr="0009667A">
          <w:rPr>
            <w:rFonts w:ascii="Times New Roman" w:hAnsi="Times New Roman"/>
            <w:sz w:val="24"/>
            <w:szCs w:val="24"/>
          </w:rPr>
          <w:t xml:space="preserve">от </w:t>
        </w:r>
        <w:r w:rsidR="0063581B">
          <w:rPr>
            <w:rFonts w:ascii="Times New Roman" w:hAnsi="Times New Roman"/>
            <w:sz w:val="24"/>
            <w:szCs w:val="24"/>
          </w:rPr>
          <w:t>31</w:t>
        </w:r>
        <w:r w:rsidR="0063581B" w:rsidRPr="0009667A">
          <w:rPr>
            <w:rFonts w:ascii="Times New Roman" w:hAnsi="Times New Roman"/>
            <w:sz w:val="24"/>
            <w:szCs w:val="24"/>
          </w:rPr>
          <w:t xml:space="preserve"> октября 20</w:t>
        </w:r>
        <w:r w:rsidR="0063581B">
          <w:rPr>
            <w:rFonts w:ascii="Times New Roman" w:hAnsi="Times New Roman"/>
            <w:sz w:val="24"/>
            <w:szCs w:val="24"/>
          </w:rPr>
          <w:t>21</w:t>
        </w:r>
        <w:r w:rsidR="0063581B" w:rsidRPr="0009667A">
          <w:rPr>
            <w:rFonts w:ascii="Times New Roman" w:hAnsi="Times New Roman"/>
            <w:sz w:val="24"/>
            <w:szCs w:val="24"/>
          </w:rPr>
          <w:t xml:space="preserve"> года № </w:t>
        </w:r>
        <w:r w:rsidR="0063581B">
          <w:rPr>
            <w:rFonts w:ascii="Times New Roman" w:hAnsi="Times New Roman"/>
            <w:sz w:val="24"/>
            <w:szCs w:val="24"/>
          </w:rPr>
          <w:t>478</w:t>
        </w:r>
        <w:r w:rsidR="0063581B" w:rsidRPr="0009667A">
          <w:rPr>
            <w:rFonts w:ascii="Times New Roman" w:hAnsi="Times New Roman"/>
            <w:sz w:val="24"/>
            <w:szCs w:val="24"/>
          </w:rPr>
          <w:t>-п</w:t>
        </w:r>
      </w:hyperlink>
      <w:r w:rsidR="0063581B" w:rsidRPr="0009667A">
        <w:rPr>
          <w:rFonts w:ascii="Times New Roman" w:hAnsi="Times New Roman"/>
          <w:sz w:val="24"/>
          <w:szCs w:val="24"/>
        </w:rPr>
        <w:t xml:space="preserve"> </w:t>
      </w:r>
      <w:r w:rsidR="0063581B">
        <w:rPr>
          <w:rFonts w:ascii="Times New Roman" w:hAnsi="Times New Roman"/>
          <w:sz w:val="24"/>
          <w:szCs w:val="24"/>
        </w:rPr>
        <w:t xml:space="preserve"> «О государственной программе Ханты-Мансийского автономного округа – Югры </w:t>
      </w:r>
      <w:r w:rsidR="0063581B" w:rsidRPr="0009667A">
        <w:rPr>
          <w:rFonts w:ascii="Times New Roman" w:hAnsi="Times New Roman"/>
          <w:sz w:val="24"/>
          <w:szCs w:val="24"/>
        </w:rPr>
        <w:t>«Профилактика правонарушений и обеспечение отдельных прав граждан»</w:t>
      </w:r>
      <w:r w:rsidR="0063581B">
        <w:rPr>
          <w:rFonts w:ascii="Times New Roman" w:hAnsi="Times New Roman"/>
          <w:sz w:val="24"/>
          <w:szCs w:val="24"/>
        </w:rPr>
        <w:t xml:space="preserve"> и приложения 4 к </w:t>
      </w:r>
      <w:r w:rsidR="0063581B" w:rsidRPr="0009667A">
        <w:rPr>
          <w:rFonts w:ascii="Times New Roman" w:hAnsi="Times New Roman"/>
          <w:sz w:val="24"/>
          <w:szCs w:val="24"/>
        </w:rPr>
        <w:t>постановлени</w:t>
      </w:r>
      <w:r w:rsidR="0063581B">
        <w:rPr>
          <w:rFonts w:ascii="Times New Roman" w:hAnsi="Times New Roman"/>
          <w:sz w:val="24"/>
          <w:szCs w:val="24"/>
        </w:rPr>
        <w:t>ю</w:t>
      </w:r>
      <w:r w:rsidR="0063581B" w:rsidRPr="0009667A">
        <w:rPr>
          <w:rFonts w:ascii="Times New Roman" w:hAnsi="Times New Roman"/>
          <w:sz w:val="24"/>
          <w:szCs w:val="24"/>
        </w:rPr>
        <w:t xml:space="preserve"> Правительства Ханты-Мансийского автономного округа – Югры </w:t>
      </w:r>
      <w:hyperlink r:id="rId10" w:tooltip="ПОСТАНОВЛЕНИЕ от 24.12.2021 № 57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="0063581B" w:rsidRPr="0009667A">
          <w:rPr>
            <w:rFonts w:ascii="Times New Roman" w:hAnsi="Times New Roman"/>
            <w:sz w:val="24"/>
            <w:szCs w:val="24"/>
          </w:rPr>
          <w:t>от 24 декабря 2021 года № 577-п</w:t>
        </w:r>
      </w:hyperlink>
      <w:r w:rsidR="0063581B" w:rsidRPr="0009667A">
        <w:rPr>
          <w:rFonts w:ascii="Times New Roman" w:hAnsi="Times New Roman"/>
          <w:sz w:val="24"/>
          <w:szCs w:val="24"/>
        </w:rPr>
        <w:t xml:space="preserve"> «О мерах по реализации государственной программы Ханты-</w:t>
      </w:r>
      <w:r w:rsidR="0063581B" w:rsidRPr="0009667A">
        <w:rPr>
          <w:rFonts w:ascii="Times New Roman" w:hAnsi="Times New Roman"/>
          <w:sz w:val="24"/>
          <w:szCs w:val="24"/>
        </w:rPr>
        <w:lastRenderedPageBreak/>
        <w:t>Мансийского автономного округа – Югры «Профилактика правонарушений и обеспечение отдельных прав граждан</w:t>
      </w:r>
      <w:r w:rsidR="0063581B">
        <w:rPr>
          <w:rFonts w:ascii="Times New Roman" w:hAnsi="Times New Roman"/>
          <w:sz w:val="24"/>
          <w:szCs w:val="24"/>
        </w:rPr>
        <w:t>».».</w:t>
      </w:r>
    </w:p>
    <w:p w14:paraId="35BA5D4C" w14:textId="29CBB0E0" w:rsidR="00082B10" w:rsidRPr="0063581B" w:rsidRDefault="0009667A" w:rsidP="00082B10">
      <w:pPr>
        <w:pStyle w:val="a9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B10">
        <w:rPr>
          <w:rFonts w:ascii="Times New Roman" w:hAnsi="Times New Roman"/>
          <w:sz w:val="24"/>
          <w:szCs w:val="24"/>
        </w:rPr>
        <w:t xml:space="preserve">В таблице 1 «Целевые показатели муниципальной программы» </w:t>
      </w:r>
      <w:r w:rsidR="00082B10">
        <w:rPr>
          <w:rFonts w:ascii="Times New Roman" w:hAnsi="Times New Roman"/>
          <w:sz w:val="24"/>
          <w:szCs w:val="24"/>
        </w:rPr>
        <w:t>слова «от 06 апреля 2020 года № 634 «Об утверждении Порядка предоставления грантов в форме субсидий социально ориентированным некоммерческим организациям» заменить словами «от 1</w:t>
      </w:r>
      <w:r w:rsidR="00082B10" w:rsidRPr="00E17D17">
        <w:rPr>
          <w:rFonts w:ascii="Times New Roman" w:hAnsi="Times New Roman"/>
          <w:sz w:val="24"/>
          <w:szCs w:val="24"/>
        </w:rPr>
        <w:t xml:space="preserve">6 </w:t>
      </w:r>
      <w:r w:rsidR="00082B10">
        <w:rPr>
          <w:rFonts w:ascii="Times New Roman" w:hAnsi="Times New Roman"/>
          <w:sz w:val="24"/>
          <w:szCs w:val="24"/>
        </w:rPr>
        <w:t>марта</w:t>
      </w:r>
      <w:r w:rsidR="00082B10" w:rsidRPr="00E17D17">
        <w:rPr>
          <w:rFonts w:ascii="Times New Roman" w:hAnsi="Times New Roman"/>
          <w:sz w:val="24"/>
          <w:szCs w:val="24"/>
        </w:rPr>
        <w:t xml:space="preserve"> 202</w:t>
      </w:r>
      <w:r w:rsidR="00082B10">
        <w:rPr>
          <w:rFonts w:ascii="Times New Roman" w:hAnsi="Times New Roman"/>
          <w:sz w:val="24"/>
          <w:szCs w:val="24"/>
        </w:rPr>
        <w:t xml:space="preserve">2 года </w:t>
      </w:r>
      <w:r w:rsidR="00082B10" w:rsidRPr="00E17D17">
        <w:rPr>
          <w:rFonts w:ascii="Times New Roman" w:hAnsi="Times New Roman"/>
          <w:sz w:val="24"/>
          <w:szCs w:val="24"/>
        </w:rPr>
        <w:t xml:space="preserve">№ </w:t>
      </w:r>
      <w:r w:rsidR="00082B10">
        <w:rPr>
          <w:rFonts w:ascii="Times New Roman" w:hAnsi="Times New Roman"/>
          <w:sz w:val="24"/>
          <w:szCs w:val="24"/>
        </w:rPr>
        <w:t>417</w:t>
      </w:r>
      <w:r w:rsidR="00082B10" w:rsidRPr="00E17D17">
        <w:rPr>
          <w:rFonts w:ascii="Times New Roman" w:hAnsi="Times New Roman"/>
          <w:sz w:val="24"/>
          <w:szCs w:val="24"/>
        </w:rPr>
        <w:t xml:space="preserve"> «Об утверждении Порядка предоставления грантов социально ориентированным некоммерческим организациям</w:t>
      </w:r>
      <w:r w:rsidR="00082B10">
        <w:rPr>
          <w:rFonts w:ascii="Times New Roman" w:hAnsi="Times New Roman"/>
          <w:sz w:val="24"/>
          <w:szCs w:val="24"/>
        </w:rPr>
        <w:t>».»</w:t>
      </w:r>
      <w:r w:rsidR="00E375E8">
        <w:rPr>
          <w:rFonts w:ascii="Times New Roman" w:hAnsi="Times New Roman"/>
          <w:sz w:val="24"/>
          <w:szCs w:val="24"/>
        </w:rPr>
        <w:t>.</w:t>
      </w:r>
    </w:p>
    <w:p w14:paraId="156AA794" w14:textId="3C4590C4" w:rsidR="00D861B0" w:rsidRPr="0009667A" w:rsidRDefault="00D861B0" w:rsidP="0009667A">
      <w:pPr>
        <w:pStyle w:val="a9"/>
        <w:numPr>
          <w:ilvl w:val="1"/>
          <w:numId w:val="2"/>
        </w:numPr>
        <w:tabs>
          <w:tab w:val="left" w:pos="567"/>
        </w:tabs>
        <w:ind w:firstLine="349"/>
        <w:jc w:val="both"/>
        <w:rPr>
          <w:rFonts w:ascii="Times New Roman" w:hAnsi="Times New Roman"/>
          <w:sz w:val="24"/>
          <w:szCs w:val="24"/>
        </w:rPr>
      </w:pPr>
      <w:r w:rsidRPr="0009667A">
        <w:rPr>
          <w:rFonts w:ascii="Times New Roman" w:hAnsi="Times New Roman"/>
          <w:sz w:val="24"/>
          <w:szCs w:val="24"/>
        </w:rPr>
        <w:t>Таблица 2 «Распределение финансовых ресурсов муниципальной программы» приложения к постановлению</w:t>
      </w:r>
      <w:r w:rsidR="002B52B3" w:rsidRPr="0009667A">
        <w:rPr>
          <w:rFonts w:ascii="Times New Roman" w:hAnsi="Times New Roman"/>
          <w:sz w:val="24"/>
          <w:szCs w:val="24"/>
        </w:rPr>
        <w:t xml:space="preserve"> изложить в новой редакции (приложение</w:t>
      </w:r>
      <w:r w:rsidR="00F06B66" w:rsidRPr="0009667A">
        <w:rPr>
          <w:rFonts w:ascii="Times New Roman" w:hAnsi="Times New Roman"/>
          <w:sz w:val="24"/>
          <w:szCs w:val="24"/>
        </w:rPr>
        <w:t xml:space="preserve"> </w:t>
      </w:r>
      <w:r w:rsidR="00F21511" w:rsidRPr="0009667A">
        <w:rPr>
          <w:rFonts w:ascii="Times New Roman" w:hAnsi="Times New Roman"/>
          <w:sz w:val="24"/>
          <w:szCs w:val="24"/>
        </w:rPr>
        <w:t>1</w:t>
      </w:r>
      <w:r w:rsidR="002B52B3" w:rsidRPr="0009667A">
        <w:rPr>
          <w:rFonts w:ascii="Times New Roman" w:hAnsi="Times New Roman"/>
          <w:sz w:val="24"/>
          <w:szCs w:val="24"/>
        </w:rPr>
        <w:t>).</w:t>
      </w:r>
    </w:p>
    <w:p w14:paraId="3BCEF06C" w14:textId="2BC297FF" w:rsidR="0074394D" w:rsidRPr="00CB572A" w:rsidRDefault="00323F56" w:rsidP="0009667A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9322F">
        <w:rPr>
          <w:rFonts w:ascii="Times New Roman" w:hAnsi="Times New Roman"/>
          <w:sz w:val="24"/>
          <w:szCs w:val="24"/>
        </w:rPr>
        <w:t>графе</w:t>
      </w:r>
      <w:r>
        <w:rPr>
          <w:rFonts w:ascii="Times New Roman" w:hAnsi="Times New Roman"/>
          <w:sz w:val="24"/>
          <w:szCs w:val="24"/>
        </w:rPr>
        <w:t xml:space="preserve"> 4 </w:t>
      </w:r>
      <w:r w:rsidR="0069322F">
        <w:rPr>
          <w:rFonts w:ascii="Times New Roman" w:hAnsi="Times New Roman"/>
          <w:sz w:val="24"/>
          <w:szCs w:val="24"/>
        </w:rPr>
        <w:t>строки</w:t>
      </w:r>
      <w:r w:rsidR="00A76F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 т</w:t>
      </w:r>
      <w:r w:rsidR="00513397" w:rsidRPr="00CB572A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ы</w:t>
      </w:r>
      <w:r w:rsidR="00513397" w:rsidRPr="00CB572A">
        <w:rPr>
          <w:rFonts w:ascii="Times New Roman" w:hAnsi="Times New Roman"/>
          <w:sz w:val="24"/>
          <w:szCs w:val="24"/>
        </w:rPr>
        <w:t xml:space="preserve"> «Направление мероприятий муни</w:t>
      </w:r>
      <w:r w:rsidR="0074394D" w:rsidRPr="00CB572A">
        <w:rPr>
          <w:rFonts w:ascii="Times New Roman" w:hAnsi="Times New Roman"/>
          <w:sz w:val="24"/>
          <w:szCs w:val="24"/>
        </w:rPr>
        <w:t xml:space="preserve">ципальной программы» приложения </w:t>
      </w:r>
      <w:r>
        <w:rPr>
          <w:rFonts w:ascii="Times New Roman" w:hAnsi="Times New Roman"/>
          <w:sz w:val="24"/>
          <w:szCs w:val="24"/>
        </w:rPr>
        <w:t xml:space="preserve">1 </w:t>
      </w:r>
      <w:r w:rsidR="00513397" w:rsidRPr="00CB572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 xml:space="preserve">слова «от </w:t>
      </w:r>
      <w:r w:rsidR="00F21511">
        <w:rPr>
          <w:rFonts w:ascii="Times New Roman" w:hAnsi="Times New Roman"/>
          <w:sz w:val="24"/>
          <w:szCs w:val="24"/>
        </w:rPr>
        <w:t>0</w:t>
      </w:r>
      <w:r w:rsidRPr="00E17D17">
        <w:rPr>
          <w:rFonts w:ascii="Times New Roman" w:hAnsi="Times New Roman"/>
          <w:sz w:val="24"/>
          <w:szCs w:val="24"/>
        </w:rPr>
        <w:t xml:space="preserve">6 </w:t>
      </w:r>
      <w:r w:rsidR="00F21511">
        <w:rPr>
          <w:rFonts w:ascii="Times New Roman" w:hAnsi="Times New Roman"/>
          <w:sz w:val="24"/>
          <w:szCs w:val="24"/>
        </w:rPr>
        <w:t>апреля</w:t>
      </w:r>
      <w:r w:rsidRPr="00E17D17">
        <w:rPr>
          <w:rFonts w:ascii="Times New Roman" w:hAnsi="Times New Roman"/>
          <w:sz w:val="24"/>
          <w:szCs w:val="24"/>
        </w:rPr>
        <w:t xml:space="preserve"> 202</w:t>
      </w:r>
      <w:r w:rsidR="00F21511">
        <w:rPr>
          <w:rFonts w:ascii="Times New Roman" w:hAnsi="Times New Roman"/>
          <w:sz w:val="24"/>
          <w:szCs w:val="24"/>
        </w:rPr>
        <w:t>0</w:t>
      </w:r>
      <w:r w:rsidRPr="00E17D17">
        <w:rPr>
          <w:rFonts w:ascii="Times New Roman" w:hAnsi="Times New Roman"/>
          <w:sz w:val="24"/>
          <w:szCs w:val="24"/>
        </w:rPr>
        <w:t xml:space="preserve"> года               № </w:t>
      </w:r>
      <w:r w:rsidR="00F21511">
        <w:rPr>
          <w:rFonts w:ascii="Times New Roman" w:hAnsi="Times New Roman"/>
          <w:sz w:val="24"/>
          <w:szCs w:val="24"/>
        </w:rPr>
        <w:t>634</w:t>
      </w:r>
      <w:r w:rsidRPr="00E17D17">
        <w:rPr>
          <w:rFonts w:ascii="Times New Roman" w:hAnsi="Times New Roman"/>
          <w:sz w:val="24"/>
          <w:szCs w:val="24"/>
        </w:rPr>
        <w:t xml:space="preserve"> «Об утверждении Порядка предоставления грантов</w:t>
      </w:r>
      <w:r w:rsidR="00F21511">
        <w:rPr>
          <w:rFonts w:ascii="Times New Roman" w:hAnsi="Times New Roman"/>
          <w:sz w:val="24"/>
          <w:szCs w:val="24"/>
        </w:rPr>
        <w:t xml:space="preserve"> в форме субсидий</w:t>
      </w:r>
      <w:r w:rsidRPr="00E17D17">
        <w:rPr>
          <w:rFonts w:ascii="Times New Roman" w:hAnsi="Times New Roman"/>
          <w:sz w:val="24"/>
          <w:szCs w:val="24"/>
        </w:rPr>
        <w:t xml:space="preserve"> социально ориентированным некоммерческим организациям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F21511">
        <w:rPr>
          <w:rFonts w:ascii="Times New Roman" w:hAnsi="Times New Roman"/>
          <w:sz w:val="24"/>
          <w:szCs w:val="24"/>
        </w:rPr>
        <w:t>от 1</w:t>
      </w:r>
      <w:r w:rsidR="00F21511" w:rsidRPr="00E17D17">
        <w:rPr>
          <w:rFonts w:ascii="Times New Roman" w:hAnsi="Times New Roman"/>
          <w:sz w:val="24"/>
          <w:szCs w:val="24"/>
        </w:rPr>
        <w:t xml:space="preserve">6 </w:t>
      </w:r>
      <w:r w:rsidR="00F21511">
        <w:rPr>
          <w:rFonts w:ascii="Times New Roman" w:hAnsi="Times New Roman"/>
          <w:sz w:val="24"/>
          <w:szCs w:val="24"/>
        </w:rPr>
        <w:t>марта</w:t>
      </w:r>
      <w:r w:rsidR="00F21511" w:rsidRPr="00E17D17">
        <w:rPr>
          <w:rFonts w:ascii="Times New Roman" w:hAnsi="Times New Roman"/>
          <w:sz w:val="24"/>
          <w:szCs w:val="24"/>
        </w:rPr>
        <w:t xml:space="preserve"> 202</w:t>
      </w:r>
      <w:r w:rsidR="00F21511">
        <w:rPr>
          <w:rFonts w:ascii="Times New Roman" w:hAnsi="Times New Roman"/>
          <w:sz w:val="24"/>
          <w:szCs w:val="24"/>
        </w:rPr>
        <w:t xml:space="preserve">2 года </w:t>
      </w:r>
      <w:r w:rsidR="00F21511" w:rsidRPr="00E17D17">
        <w:rPr>
          <w:rFonts w:ascii="Times New Roman" w:hAnsi="Times New Roman"/>
          <w:sz w:val="24"/>
          <w:szCs w:val="24"/>
        </w:rPr>
        <w:t xml:space="preserve">№ </w:t>
      </w:r>
      <w:r w:rsidR="00F21511">
        <w:rPr>
          <w:rFonts w:ascii="Times New Roman" w:hAnsi="Times New Roman"/>
          <w:sz w:val="24"/>
          <w:szCs w:val="24"/>
        </w:rPr>
        <w:t>417</w:t>
      </w:r>
      <w:r w:rsidR="00F21511" w:rsidRPr="00E17D17">
        <w:rPr>
          <w:rFonts w:ascii="Times New Roman" w:hAnsi="Times New Roman"/>
          <w:sz w:val="24"/>
          <w:szCs w:val="24"/>
        </w:rPr>
        <w:t xml:space="preserve"> «Об утверждении Порядка предоставления грантов социально ориентированным некоммерческим организациям».</w:t>
      </w:r>
    </w:p>
    <w:p w14:paraId="79AE2E6A" w14:textId="11E7E462" w:rsidR="0074394D" w:rsidRPr="00CB572A" w:rsidRDefault="00F21511" w:rsidP="0009667A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394D" w:rsidRPr="00CB572A">
        <w:rPr>
          <w:rFonts w:ascii="Times New Roman" w:hAnsi="Times New Roman"/>
          <w:sz w:val="24"/>
          <w:szCs w:val="24"/>
        </w:rPr>
        <w:t xml:space="preserve">риложение 2 </w:t>
      </w:r>
      <w:r w:rsidR="00855D4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bookmarkStart w:id="0" w:name="_GoBack"/>
      <w:bookmarkEnd w:id="0"/>
      <w:r w:rsidR="0074394D" w:rsidRPr="00CB572A">
        <w:rPr>
          <w:rFonts w:ascii="Times New Roman" w:hAnsi="Times New Roman"/>
          <w:sz w:val="24"/>
          <w:szCs w:val="24"/>
        </w:rPr>
        <w:t>«</w:t>
      </w:r>
      <w:r w:rsidR="00513798" w:rsidRPr="00CB572A">
        <w:rPr>
          <w:rFonts w:ascii="Times New Roman" w:hAnsi="Times New Roman"/>
          <w:sz w:val="24"/>
          <w:szCs w:val="24"/>
        </w:rPr>
        <w:t xml:space="preserve">Перечень </w:t>
      </w:r>
      <w:r w:rsidR="0074394D" w:rsidRPr="00CB572A">
        <w:rPr>
          <w:rFonts w:ascii="Times New Roman" w:hAnsi="Times New Roman"/>
          <w:sz w:val="24"/>
          <w:szCs w:val="24"/>
        </w:rPr>
        <w:t xml:space="preserve">проектов инициативного бюджетирования, </w:t>
      </w:r>
      <w:r w:rsidR="0074394D" w:rsidRPr="0063581B">
        <w:rPr>
          <w:rFonts w:ascii="Times New Roman" w:hAnsi="Times New Roman"/>
          <w:sz w:val="24"/>
          <w:szCs w:val="24"/>
        </w:rPr>
        <w:t xml:space="preserve">реализуемых </w:t>
      </w:r>
      <w:r w:rsidR="00513798" w:rsidRPr="0063581B">
        <w:rPr>
          <w:rFonts w:ascii="Times New Roman" w:hAnsi="Times New Roman"/>
          <w:sz w:val="24"/>
          <w:szCs w:val="24"/>
        </w:rPr>
        <w:t xml:space="preserve">в рамках </w:t>
      </w:r>
      <w:r w:rsidR="0074394D" w:rsidRPr="0063581B">
        <w:rPr>
          <w:rFonts w:ascii="Times New Roman" w:hAnsi="Times New Roman"/>
          <w:sz w:val="24"/>
          <w:szCs w:val="24"/>
        </w:rPr>
        <w:t>муниципальны</w:t>
      </w:r>
      <w:r w:rsidR="00513798" w:rsidRPr="0063581B">
        <w:rPr>
          <w:rFonts w:ascii="Times New Roman" w:hAnsi="Times New Roman"/>
          <w:sz w:val="24"/>
          <w:szCs w:val="24"/>
        </w:rPr>
        <w:t xml:space="preserve">х </w:t>
      </w:r>
      <w:r w:rsidR="0074394D" w:rsidRPr="0063581B">
        <w:rPr>
          <w:rFonts w:ascii="Times New Roman" w:hAnsi="Times New Roman"/>
          <w:sz w:val="24"/>
          <w:szCs w:val="24"/>
        </w:rPr>
        <w:t>программ Кондинского района по отраслевым направлениям</w:t>
      </w:r>
      <w:r w:rsidR="0074394D" w:rsidRPr="00CB57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74394D" w:rsidRPr="00CB572A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2</w:t>
      </w:r>
      <w:r w:rsidR="0074394D" w:rsidRPr="00CB572A">
        <w:rPr>
          <w:rFonts w:ascii="Times New Roman" w:hAnsi="Times New Roman"/>
          <w:sz w:val="24"/>
          <w:szCs w:val="24"/>
        </w:rPr>
        <w:t xml:space="preserve">). </w:t>
      </w:r>
    </w:p>
    <w:p w14:paraId="4C358C6D" w14:textId="77777777"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0CA87E0C" w14:textId="77777777" w:rsidR="00367DF3" w:rsidRDefault="00367DF3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84E01" w14:textId="77777777" w:rsidR="00367DF3" w:rsidRDefault="00367DF3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54651" w14:textId="77777777" w:rsidR="00367DF3" w:rsidRDefault="00367DF3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5F706" w14:textId="6D5FDF5E" w:rsidR="00612104" w:rsidRPr="0063581B" w:rsidRDefault="00B567A2" w:rsidP="00B567A2">
      <w:pPr>
        <w:pStyle w:val="ConsPlusNormal"/>
        <w:spacing w:before="2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12104" w:rsidRPr="0063581B" w:rsidSect="0074394D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динского района                                                                           </w:t>
      </w:r>
      <w:r w:rsidR="00F33D78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Мухин</w:t>
      </w:r>
    </w:p>
    <w:p w14:paraId="0095F18B" w14:textId="0572FC81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3601C2B" w14:textId="77777777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386"/>
        <w:gridCol w:w="1286"/>
        <w:gridCol w:w="1701"/>
        <w:gridCol w:w="1124"/>
        <w:gridCol w:w="1019"/>
        <w:gridCol w:w="1279"/>
        <w:gridCol w:w="9"/>
        <w:gridCol w:w="1105"/>
        <w:gridCol w:w="1275"/>
        <w:gridCol w:w="1418"/>
        <w:gridCol w:w="1134"/>
        <w:gridCol w:w="1276"/>
        <w:gridCol w:w="1417"/>
      </w:tblGrid>
      <w:tr w:rsidR="005B0DD3" w:rsidRPr="00BA4586" w14:paraId="17FA52F9" w14:textId="77777777" w:rsidTr="00FC4884">
        <w:tc>
          <w:tcPr>
            <w:tcW w:w="599" w:type="dxa"/>
            <w:vMerge w:val="restart"/>
          </w:tcPr>
          <w:p w14:paraId="29604E8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86" w:type="dxa"/>
            <w:vMerge w:val="restart"/>
          </w:tcPr>
          <w:p w14:paraId="6EB29EA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связь с </w:t>
            </w:r>
            <w:r w:rsidRPr="009A4FCA">
              <w:rPr>
                <w:rFonts w:ascii="Times New Roman" w:hAnsi="Times New Roman" w:cs="Times New Roman"/>
                <w:sz w:val="20"/>
              </w:rPr>
              <w:t>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557E9E80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14:paraId="7593894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1056" w:type="dxa"/>
            <w:gridSpan w:val="10"/>
          </w:tcPr>
          <w:p w14:paraId="3807A2B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5B0DD3" w:rsidRPr="00BA4586" w14:paraId="08739986" w14:textId="77777777" w:rsidTr="00FC4884">
        <w:trPr>
          <w:trHeight w:val="674"/>
        </w:trPr>
        <w:tc>
          <w:tcPr>
            <w:tcW w:w="599" w:type="dxa"/>
            <w:vMerge/>
          </w:tcPr>
          <w:p w14:paraId="794DE409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215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69B6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8544F5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5B32F9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2" w:type="dxa"/>
            <w:gridSpan w:val="9"/>
          </w:tcPr>
          <w:p w14:paraId="663488DE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5B0DD3" w:rsidRPr="00BA4586" w14:paraId="2AF6BB5A" w14:textId="77777777" w:rsidTr="00FC4884">
        <w:tc>
          <w:tcPr>
            <w:tcW w:w="599" w:type="dxa"/>
            <w:vMerge/>
          </w:tcPr>
          <w:p w14:paraId="55D55A3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F37E3E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F178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77159F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8564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52753577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14:paraId="7590FB88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14" w:type="dxa"/>
            <w:gridSpan w:val="2"/>
          </w:tcPr>
          <w:p w14:paraId="560E976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14:paraId="08D416B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14:paraId="4B78A72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14:paraId="6EB144E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14:paraId="21AC510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14:paraId="6AADDCA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5B0DD3" w:rsidRPr="00BA4586" w14:paraId="65C584E7" w14:textId="77777777" w:rsidTr="00FC4884">
        <w:trPr>
          <w:trHeight w:val="157"/>
        </w:trPr>
        <w:tc>
          <w:tcPr>
            <w:tcW w:w="599" w:type="dxa"/>
          </w:tcPr>
          <w:p w14:paraId="567E268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0985FF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14:paraId="30A70B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378EB5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14:paraId="20E8E7C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9" w:type="dxa"/>
          </w:tcPr>
          <w:p w14:paraId="2210BD9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14:paraId="774562A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4" w:type="dxa"/>
            <w:gridSpan w:val="2"/>
          </w:tcPr>
          <w:p w14:paraId="3BE7827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14:paraId="3B85776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14:paraId="0A43B37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49BE44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42151A3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E9B457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B0DD3" w:rsidRPr="00BA4586" w14:paraId="431B43C7" w14:textId="77777777" w:rsidTr="00FC4884">
        <w:tc>
          <w:tcPr>
            <w:tcW w:w="16028" w:type="dxa"/>
            <w:gridSpan w:val="14"/>
          </w:tcPr>
          <w:p w14:paraId="65889078" w14:textId="77777777" w:rsidR="005B0DD3" w:rsidRPr="009A4FCA" w:rsidRDefault="005B0DD3" w:rsidP="00B37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3" w:name="P332"/>
            <w:bookmarkEnd w:id="3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BFF">
              <w:rPr>
                <w:rFonts w:ascii="Times New Roman" w:hAnsi="Times New Roman" w:cs="Times New Roman"/>
                <w:sz w:val="24"/>
                <w:szCs w:val="24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4799" w:rsidRPr="00BA4586" w14:paraId="5BE85542" w14:textId="77777777" w:rsidTr="00FC4884">
        <w:tc>
          <w:tcPr>
            <w:tcW w:w="599" w:type="dxa"/>
            <w:vMerge w:val="restart"/>
          </w:tcPr>
          <w:p w14:paraId="1715E607" w14:textId="77777777" w:rsidR="00624799" w:rsidRPr="009A4FCA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804109F" w14:textId="6AC7AF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47C3BC1C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8AD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1)</w:t>
            </w:r>
          </w:p>
          <w:p w14:paraId="1EFE69BF" w14:textId="43FD3A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68576B1D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  <w:p w14:paraId="212B90E4" w14:textId="7B86B7B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623FC4" w14:textId="12180318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734F9E1" w14:textId="286097AF" w:rsidR="00624799" w:rsidRPr="00CB719B" w:rsidRDefault="0062479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019" w:type="dxa"/>
          </w:tcPr>
          <w:p w14:paraId="6662DEA3" w14:textId="28DDC85B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0</w:t>
            </w:r>
          </w:p>
        </w:tc>
        <w:tc>
          <w:tcPr>
            <w:tcW w:w="1279" w:type="dxa"/>
          </w:tcPr>
          <w:p w14:paraId="7A04125D" w14:textId="5F5C151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0941835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159006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E71D1DA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F8C6EE4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6DA60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745B89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02A477AD" w14:textId="77777777" w:rsidTr="00FC4884">
        <w:tc>
          <w:tcPr>
            <w:tcW w:w="599" w:type="dxa"/>
            <w:vMerge/>
          </w:tcPr>
          <w:p w14:paraId="7C62B8C9" w14:textId="25D929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257E6F6" w14:textId="515F155F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1445398" w14:textId="39901A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547BB2C" w14:textId="022A391D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right="205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едеральный бюджет, в том числе:</w:t>
            </w:r>
          </w:p>
        </w:tc>
        <w:tc>
          <w:tcPr>
            <w:tcW w:w="1124" w:type="dxa"/>
          </w:tcPr>
          <w:p w14:paraId="4BE44F5D" w14:textId="2DCEC6E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C58E76" w14:textId="7E4CB72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5F6F905" w14:textId="601C201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EBBF879" w14:textId="106F4569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383AFC" w14:textId="17C67F46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43BA74B" w14:textId="350D67C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8DC89B" w14:textId="5E527AAE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55AC6A" w14:textId="1D39530F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C42AA2" w14:textId="3B3424DD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8B2A25E" w14:textId="77777777" w:rsidTr="00FC4884">
        <w:tc>
          <w:tcPr>
            <w:tcW w:w="599" w:type="dxa"/>
            <w:vMerge/>
          </w:tcPr>
          <w:p w14:paraId="5887C787" w14:textId="30B244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FE79E1" w14:textId="1C659754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C96A5E6" w14:textId="6150867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673774" w14:textId="7A6403A9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44C7413F" w14:textId="0AAB8F9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B1EDB24" w14:textId="72B132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59C9B1F8" w14:textId="12FAC2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9BD5248" w14:textId="3915C80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0A702B" w14:textId="13A6C58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DFD8F" w14:textId="7FF391F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752BEB" w14:textId="3E34BC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22AF76" w14:textId="0841A3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21A95" w14:textId="59397E6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2E0606" w14:textId="77777777" w:rsidTr="00FC4884">
        <w:tc>
          <w:tcPr>
            <w:tcW w:w="599" w:type="dxa"/>
            <w:vMerge/>
          </w:tcPr>
          <w:p w14:paraId="7B1BB18B" w14:textId="231BD53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0772943" w14:textId="16646AA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76F4A4" w14:textId="33B9BC0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3F073" w14:textId="5DB74115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127C4073" w14:textId="69C3FEC2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0</w:t>
            </w:r>
          </w:p>
        </w:tc>
        <w:tc>
          <w:tcPr>
            <w:tcW w:w="1019" w:type="dxa"/>
          </w:tcPr>
          <w:p w14:paraId="43C138FE" w14:textId="5F415E1A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279" w:type="dxa"/>
          </w:tcPr>
          <w:p w14:paraId="66B45179" w14:textId="1F114739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2EA669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131AA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5C67B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9046A0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6409A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D3EC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16E4279" w14:textId="77777777" w:rsidTr="00FC4884">
        <w:tc>
          <w:tcPr>
            <w:tcW w:w="599" w:type="dxa"/>
            <w:vMerge/>
          </w:tcPr>
          <w:p w14:paraId="585F2C04" w14:textId="4C6A2A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6287F2D" w14:textId="61EA99A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A3C680" w14:textId="11FAAE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2FE95" w14:textId="1B88DCD6" w:rsidR="00624799" w:rsidRPr="00FC4884" w:rsidRDefault="00624799" w:rsidP="00FC4884">
            <w:pPr>
              <w:pStyle w:val="ConsPlusNormal"/>
              <w:tabs>
                <w:tab w:val="left" w:pos="183"/>
              </w:tabs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5ED6B0E" w14:textId="74E5CBB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30B228" w14:textId="2EC5D41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772F799A" w14:textId="7667879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358F750" w14:textId="7CC9C65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714A755" w14:textId="63CB7FE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6437AE" w14:textId="10F5A71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5B8D2D8" w14:textId="3B17FAB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7D90FF" w14:textId="21FA24C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304906" w14:textId="1460FDF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7CBB89" w14:textId="77777777" w:rsidTr="00FC4884">
        <w:trPr>
          <w:trHeight w:val="599"/>
        </w:trPr>
        <w:tc>
          <w:tcPr>
            <w:tcW w:w="599" w:type="dxa"/>
            <w:vMerge/>
          </w:tcPr>
          <w:p w14:paraId="1EA9D538" w14:textId="0FEED75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65924B" w14:textId="7C2919A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AA35FD" w14:textId="73BA84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616BB" w14:textId="0B4CF253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3102EC76" w14:textId="0BE771F3" w:rsidR="00624799" w:rsidRPr="00227F46" w:rsidRDefault="00227F46" w:rsidP="00227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624799" w:rsidRPr="00227F46">
              <w:rPr>
                <w:rFonts w:ascii="Times New Roman" w:hAnsi="Times New Roman" w:cs="Times New Roman"/>
                <w:sz w:val="20"/>
              </w:rPr>
              <w:t>,</w:t>
            </w: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019" w:type="dxa"/>
          </w:tcPr>
          <w:p w14:paraId="58362D41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172EDE8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11DA836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CAEBAC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BFE6F9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CAED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29CDD9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ED3E5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746CFCED" w14:textId="77777777" w:rsidTr="00FC4884">
        <w:trPr>
          <w:trHeight w:val="845"/>
        </w:trPr>
        <w:tc>
          <w:tcPr>
            <w:tcW w:w="599" w:type="dxa"/>
            <w:vMerge/>
          </w:tcPr>
          <w:p w14:paraId="10E58A65" w14:textId="5602F39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FAF000" w14:textId="240529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5D60964" w14:textId="60169A3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30F8E" w14:textId="698152C1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4E88657" w14:textId="7463F029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7768396" w14:textId="39014CB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8A2CC02" w14:textId="01E8805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4879639C" w14:textId="4F8F5E9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EF2D50" w14:textId="4A2DC04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9AA4781" w14:textId="583604F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485FA00" w14:textId="2B6A23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2D4BF8C" w14:textId="21D8D5B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C526C4" w14:textId="168C267A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29C31D42" w14:textId="77777777" w:rsidTr="00FC4884">
        <w:trPr>
          <w:trHeight w:val="459"/>
        </w:trPr>
        <w:tc>
          <w:tcPr>
            <w:tcW w:w="599" w:type="dxa"/>
            <w:vMerge/>
          </w:tcPr>
          <w:p w14:paraId="43DD1C2A" w14:textId="07D3840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8E58D1" w14:textId="563770D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F2106F" w14:textId="16A2BA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93D" w14:textId="7707C900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39F9DF9" w14:textId="2BF8C24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D7C3A1D" w14:textId="0142E51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1CE5084" w14:textId="7E5B19B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2F39398" w14:textId="07F5649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5721E8A" w14:textId="6C207FD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60A6953" w14:textId="35D65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778327" w14:textId="7BA31BC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EF1527" w14:textId="3B6E7F8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B7CE4" w14:textId="191E77C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56521D4A" w14:textId="77777777" w:rsidTr="00FC4884">
        <w:trPr>
          <w:trHeight w:val="922"/>
        </w:trPr>
        <w:tc>
          <w:tcPr>
            <w:tcW w:w="599" w:type="dxa"/>
            <w:vMerge/>
          </w:tcPr>
          <w:p w14:paraId="6A335840" w14:textId="2933DF6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ECD7527" w14:textId="10CB3C8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143435" w14:textId="10905B1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3A355" w14:textId="40227335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9F11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124" w:type="dxa"/>
          </w:tcPr>
          <w:p w14:paraId="1F3DB1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1CD6CDE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77A537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1844D45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93A610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256891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5B93A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2FD4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013B6F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17A570A0" w14:textId="77777777" w:rsidTr="00FC4884">
        <w:tc>
          <w:tcPr>
            <w:tcW w:w="599" w:type="dxa"/>
            <w:vMerge/>
          </w:tcPr>
          <w:p w14:paraId="273A856A" w14:textId="0E29348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B1CEBB5" w14:textId="7EB2F7F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8B3B12" w14:textId="7B64609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603D8" w14:textId="55EBD6C5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3AE5B4C" w14:textId="4253C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F146AD" w14:textId="23D4B98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2D315369" w14:textId="32DE0F1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859A0A9" w14:textId="0BF4BA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5521C" w14:textId="469BB52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CDBA011" w14:textId="5E814DD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0985FE0" w14:textId="2194258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0A30674" w14:textId="4B7129A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3B6BDB" w14:textId="4F58A61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5991E63" w14:textId="77777777" w:rsidTr="00FC4884">
        <w:trPr>
          <w:trHeight w:val="225"/>
        </w:trPr>
        <w:tc>
          <w:tcPr>
            <w:tcW w:w="599" w:type="dxa"/>
            <w:vMerge w:val="restart"/>
          </w:tcPr>
          <w:p w14:paraId="40DE6937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2F773A9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286" w:type="dxa"/>
            <w:vMerge w:val="restart"/>
          </w:tcPr>
          <w:p w14:paraId="0C0ED9D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7EF0A" w14:textId="143E4AAB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12A159F" w14:textId="5A2C80DD" w:rsidR="00F20329" w:rsidRPr="00CB719B" w:rsidRDefault="00F2032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</w:t>
            </w:r>
            <w:r w:rsidRPr="005860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468C3713" w14:textId="12EBC91D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14:paraId="0C29A43B" w14:textId="7A8F1C66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4" w:type="dxa"/>
            <w:gridSpan w:val="2"/>
          </w:tcPr>
          <w:p w14:paraId="348E1F9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5E812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8D8FD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8D3AFF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12DC3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A9808D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24CA10CD" w14:textId="77777777" w:rsidTr="00FC4884">
        <w:trPr>
          <w:trHeight w:val="225"/>
        </w:trPr>
        <w:tc>
          <w:tcPr>
            <w:tcW w:w="599" w:type="dxa"/>
            <w:vMerge/>
          </w:tcPr>
          <w:p w14:paraId="2A940A1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C53C98F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5682515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3379A" w14:textId="13FE6FBB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</w:t>
            </w:r>
            <w:r w:rsidR="00FC4884">
              <w:rPr>
                <w:rFonts w:ascii="Times New Roman" w:hAnsi="Times New Roman" w:cs="Times New Roman"/>
                <w:sz w:val="20"/>
              </w:rPr>
              <w:t>едера</w:t>
            </w:r>
            <w:r w:rsidRPr="00FC4884">
              <w:rPr>
                <w:rFonts w:ascii="Times New Roman" w:hAnsi="Times New Roman" w:cs="Times New Roman"/>
                <w:sz w:val="20"/>
              </w:rPr>
              <w:t>льный бюджет, в том числе:</w:t>
            </w:r>
          </w:p>
        </w:tc>
        <w:tc>
          <w:tcPr>
            <w:tcW w:w="1124" w:type="dxa"/>
          </w:tcPr>
          <w:p w14:paraId="0458BF6E" w14:textId="03061A95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B48014" w14:textId="1C3684F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6A2640C" w14:textId="7298ED5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0EE4DF9A" w14:textId="6FD56CF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62D61B" w14:textId="69C1CAB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3BCCEBB" w14:textId="4A8BCFD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D53BEC4" w14:textId="70B1256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0CA2F15" w14:textId="56F4A00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77D1637" w14:textId="01AC34F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4482F81" w14:textId="77777777" w:rsidTr="00FC4884">
        <w:trPr>
          <w:trHeight w:val="225"/>
        </w:trPr>
        <w:tc>
          <w:tcPr>
            <w:tcW w:w="599" w:type="dxa"/>
            <w:vMerge/>
          </w:tcPr>
          <w:p w14:paraId="43930251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CCA98D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B91750B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3F359" w14:textId="40EEB49D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07DB7AB2" w14:textId="1DD161F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9FEBE95" w14:textId="04A85637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CE20B49" w14:textId="49003D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6D7A8FD" w14:textId="294E747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A7AD7F7" w14:textId="41D731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5BBE157" w14:textId="77A0679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C0B2CD" w14:textId="5FB3CF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984767" w14:textId="1033BB9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F80798" w14:textId="2BB0D7E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9E387E0" w14:textId="77777777" w:rsidTr="00FC4884">
        <w:trPr>
          <w:trHeight w:val="885"/>
        </w:trPr>
        <w:tc>
          <w:tcPr>
            <w:tcW w:w="599" w:type="dxa"/>
            <w:vMerge/>
          </w:tcPr>
          <w:p w14:paraId="6E2FB1D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6C5E124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05AF4B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E21E1" w14:textId="505C5FFE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36D6ABBA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019" w:type="dxa"/>
          </w:tcPr>
          <w:p w14:paraId="6486C32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14:paraId="20F8AA8C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114" w:type="dxa"/>
            <w:gridSpan w:val="2"/>
          </w:tcPr>
          <w:p w14:paraId="7EB3835D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C3841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AE4EA0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0B30C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B4EA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E47EDB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77E210D" w14:textId="77777777" w:rsidTr="00FC4884">
        <w:trPr>
          <w:trHeight w:val="885"/>
        </w:trPr>
        <w:tc>
          <w:tcPr>
            <w:tcW w:w="599" w:type="dxa"/>
            <w:vMerge/>
          </w:tcPr>
          <w:p w14:paraId="3623A96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126BAC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D7F60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72C70" w14:textId="61CC01D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4084C0" w14:textId="69E2FA5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319F35" w14:textId="43A9DD9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3B5657C" w14:textId="66A63CA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103067D" w14:textId="12727E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1CA4FA" w14:textId="4D673EA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1F1F42B" w14:textId="0CDB90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30FE4C" w14:textId="5E4AB21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9879EE" w14:textId="729EE3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88A94DF" w14:textId="54862E4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A2AB7A6" w14:textId="77777777" w:rsidTr="00FC4884">
        <w:trPr>
          <w:trHeight w:val="602"/>
        </w:trPr>
        <w:tc>
          <w:tcPr>
            <w:tcW w:w="599" w:type="dxa"/>
            <w:vMerge/>
          </w:tcPr>
          <w:p w14:paraId="08E0810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C1DB0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FC8950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C9FE0" w14:textId="68B4EAED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73FE17BC" w14:textId="763E67B7" w:rsidR="00F20329" w:rsidRPr="00CB719B" w:rsidRDefault="005860DB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75E16C7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40A5A0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C2BDDA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9E37B8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707C46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007CBF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6287CF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4E554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8A2BA69" w14:textId="77777777" w:rsidTr="00FC4884">
        <w:trPr>
          <w:trHeight w:val="824"/>
        </w:trPr>
        <w:tc>
          <w:tcPr>
            <w:tcW w:w="599" w:type="dxa"/>
            <w:vMerge/>
          </w:tcPr>
          <w:p w14:paraId="0F30274C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60365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10CBF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DBD4F" w14:textId="7838221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F048632" w14:textId="1EA423B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B9D07CD" w14:textId="19FB84B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24122EE" w14:textId="611F3A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7E5EE08" w14:textId="061E6CB0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AE9A67C" w14:textId="583C5C9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0A4CD60" w14:textId="1EB9506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6785AF" w14:textId="464EF5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80720E" w14:textId="5E3ABC5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A43C1B" w14:textId="0E58DB2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0A4BAB0F" w14:textId="77777777" w:rsidTr="00FC4884">
        <w:trPr>
          <w:trHeight w:val="356"/>
        </w:trPr>
        <w:tc>
          <w:tcPr>
            <w:tcW w:w="599" w:type="dxa"/>
            <w:vMerge/>
          </w:tcPr>
          <w:p w14:paraId="794B688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F5D2F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AC43D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3B30D" w14:textId="1C80950A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6CE8BDAE" w14:textId="5055178D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7C1B2C0" w14:textId="6B7568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CF33104" w14:textId="123981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8AC21F2" w14:textId="4316E6C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9F234C" w14:textId="60A0D5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19E10A" w14:textId="151890B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DB32F2" w14:textId="6A7447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D3E408F" w14:textId="09EA816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83F9534" w14:textId="0472622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08F31A25" w14:textId="77777777" w:rsidTr="00FC4884">
        <w:trPr>
          <w:trHeight w:val="356"/>
        </w:trPr>
        <w:tc>
          <w:tcPr>
            <w:tcW w:w="599" w:type="dxa"/>
            <w:vMerge/>
          </w:tcPr>
          <w:p w14:paraId="0A9974A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1C0B2F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E5DF3C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1B1CC" w14:textId="04AA8BA7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9F117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124" w:type="dxa"/>
          </w:tcPr>
          <w:p w14:paraId="5EFED75E" w14:textId="1B59FFC6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71991F84" w14:textId="66B620A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1A5AFA26" w14:textId="74106D3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2F3B4C90" w14:textId="353A545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0F4F21A" w14:textId="19C319A0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F8955B" w14:textId="6CBADE8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868998" w14:textId="57F88F61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595547" w14:textId="75A1531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0293C17" w14:textId="48FD141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6A36871F" w14:textId="77777777" w:rsidTr="00FC4884">
        <w:trPr>
          <w:trHeight w:val="356"/>
        </w:trPr>
        <w:tc>
          <w:tcPr>
            <w:tcW w:w="599" w:type="dxa"/>
            <w:vMerge/>
          </w:tcPr>
          <w:p w14:paraId="1961108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BC2D4E5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6E193A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A9D36" w14:textId="71C50BD1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FE03FA" w14:textId="2F635147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EB3BBF" w14:textId="1031F07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7601BD9" w14:textId="66E3506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D1951A2" w14:textId="3991A38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F5DB314" w14:textId="233BD095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ABF097" w14:textId="48BDA9B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39A11C" w14:textId="2F2587A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E650E4" w14:textId="4DD31E1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A0AA0" w14:textId="37371AB3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14BB424F" w14:textId="77777777" w:rsidTr="00FC4884">
        <w:tc>
          <w:tcPr>
            <w:tcW w:w="599" w:type="dxa"/>
            <w:vMerge/>
          </w:tcPr>
          <w:p w14:paraId="13D424E3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97DA2D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899D5A6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63153" w14:textId="4D74B4FF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BF05E8" w14:textId="1150771A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527D6F" w14:textId="56F5D97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8A2D13C" w14:textId="30A48CD6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941B054" w14:textId="33BBC915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1675EF" w14:textId="461DEE3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0B72F7D" w14:textId="054887AE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A583D6" w14:textId="4A89CD9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EBF6FC7" w14:textId="23A005B9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2FE043" w14:textId="4D086013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5DA4B3B9" w14:textId="77777777" w:rsidTr="00FC4884">
        <w:tc>
          <w:tcPr>
            <w:tcW w:w="16028" w:type="dxa"/>
            <w:gridSpan w:val="14"/>
          </w:tcPr>
          <w:p w14:paraId="6EEB8D9D" w14:textId="77777777" w:rsidR="00A03626" w:rsidRPr="00F20329" w:rsidRDefault="00A03626" w:rsidP="00A036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822"/>
            <w:bookmarkEnd w:id="4"/>
            <w:r w:rsidRPr="00F20329">
              <w:rPr>
                <w:rFonts w:ascii="Times New Roman" w:hAnsi="Times New Roman" w:cs="Times New Roman"/>
                <w:sz w:val="18"/>
                <w:szCs w:val="18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A03626" w:rsidRPr="00BA4586" w14:paraId="3FE73E39" w14:textId="77777777" w:rsidTr="00FC4884">
        <w:trPr>
          <w:trHeight w:val="674"/>
        </w:trPr>
        <w:tc>
          <w:tcPr>
            <w:tcW w:w="599" w:type="dxa"/>
            <w:vMerge w:val="restart"/>
          </w:tcPr>
          <w:p w14:paraId="128FAB6F" w14:textId="77777777" w:rsidR="00A03626" w:rsidRPr="009A4FCA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" w:type="dxa"/>
            <w:vMerge w:val="restart"/>
          </w:tcPr>
          <w:p w14:paraId="2CB07207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286" w:type="dxa"/>
            <w:vMerge w:val="restart"/>
          </w:tcPr>
          <w:p w14:paraId="081352EF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68614CE0" w14:textId="4B5E07C7" w:rsidR="00A03626" w:rsidRPr="00FC4884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77CF1419" w14:textId="7FB4D752" w:rsidR="00A03626" w:rsidRPr="00C030CF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24 100,00</w:t>
            </w:r>
          </w:p>
        </w:tc>
        <w:tc>
          <w:tcPr>
            <w:tcW w:w="1019" w:type="dxa"/>
          </w:tcPr>
          <w:p w14:paraId="5E430468" w14:textId="0A6E8AAF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C0CF767" w14:textId="4DCB07C8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287BFA4B" w14:textId="00F663F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373DDAD9" w14:textId="548A66EC" w:rsidR="00A03626" w:rsidRPr="00CB719B" w:rsidRDefault="00954C8D" w:rsidP="0095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A0362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A03626">
              <w:rPr>
                <w:rFonts w:ascii="Times New Roman" w:hAnsi="Times New Roman" w:cs="Times New Roman"/>
                <w:sz w:val="20"/>
              </w:rPr>
              <w:t>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5B019B3C" w14:textId="42B34B3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D35EB" w14:textId="73584404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7AFA7280" w14:textId="1C36523B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5079B8C" w14:textId="6AFD4FD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4E4FE5D3" w14:textId="77777777" w:rsidTr="00FC4884">
        <w:trPr>
          <w:trHeight w:val="674"/>
        </w:trPr>
        <w:tc>
          <w:tcPr>
            <w:tcW w:w="599" w:type="dxa"/>
            <w:vMerge/>
          </w:tcPr>
          <w:p w14:paraId="1B80B62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D9A90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03537DF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AD3BCE" w14:textId="00F97296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4DC26DB" w14:textId="00C551BB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CCB4AF1" w14:textId="2CDD218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06DFE8" w14:textId="3A5C843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C8B7BF" w14:textId="0A4962E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73E0CF3" w14:textId="3C64E29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283BC11" w14:textId="055548B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D2A055" w14:textId="33D3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55DB3A5" w14:textId="54B4498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C1A7D2" w14:textId="2374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6546B60B" w14:textId="77777777" w:rsidTr="00FC4884">
        <w:trPr>
          <w:trHeight w:val="674"/>
        </w:trPr>
        <w:tc>
          <w:tcPr>
            <w:tcW w:w="599" w:type="dxa"/>
            <w:vMerge/>
          </w:tcPr>
          <w:p w14:paraId="2950759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BCCA8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BB14865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3337DC" w14:textId="1F0D910E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6F2E5C9" w14:textId="3E3F415F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663B51" w14:textId="1BBBB58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FFE7076" w14:textId="0B2FB19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F2D3721" w14:textId="3FBDCF5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4A8EC25" w14:textId="6FC9223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78045C" w14:textId="123356E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4C0ABF" w14:textId="5698AB9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452C9B" w14:textId="39FC708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2CD33BE" w14:textId="2475409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52717CAC" w14:textId="77777777" w:rsidTr="00FC4884">
        <w:trPr>
          <w:trHeight w:val="674"/>
        </w:trPr>
        <w:tc>
          <w:tcPr>
            <w:tcW w:w="599" w:type="dxa"/>
            <w:vMerge/>
          </w:tcPr>
          <w:p w14:paraId="242B450B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047DCE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65B1443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2532AB" w14:textId="78C995A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115AC47" w14:textId="5D296532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7EF7B0" w14:textId="181C255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CF0D0E2" w14:textId="0AD0CC2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8A65EA" w14:textId="0734B65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48692" w14:textId="0C439D4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B4A3B" w14:textId="18F510F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3BA64E" w14:textId="0C99D19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67E0DD" w14:textId="040973B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2A7905" w14:textId="79A98E6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4ED43232" w14:textId="77777777" w:rsidTr="00FC4884">
        <w:trPr>
          <w:trHeight w:val="674"/>
        </w:trPr>
        <w:tc>
          <w:tcPr>
            <w:tcW w:w="599" w:type="dxa"/>
            <w:vMerge/>
          </w:tcPr>
          <w:p w14:paraId="05F2F85C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52EA21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90CF67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581038" w14:textId="36619C47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A72F7DB" w14:textId="1A5866F5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9B594A" w14:textId="4C7287E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BD2ADC" w14:textId="60D4FDB6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21A3F" w14:textId="661629E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55964A" w14:textId="7B5337C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35F96" w14:textId="428F762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26DB01" w14:textId="14B3A9A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AC8337" w14:textId="4B813BF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32A441" w14:textId="37E5948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28A420C3" w14:textId="77777777" w:rsidTr="00FC4884">
        <w:tc>
          <w:tcPr>
            <w:tcW w:w="599" w:type="dxa"/>
            <w:vMerge/>
          </w:tcPr>
          <w:p w14:paraId="254AED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6990895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EB17C3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B99AA" w14:textId="3C1C9DE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F42D21F" w14:textId="547FAD59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23 4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6183AE0D" w14:textId="412A141C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3B90ACF" w14:textId="7777777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00,00</w:t>
            </w:r>
          </w:p>
        </w:tc>
        <w:tc>
          <w:tcPr>
            <w:tcW w:w="1105" w:type="dxa"/>
          </w:tcPr>
          <w:p w14:paraId="3CE051C2" w14:textId="06525BC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04AD5FEA" w14:textId="1264D7ED" w:rsidR="000949CB" w:rsidRPr="00CB719B" w:rsidRDefault="00954C8D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42</w:t>
            </w:r>
            <w:r w:rsidR="000949CB">
              <w:rPr>
                <w:rFonts w:ascii="Times New Roman" w:hAnsi="Times New Roman" w:cs="Times New Roman"/>
                <w:sz w:val="20"/>
              </w:rPr>
              <w:t>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A453EB8" w14:textId="73F38710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3E0DA" w14:textId="6091537E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6755D406" w14:textId="423CEB28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2B3D94C" w14:textId="361623F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03D4D94B" w14:textId="77777777" w:rsidTr="00FC4884">
        <w:tc>
          <w:tcPr>
            <w:tcW w:w="599" w:type="dxa"/>
            <w:vMerge/>
          </w:tcPr>
          <w:p w14:paraId="16F8E230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0A0894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F7F7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F1D07F" w14:textId="077A1393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AD87053" w14:textId="343C97D8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C5A1856" w14:textId="1399F75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7648291" w14:textId="14B35F9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5F1E106" w14:textId="4067BFA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B526FAE" w14:textId="6731788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935183" w14:textId="6FE90E8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2AAC643" w14:textId="5AE05D0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84D09B" w14:textId="6C5E216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E43A318" w14:textId="72350F7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C0AB9B" w14:textId="77777777" w:rsidTr="00FC4884">
        <w:tc>
          <w:tcPr>
            <w:tcW w:w="599" w:type="dxa"/>
            <w:vMerge/>
          </w:tcPr>
          <w:p w14:paraId="20DEC95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DDFAC8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EABCA4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3B43F" w14:textId="714DA240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636B878" w14:textId="03E112E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6C4F966D" w14:textId="31A1F5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4AD4B3" w14:textId="3FAA8A8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05CEAFAC" w14:textId="55984F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5360863" w14:textId="1415313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4ECB2ED" w14:textId="1B2D2F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991CB1" w14:textId="358A74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EE9008" w14:textId="3CAACB7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6188C07" w14:textId="541BF32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FA3349D" w14:textId="77777777" w:rsidTr="00FC4884">
        <w:tc>
          <w:tcPr>
            <w:tcW w:w="599" w:type="dxa"/>
            <w:vMerge/>
          </w:tcPr>
          <w:p w14:paraId="0A364248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E997E6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19207E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4F3B" w14:textId="6F8AD5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6FFD5403" w14:textId="411BFDCF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8CDF2A" w14:textId="69E4B50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5A33A4" w14:textId="0600DA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7BC4D7" w14:textId="69BDEE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3B30AB" w14:textId="36736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C6CB51" w14:textId="0341F52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72A8F0" w14:textId="14661C0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C7AFBE" w14:textId="2C4E09F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ADDA79" w14:textId="48E230C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12BC7BE" w14:textId="77777777" w:rsidTr="00FC4884">
        <w:tc>
          <w:tcPr>
            <w:tcW w:w="599" w:type="dxa"/>
            <w:vMerge/>
          </w:tcPr>
          <w:p w14:paraId="3B899EC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9BF14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84469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45311" w14:textId="7BF8F0A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3C43689A" w14:textId="1835B8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110A2FB" w14:textId="5FF0DB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6493226" w14:textId="361171E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115DA22" w14:textId="564C34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E5E392B" w14:textId="448868C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C41956" w14:textId="402766B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0CD5AE" w14:textId="429B5F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6E3B18" w14:textId="5D9B66B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3DDDB1E" w14:textId="2DC177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20179825" w14:textId="77777777" w:rsidTr="00FC4884">
        <w:trPr>
          <w:trHeight w:val="511"/>
        </w:trPr>
        <w:tc>
          <w:tcPr>
            <w:tcW w:w="599" w:type="dxa"/>
            <w:vMerge w:val="restart"/>
          </w:tcPr>
          <w:p w14:paraId="42F46A0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6" w:type="dxa"/>
            <w:vMerge w:val="restart"/>
          </w:tcPr>
          <w:p w14:paraId="3594839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286" w:type="dxa"/>
            <w:vMerge w:val="restart"/>
          </w:tcPr>
          <w:p w14:paraId="1D88BA5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21610222" w14:textId="73E95C7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219B8F1F" w14:textId="36D28F25" w:rsidR="0029546E" w:rsidRPr="00CB719B" w:rsidRDefault="00890C30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9546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67CE57A6" w14:textId="1F2B5E4A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72056EC4" w14:textId="5DCCFE4B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57751E2" w14:textId="1C44730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D8D2E88" w14:textId="08FE20C6" w:rsidR="0029546E" w:rsidRPr="00CB719B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C3EF2AC" w14:textId="183C131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F06D19" w14:textId="53B6087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53965643" w14:textId="096EA6C7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9781DAF" w14:textId="7500DDF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4B59E86D" w14:textId="77777777" w:rsidTr="00FC4884">
        <w:trPr>
          <w:trHeight w:val="511"/>
        </w:trPr>
        <w:tc>
          <w:tcPr>
            <w:tcW w:w="599" w:type="dxa"/>
            <w:vMerge/>
          </w:tcPr>
          <w:p w14:paraId="20F5341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DC2E6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EECC2F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FF60E8" w14:textId="5A8D650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F357773" w14:textId="75068C3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346872" w14:textId="173CF3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297A606" w14:textId="1855EB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C8E807" w14:textId="3339BA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7A490E" w14:textId="48B61CD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51893B" w14:textId="0D7C72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A92E6" w14:textId="7A367E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B23BB4" w14:textId="17952D2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A91A12" w14:textId="50F2AA2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60C5CCB" w14:textId="77777777" w:rsidTr="00FC4884">
        <w:trPr>
          <w:trHeight w:val="511"/>
        </w:trPr>
        <w:tc>
          <w:tcPr>
            <w:tcW w:w="599" w:type="dxa"/>
            <w:vMerge/>
          </w:tcPr>
          <w:p w14:paraId="6A8ED89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189A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D46A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BC0FB7" w14:textId="7D6973B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1B3CF46" w14:textId="3B54BB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A238A91" w14:textId="3C9C03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087CA38" w14:textId="483F6B3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65B59E" w14:textId="4401FB4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F517C2" w14:textId="1B1166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9D5181" w14:textId="05932DB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B4CAE83" w14:textId="7A4D1E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CF99C1" w14:textId="7B989CC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4A4380" w14:textId="28C3244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F87C33D" w14:textId="77777777" w:rsidTr="00FC4884">
        <w:trPr>
          <w:trHeight w:val="511"/>
        </w:trPr>
        <w:tc>
          <w:tcPr>
            <w:tcW w:w="599" w:type="dxa"/>
            <w:vMerge/>
          </w:tcPr>
          <w:p w14:paraId="0BF8DF2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9581A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CD7F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16CE58" w14:textId="518919D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CF6B9BF" w14:textId="6A3D809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409B91" w14:textId="547B1B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99CF8F2" w14:textId="11DE379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6072BA4" w14:textId="150662A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21F03E" w14:textId="3102BA1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D0A672C" w14:textId="50A9EB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24C4FF" w14:textId="21A97FB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A64574" w14:textId="7E95A76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C32C50" w14:textId="4E4535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62CDF9D" w14:textId="77777777" w:rsidTr="00FC4884">
        <w:trPr>
          <w:trHeight w:val="511"/>
        </w:trPr>
        <w:tc>
          <w:tcPr>
            <w:tcW w:w="599" w:type="dxa"/>
            <w:vMerge/>
          </w:tcPr>
          <w:p w14:paraId="7CF995F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DFB405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AE0C7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484362" w14:textId="13B0DF0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B4DC060" w14:textId="166A08A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D9D814" w14:textId="7CDB5B4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0432965" w14:textId="064A17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97CF05" w14:textId="637644D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EDF006" w14:textId="4B3B53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1DDDBD" w14:textId="3DF4CC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0610A" w14:textId="73595B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27C47A" w14:textId="460F82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DA9624C" w14:textId="5C1D45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BA15E3E" w14:textId="77777777" w:rsidTr="00FC4884">
        <w:trPr>
          <w:trHeight w:val="511"/>
        </w:trPr>
        <w:tc>
          <w:tcPr>
            <w:tcW w:w="599" w:type="dxa"/>
            <w:vMerge/>
          </w:tcPr>
          <w:p w14:paraId="58BA1CA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E94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F6F312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BC8A72" w14:textId="562DB3D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717E798" w14:textId="28F6A748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2B1C8431" w14:textId="3D4FEC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00081AB4" w14:textId="3E3684D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1F52921" w14:textId="4C92A1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4537CA9B" w14:textId="3054B37F" w:rsidR="0029546E" w:rsidRDefault="00890C30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86467D7" w14:textId="3C76DA1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F05A2E" w14:textId="36988A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5C05D98" w14:textId="14FBBA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FD3639E" w14:textId="183EC0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6C965F57" w14:textId="77777777" w:rsidTr="00FC4884">
        <w:trPr>
          <w:trHeight w:val="511"/>
        </w:trPr>
        <w:tc>
          <w:tcPr>
            <w:tcW w:w="599" w:type="dxa"/>
            <w:vMerge/>
          </w:tcPr>
          <w:p w14:paraId="35F2BC8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78C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0A050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6F8D20" w14:textId="32594BA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B85C537" w14:textId="15A212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EB987C" w14:textId="05BBA4D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45AE27" w14:textId="0AAFE1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36F797" w14:textId="186B3FC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C54B92" w14:textId="657A58F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4F11993" w14:textId="21B39A8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06EE7DC" w14:textId="023BF9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C19307" w14:textId="51E414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323E8C" w14:textId="35F997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803E771" w14:textId="77777777" w:rsidTr="00FC4884">
        <w:trPr>
          <w:trHeight w:val="511"/>
        </w:trPr>
        <w:tc>
          <w:tcPr>
            <w:tcW w:w="599" w:type="dxa"/>
            <w:vMerge/>
          </w:tcPr>
          <w:p w14:paraId="4866B45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21759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9626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319C09" w14:textId="26B8D60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43BADBB" w14:textId="3F0832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084BC12" w14:textId="3893229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F2FE6EA" w14:textId="7FA3F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BA79D3" w14:textId="4F4678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BE04CD3" w14:textId="5D9692D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F004D5" w14:textId="748D226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F63279" w14:textId="656E3F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FFB36A8" w14:textId="51891EF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36C97AF" w14:textId="14752D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E4E7A2F" w14:textId="77777777" w:rsidTr="00FC4884">
        <w:trPr>
          <w:trHeight w:val="511"/>
        </w:trPr>
        <w:tc>
          <w:tcPr>
            <w:tcW w:w="599" w:type="dxa"/>
            <w:vMerge/>
          </w:tcPr>
          <w:p w14:paraId="2A18341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93BD5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7D44C3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7B984B" w14:textId="1BF7D4D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1E8E3A55" w14:textId="2DAC918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60947D" w14:textId="5056AC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12D4F70" w14:textId="281BCB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24D2EDD" w14:textId="4D6B1C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0BB073" w14:textId="212DD5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7CFAC1" w14:textId="766E901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C82D3" w14:textId="0A9A1AD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23A1C9" w14:textId="55059B2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D025A48" w14:textId="531D0AB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83C0CC9" w14:textId="77777777" w:rsidTr="00FC4884">
        <w:tc>
          <w:tcPr>
            <w:tcW w:w="599" w:type="dxa"/>
            <w:vMerge/>
          </w:tcPr>
          <w:p w14:paraId="4434878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E410A56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363E1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B335" w14:textId="0DADE19A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5CB579" w14:textId="71374A6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AAA5CB" w14:textId="712D85B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A7377C" w14:textId="7A70927A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308689C" w14:textId="4BB04509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4A21D57" w14:textId="445547B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4C3EF6" w14:textId="16ACB1A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185196" w14:textId="7A278D9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1FEC8C0" w14:textId="5A7079E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6683EC0" w14:textId="28008F4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AAD83C" w14:textId="77777777" w:rsidTr="00FC4884">
        <w:trPr>
          <w:trHeight w:val="314"/>
        </w:trPr>
        <w:tc>
          <w:tcPr>
            <w:tcW w:w="599" w:type="dxa"/>
            <w:vMerge w:val="restart"/>
          </w:tcPr>
          <w:p w14:paraId="12C36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6E6CA19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подпрограмм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II</w:t>
            </w:r>
          </w:p>
        </w:tc>
        <w:tc>
          <w:tcPr>
            <w:tcW w:w="1286" w:type="dxa"/>
            <w:vMerge w:val="restart"/>
          </w:tcPr>
          <w:p w14:paraId="58813C6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F848E9" w14:textId="2AD7DA2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01203A4" w14:textId="5100BE6C" w:rsidR="0029546E" w:rsidRPr="00C030CF" w:rsidRDefault="00954C8D" w:rsidP="0095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90C3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E225AC2" w14:textId="3A5DAE5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7009674" w14:textId="36F73A1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C989651" w14:textId="457B89E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4CB616A" w14:textId="4DBD1392" w:rsidR="0029546E" w:rsidRPr="00CB719B" w:rsidRDefault="00890C30" w:rsidP="0095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C8D">
              <w:rPr>
                <w:rFonts w:ascii="Times New Roman" w:hAnsi="Times New Roman" w:cs="Times New Roman"/>
                <w:sz w:val="20"/>
              </w:rPr>
              <w:t xml:space="preserve"> 82</w:t>
            </w:r>
            <w:r w:rsidR="0029546E">
              <w:rPr>
                <w:rFonts w:ascii="Times New Roman" w:hAnsi="Times New Roman" w:cs="Times New Roman"/>
                <w:sz w:val="20"/>
              </w:rPr>
              <w:t>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1964FDFF" w14:textId="1E1997E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70D4FC" w14:textId="56E4942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4DA7ADF9" w14:textId="1A13F728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4CA0EE9" w14:textId="77777777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6F8B0AB5" w14:textId="77777777" w:rsidTr="00FC4884">
        <w:trPr>
          <w:trHeight w:val="314"/>
        </w:trPr>
        <w:tc>
          <w:tcPr>
            <w:tcW w:w="599" w:type="dxa"/>
            <w:vMerge/>
          </w:tcPr>
          <w:p w14:paraId="441A4E5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03B382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E598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C64D9" w14:textId="35D9C29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7859288" w14:textId="0C6D8331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A5319A2" w14:textId="604EB7E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0B5ED3" w14:textId="46F30A1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C41B1FA" w14:textId="74D6EC0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5577D2" w14:textId="7429699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E28F61" w14:textId="73C47D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338C8" w14:textId="540ABCA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C62182" w14:textId="3AF3C7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002B54" w14:textId="353F36F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36648DC" w14:textId="77777777" w:rsidTr="00FC4884">
        <w:trPr>
          <w:trHeight w:val="314"/>
        </w:trPr>
        <w:tc>
          <w:tcPr>
            <w:tcW w:w="599" w:type="dxa"/>
            <w:vMerge/>
          </w:tcPr>
          <w:p w14:paraId="74CBDFF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BFE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040DF0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B9FDA4" w14:textId="7E0C122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1446974" w14:textId="6644B10A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88E4614" w14:textId="7448BF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5235D48" w14:textId="25EA364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8BE8234" w14:textId="2532285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95BFB5" w14:textId="1041D7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EE87326" w14:textId="48FF24F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63DF8" w14:textId="7F3ACCE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CD3F94F" w14:textId="0DD2E52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B101799" w14:textId="6EAEB8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8E4C281" w14:textId="77777777" w:rsidTr="00FC4884">
        <w:trPr>
          <w:trHeight w:val="314"/>
        </w:trPr>
        <w:tc>
          <w:tcPr>
            <w:tcW w:w="599" w:type="dxa"/>
            <w:vMerge/>
          </w:tcPr>
          <w:p w14:paraId="5AEBECD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EA991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DFF4FF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AC4777" w14:textId="3021F59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A3EA707" w14:textId="56DD7136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9A88B0" w14:textId="084D0BA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37ABD47" w14:textId="0EC4896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BC1181" w14:textId="24D884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7F84AFE" w14:textId="215FBF9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B61D6E7" w14:textId="714530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7E3396" w14:textId="065572D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DC8E7" w14:textId="17240D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60FD5D" w14:textId="5D13CA3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39C7CAC" w14:textId="77777777" w:rsidTr="00FC4884">
        <w:trPr>
          <w:trHeight w:val="314"/>
        </w:trPr>
        <w:tc>
          <w:tcPr>
            <w:tcW w:w="599" w:type="dxa"/>
            <w:vMerge/>
          </w:tcPr>
          <w:p w14:paraId="466F016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960C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66033A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A9C5E4" w14:textId="21D80A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196EDB" w14:textId="4CA8CDC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BE95C9" w14:textId="02EB2B4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7850BC6" w14:textId="12E8106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62176E8" w14:textId="6BCAB99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DB8329" w14:textId="5B3F4C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3B6C6" w14:textId="2675C21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C7C5EF" w14:textId="0EA398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015358" w14:textId="350F6D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E711A4" w14:textId="2BE3B1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07FEC1F" w14:textId="77777777" w:rsidTr="00FC4884">
        <w:trPr>
          <w:trHeight w:val="314"/>
        </w:trPr>
        <w:tc>
          <w:tcPr>
            <w:tcW w:w="599" w:type="dxa"/>
            <w:vMerge/>
          </w:tcPr>
          <w:p w14:paraId="3FCB34A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0521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44B4C7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7C1964D" w14:textId="34BEFDE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48AFC15E" w14:textId="26085305" w:rsidR="0029546E" w:rsidRPr="00C030CF" w:rsidRDefault="0029546E" w:rsidP="0095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4C8D">
              <w:rPr>
                <w:rFonts w:ascii="Times New Roman" w:hAnsi="Times New Roman" w:cs="Times New Roman"/>
                <w:sz w:val="20"/>
              </w:rPr>
              <w:t>34 420,00</w:t>
            </w:r>
          </w:p>
        </w:tc>
        <w:tc>
          <w:tcPr>
            <w:tcW w:w="1019" w:type="dxa"/>
          </w:tcPr>
          <w:p w14:paraId="199A123C" w14:textId="0AFD775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6BA4E87" w14:textId="38D865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74637CDD" w14:textId="60BCB25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27BA12BD" w14:textId="2C3A58A9" w:rsidR="0029546E" w:rsidRDefault="00890C30" w:rsidP="0095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C8D">
              <w:rPr>
                <w:rFonts w:ascii="Times New Roman" w:hAnsi="Times New Roman" w:cs="Times New Roman"/>
                <w:sz w:val="20"/>
              </w:rPr>
              <w:t xml:space="preserve"> 82</w:t>
            </w:r>
            <w:r w:rsidR="0029546E">
              <w:rPr>
                <w:rFonts w:ascii="Times New Roman" w:hAnsi="Times New Roman" w:cs="Times New Roman"/>
                <w:sz w:val="20"/>
              </w:rPr>
              <w:t>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286D983B" w14:textId="740A34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75D26C" w14:textId="468368F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6163B8C" w14:textId="3A5DE2C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0DF73A30" w14:textId="685393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7F2C4D0B" w14:textId="77777777" w:rsidTr="00FC4884">
        <w:trPr>
          <w:trHeight w:val="314"/>
        </w:trPr>
        <w:tc>
          <w:tcPr>
            <w:tcW w:w="599" w:type="dxa"/>
            <w:vMerge/>
          </w:tcPr>
          <w:p w14:paraId="706E78E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92147C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CCC767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EA6C47" w14:textId="1E1EF76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0E48DC1A" w14:textId="5FE071CC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C30921C" w14:textId="407A8C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E620CA6" w14:textId="386192B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28BF2ED" w14:textId="124638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F357E6" w14:textId="2AF4F47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7FD850" w14:textId="125307E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29A5306" w14:textId="16638C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6FDEA1" w14:textId="04222F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FBC8AF8" w14:textId="2E8BAF9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0D38B9F" w14:textId="77777777" w:rsidTr="00FC4884">
        <w:trPr>
          <w:trHeight w:val="314"/>
        </w:trPr>
        <w:tc>
          <w:tcPr>
            <w:tcW w:w="599" w:type="dxa"/>
            <w:vMerge/>
          </w:tcPr>
          <w:p w14:paraId="184879F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7B097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26D7D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3278F7" w14:textId="7AEB2CE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257883A" w14:textId="4EE5D34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0311F383" w14:textId="61E725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2B7A548" w14:textId="7B8C2B7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3A4C99F2" w14:textId="4B6D393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BA9AC7" w14:textId="3838047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CD0912B" w14:textId="580FFFC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85E0666" w14:textId="78D4581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28407C" w14:textId="05458D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3EAF30" w14:textId="58526B9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F2EFD88" w14:textId="77777777" w:rsidTr="00FC4884">
        <w:tc>
          <w:tcPr>
            <w:tcW w:w="599" w:type="dxa"/>
            <w:vMerge/>
          </w:tcPr>
          <w:p w14:paraId="23365C9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B3B8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76F9F1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F5502" w14:textId="2B27324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24D325A" w14:textId="5DD2DB9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6916DA7" w14:textId="7D3F537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4287A08" w14:textId="017323F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FDE60FF" w14:textId="3937020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BD32D" w14:textId="0E54F3A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215C8F" w14:textId="6C14F6D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E8B36A" w14:textId="7B4E320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337BEB3" w14:textId="01E3137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C9BC706" w14:textId="7F6F5223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0498E4" w14:textId="77777777" w:rsidTr="00FC4884">
        <w:tc>
          <w:tcPr>
            <w:tcW w:w="599" w:type="dxa"/>
            <w:vMerge/>
          </w:tcPr>
          <w:p w14:paraId="0144DEA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1F635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321DC7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2A31" w14:textId="42669B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0387DE9" w14:textId="5FE9032D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242FA88" w14:textId="092BC18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9217A9" w14:textId="6EACD66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5A28996" w14:textId="77AAE0C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84F524" w14:textId="717DE95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BD4204" w14:textId="066E821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19A686C" w14:textId="5882203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A4D053" w14:textId="131BF3F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CD8D8DE" w14:textId="326A4356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2F1B7E2" w14:textId="77777777" w:rsidTr="00FC4884">
        <w:tc>
          <w:tcPr>
            <w:tcW w:w="599" w:type="dxa"/>
            <w:vMerge/>
          </w:tcPr>
          <w:p w14:paraId="08C127C5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51F707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2AF63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3E25C" w14:textId="3781D6F3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7FC979" w14:textId="05DE67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B610FEF" w14:textId="4031EA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5AD09A9" w14:textId="55F2BC8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5856F6" w14:textId="5C379FF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A0CE88C" w14:textId="5D00E2E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41F9C7" w14:textId="060CC04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A184CF8" w14:textId="32387AB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4D7B5E" w14:textId="3BC9B1E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482A49B" w14:textId="43BAAD7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D55DA0" w14:textId="77777777" w:rsidTr="00FC4884">
        <w:tc>
          <w:tcPr>
            <w:tcW w:w="16028" w:type="dxa"/>
            <w:gridSpan w:val="14"/>
          </w:tcPr>
          <w:p w14:paraId="1E283065" w14:textId="77777777" w:rsidR="0029546E" w:rsidRPr="009A4FCA" w:rsidRDefault="0029546E" w:rsidP="002954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1039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797E90" w:rsidRPr="00BA4586" w14:paraId="7D453219" w14:textId="77777777" w:rsidTr="00FC4884">
        <w:tc>
          <w:tcPr>
            <w:tcW w:w="599" w:type="dxa"/>
            <w:vMerge w:val="restart"/>
          </w:tcPr>
          <w:p w14:paraId="427568D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6" w:type="dxa"/>
            <w:vMerge w:val="restart"/>
          </w:tcPr>
          <w:p w14:paraId="2D42DB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</w:tc>
        <w:tc>
          <w:tcPr>
            <w:tcW w:w="1286" w:type="dxa"/>
            <w:vMerge w:val="restart"/>
          </w:tcPr>
          <w:p w14:paraId="78E841E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0135374E" w14:textId="1A52846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1974C87" w14:textId="34C31AC5" w:rsidR="00797E90" w:rsidRPr="00043F4C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4</w:t>
            </w:r>
            <w:r w:rsidR="0058763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17</w:t>
            </w:r>
          </w:p>
        </w:tc>
        <w:tc>
          <w:tcPr>
            <w:tcW w:w="1019" w:type="dxa"/>
          </w:tcPr>
          <w:p w14:paraId="545FC2CA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78C0AC66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12A2D046" w14:textId="7E06CE5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0B1CD3CA" w14:textId="7B8F75A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6BF5B55C" w14:textId="1D89971B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97E9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B877A" w14:textId="50DDC4D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22C9334E" w14:textId="7762EDCF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BC204F7" w14:textId="48D1E8CE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8763E">
              <w:rPr>
                <w:rFonts w:ascii="Times New Roman" w:hAnsi="Times New Roman" w:cs="Times New Roman"/>
                <w:sz w:val="20"/>
              </w:rPr>
              <w:t> 547,50</w:t>
            </w:r>
          </w:p>
        </w:tc>
      </w:tr>
      <w:tr w:rsidR="00797E90" w:rsidRPr="00BA4586" w14:paraId="43D73FEB" w14:textId="77777777" w:rsidTr="00FC4884">
        <w:tc>
          <w:tcPr>
            <w:tcW w:w="599" w:type="dxa"/>
            <w:vMerge/>
          </w:tcPr>
          <w:p w14:paraId="290A7AD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17BC4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F14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D35CF8" w14:textId="6AAE225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FA29E63" w14:textId="77E132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A32563" w14:textId="154DBD9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9DE369C" w14:textId="626EFEF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CE1CB05" w14:textId="5738B4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368289" w14:textId="35794F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3ACE90" w14:textId="09E07A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E132979" w14:textId="03D0D6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02B0BE1" w14:textId="7DB6A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739991" w14:textId="637058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56FA919" w14:textId="77777777" w:rsidTr="00FC4884">
        <w:tc>
          <w:tcPr>
            <w:tcW w:w="599" w:type="dxa"/>
            <w:vMerge/>
          </w:tcPr>
          <w:p w14:paraId="3F75E2F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8FFFD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5759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083DFA" w14:textId="3568ED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03E631B" w14:textId="0B45A3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6CE0FE" w14:textId="09AEC1AC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000567A" w14:textId="10489FA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0256DE" w14:textId="4D219E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CB669A" w14:textId="1DB8AD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22C079F" w14:textId="50DEB5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2D4B42" w14:textId="0AF61E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ACFD6A" w14:textId="1EF6AF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82AE91" w14:textId="78C6B82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B408B62" w14:textId="77777777" w:rsidTr="00FC4884">
        <w:tc>
          <w:tcPr>
            <w:tcW w:w="599" w:type="dxa"/>
            <w:vMerge/>
          </w:tcPr>
          <w:p w14:paraId="6C52E4E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32382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4499F0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67BDF1" w14:textId="155BE0F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1EEA8EF" w14:textId="3175C9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BD39F41" w14:textId="0EC99AE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09176EE" w14:textId="67493735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8C34BE" w14:textId="7ED7E6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8D04448" w14:textId="3BB400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8D82246" w14:textId="037FE8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A7A009" w14:textId="5D0561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B3537B" w14:textId="328360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968A33" w14:textId="752B73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CAAFBE0" w14:textId="77777777" w:rsidTr="00FC4884">
        <w:tc>
          <w:tcPr>
            <w:tcW w:w="599" w:type="dxa"/>
            <w:vMerge/>
          </w:tcPr>
          <w:p w14:paraId="3A747E9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838C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C17C5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CEFB8" w14:textId="00D1851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06552503" w14:textId="63F4D4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B799C4A" w14:textId="4278FE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36D7F33" w14:textId="36D4AC4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B5A9D6" w14:textId="17E238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6413636" w14:textId="5CACA0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EC96352" w14:textId="659142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EF43959" w14:textId="10BC16E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48EF23" w14:textId="1AC755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B0AE975" w14:textId="6C239D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71F868AB" w14:textId="77777777" w:rsidTr="00FC4884">
        <w:tc>
          <w:tcPr>
            <w:tcW w:w="599" w:type="dxa"/>
            <w:vMerge/>
          </w:tcPr>
          <w:p w14:paraId="161D89A1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635A5C8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3259749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29BD1C" w14:textId="731B4FB1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048C319" w14:textId="0D4733D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45,17</w:t>
            </w:r>
          </w:p>
        </w:tc>
        <w:tc>
          <w:tcPr>
            <w:tcW w:w="1019" w:type="dxa"/>
          </w:tcPr>
          <w:p w14:paraId="72716D72" w14:textId="349339D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0480A6AE" w14:textId="59E064EF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568702DA" w14:textId="0D7CC123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14855464" w14:textId="4D907E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80</w:t>
            </w:r>
          </w:p>
        </w:tc>
        <w:tc>
          <w:tcPr>
            <w:tcW w:w="1418" w:type="dxa"/>
          </w:tcPr>
          <w:p w14:paraId="5A034915" w14:textId="1EC97E9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134" w:type="dxa"/>
          </w:tcPr>
          <w:p w14:paraId="4B1792C7" w14:textId="38CEA3A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6266C890" w14:textId="6B28419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C292836" w14:textId="0E1925FA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50</w:t>
            </w:r>
          </w:p>
        </w:tc>
      </w:tr>
      <w:tr w:rsidR="00797E90" w:rsidRPr="00BA4586" w14:paraId="0452381E" w14:textId="77777777" w:rsidTr="00FC4884">
        <w:tc>
          <w:tcPr>
            <w:tcW w:w="599" w:type="dxa"/>
            <w:vMerge/>
          </w:tcPr>
          <w:p w14:paraId="0462300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D9B50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C023BE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C225BB" w14:textId="79CD37B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0F2E2B9D" w14:textId="64E5185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794BCDBE" w14:textId="43E46BD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20FC90" w14:textId="2D092E6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8861AF8" w14:textId="5447155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C58345" w14:textId="460998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49CC7A" w14:textId="7934B1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363912" w14:textId="759B685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838055D" w14:textId="65FF43F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8327F81" w14:textId="0CE07ED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DA0B40E" w14:textId="77777777" w:rsidTr="00FC4884">
        <w:tc>
          <w:tcPr>
            <w:tcW w:w="599" w:type="dxa"/>
            <w:vMerge/>
          </w:tcPr>
          <w:p w14:paraId="3567DB53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C55BC3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0228B9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529C71" w14:textId="50E037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485A70" w14:textId="20A6E3D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6C26E26" w14:textId="3D7F533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C08A47D" w14:textId="58A87A5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29B0C7B" w14:textId="5269294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A7F95" w14:textId="276156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3D5A1D" w14:textId="5C5146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8B6BBFC" w14:textId="351211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56AE42" w14:textId="1127D9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7C942" w14:textId="40C1C5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F9958F9" w14:textId="77777777" w:rsidTr="00FC4884">
        <w:tc>
          <w:tcPr>
            <w:tcW w:w="599" w:type="dxa"/>
            <w:vMerge/>
          </w:tcPr>
          <w:p w14:paraId="45D0841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69323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DB82E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DE8F9" w14:textId="44C50F5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3F6F7B83" w14:textId="29C113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2E22F60" w14:textId="6F1A487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A404719" w14:textId="5E5B2D0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F46005" w14:textId="6ADAAB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4AD23" w14:textId="61DFE45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442BB02" w14:textId="6547AB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0D0468" w14:textId="098976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16EF89A" w14:textId="799E90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943F84D" w14:textId="5328C06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63D85DB" w14:textId="77777777" w:rsidTr="00FC4884">
        <w:trPr>
          <w:trHeight w:val="808"/>
        </w:trPr>
        <w:tc>
          <w:tcPr>
            <w:tcW w:w="599" w:type="dxa"/>
            <w:vMerge/>
          </w:tcPr>
          <w:p w14:paraId="629FD60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E2A89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A0E0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21B2" w14:textId="56E948A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07E8CE0" w14:textId="7D7FB3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1EF0D5F" w14:textId="2714CB4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AE0BE7F" w14:textId="63C71DC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AF8C9F8" w14:textId="68CD99C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568F749" w14:textId="3292571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E398EA" w14:textId="3324E73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46E2A56" w14:textId="29C760E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15B2392" w14:textId="60DE61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0707B78" w14:textId="4E50546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E5EC7A" w14:textId="77777777" w:rsidTr="00FC4884">
        <w:tc>
          <w:tcPr>
            <w:tcW w:w="599" w:type="dxa"/>
            <w:vMerge w:val="restart"/>
          </w:tcPr>
          <w:p w14:paraId="11450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86" w:type="dxa"/>
            <w:vMerge w:val="restart"/>
          </w:tcPr>
          <w:p w14:paraId="1FF256F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286" w:type="dxa"/>
            <w:vMerge w:val="restart"/>
          </w:tcPr>
          <w:p w14:paraId="2EFE7D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74261254" w14:textId="67A1EDB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39A0AFC" w14:textId="64458832" w:rsidR="00797E90" w:rsidRPr="00C030CF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97</w:t>
            </w:r>
            <w:r w:rsidR="0058763E"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77A46A18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798700FE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4B3E0E3A" w14:textId="539729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26B4ADF3" w14:textId="301FC90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7C8205CF" w14:textId="62A40119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8763E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58763E">
              <w:rPr>
                <w:rFonts w:ascii="Times New Roman" w:hAnsi="Times New Roman" w:cs="Times New Roman"/>
                <w:sz w:val="20"/>
              </w:rPr>
              <w:t>93,40</w:t>
            </w:r>
          </w:p>
        </w:tc>
        <w:tc>
          <w:tcPr>
            <w:tcW w:w="1134" w:type="dxa"/>
          </w:tcPr>
          <w:p w14:paraId="2325E1CB" w14:textId="1A520C7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7F53EB81" w14:textId="21711E4B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517EADFF" w14:textId="1CE34680" w:rsidR="00797E90" w:rsidRPr="000A0BBB" w:rsidRDefault="00797E90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8763E">
              <w:rPr>
                <w:rFonts w:ascii="Times New Roman" w:hAnsi="Times New Roman" w:cs="Times New Roman"/>
                <w:sz w:val="20"/>
              </w:rPr>
              <w:t> 467,00</w:t>
            </w:r>
          </w:p>
        </w:tc>
      </w:tr>
      <w:tr w:rsidR="00797E90" w:rsidRPr="00BA4586" w14:paraId="6758D032" w14:textId="77777777" w:rsidTr="00FC4884">
        <w:tc>
          <w:tcPr>
            <w:tcW w:w="599" w:type="dxa"/>
            <w:vMerge/>
          </w:tcPr>
          <w:p w14:paraId="56D7D2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0B277D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C9E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454501" w14:textId="4A28B15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2754008" w14:textId="05F938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72658BC" w14:textId="450BFD7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526F85F" w14:textId="78081AAB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3130058" w14:textId="69F3F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0113C6" w14:textId="4FE93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606AAD" w14:textId="409035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4E916DD" w14:textId="775779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D1ECF9D" w14:textId="71DACF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0F7DC5" w14:textId="7262A6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A8BA3F9" w14:textId="77777777" w:rsidTr="00FC4884">
        <w:tc>
          <w:tcPr>
            <w:tcW w:w="599" w:type="dxa"/>
            <w:vMerge/>
          </w:tcPr>
          <w:p w14:paraId="6E2335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7C7828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8578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72BCFF" w14:textId="16280AC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BC94C24" w14:textId="5F05E5C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7AE230" w14:textId="004E285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440E7F" w14:textId="516D776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2ED0DC7" w14:textId="6F8A8B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367DDD" w14:textId="310EEB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487306C" w14:textId="247BE79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596E5D" w14:textId="40703E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EB9212" w14:textId="2D2C12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E4F7D6E" w14:textId="0EC2F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A3AA17" w14:textId="77777777" w:rsidTr="00FC4884">
        <w:tc>
          <w:tcPr>
            <w:tcW w:w="599" w:type="dxa"/>
            <w:vMerge/>
          </w:tcPr>
          <w:p w14:paraId="1AB32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B417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8F245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65CCFD" w14:textId="1931782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0975D2CA" w14:textId="16E239C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82450CD" w14:textId="7FCED3E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43C6B89" w14:textId="3CA3BACE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CF66745" w14:textId="704236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E4AFB0" w14:textId="373B02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34C2D0" w14:textId="6DEBE0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2712A" w14:textId="0D1B830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A5C3CA9" w14:textId="737F18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F900884" w14:textId="6DEC5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F5C467" w14:textId="77777777" w:rsidTr="00FC4884">
        <w:tc>
          <w:tcPr>
            <w:tcW w:w="599" w:type="dxa"/>
            <w:vMerge/>
          </w:tcPr>
          <w:p w14:paraId="0EAAC576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86607B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D43257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01173A" w14:textId="19DAB16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8E4F379" w14:textId="21CB267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25D35E9" w14:textId="09903DD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E9F406" w14:textId="7DA2007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64375DA" w14:textId="4AF852A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50D06C9" w14:textId="3388D6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CA17A7" w14:textId="23A608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6FA11D9" w14:textId="33A340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8B83CD" w14:textId="18F6CC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D4C44BD" w14:textId="4F1CAF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4DAE7F9B" w14:textId="77777777" w:rsidTr="00FC4884">
        <w:tc>
          <w:tcPr>
            <w:tcW w:w="599" w:type="dxa"/>
            <w:vMerge/>
          </w:tcPr>
          <w:p w14:paraId="6D471320" w14:textId="77777777" w:rsidR="0058763E" w:rsidRPr="009A4FCA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AB5AAF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66C6E6C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8D4CA8D" w14:textId="53DA8F2A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66B483B" w14:textId="26A442B1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> 982,57</w:t>
            </w:r>
          </w:p>
        </w:tc>
        <w:tc>
          <w:tcPr>
            <w:tcW w:w="1019" w:type="dxa"/>
          </w:tcPr>
          <w:p w14:paraId="3CBEE470" w14:textId="251F1BA2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024E70D6" w14:textId="38CE0CDB" w:rsidR="0058763E" w:rsidRPr="00043F4C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164B748C" w14:textId="6F7C1CE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67C2D82E" w14:textId="405C5E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99,10</w:t>
            </w:r>
          </w:p>
        </w:tc>
        <w:tc>
          <w:tcPr>
            <w:tcW w:w="1418" w:type="dxa"/>
          </w:tcPr>
          <w:p w14:paraId="38EC4BD5" w14:textId="5125E5F6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134" w:type="dxa"/>
          </w:tcPr>
          <w:p w14:paraId="5C25EC2A" w14:textId="6C1408E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35E1F388" w14:textId="346F91F7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38486DF1" w14:textId="18C5967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467,00</w:t>
            </w:r>
          </w:p>
        </w:tc>
      </w:tr>
      <w:tr w:rsidR="00797E90" w:rsidRPr="00BA4586" w14:paraId="4B9AA967" w14:textId="77777777" w:rsidTr="00FC4884">
        <w:tc>
          <w:tcPr>
            <w:tcW w:w="599" w:type="dxa"/>
            <w:vMerge/>
          </w:tcPr>
          <w:p w14:paraId="5A7CE88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4F22B2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96E97B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C01152" w14:textId="02B3109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(переданные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лномочия)</w:t>
            </w:r>
          </w:p>
        </w:tc>
        <w:tc>
          <w:tcPr>
            <w:tcW w:w="1124" w:type="dxa"/>
          </w:tcPr>
          <w:p w14:paraId="1D651A3C" w14:textId="74E9179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4AAC200D" w14:textId="2D3B20C6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85682AA" w14:textId="50651D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9DF9BD5" w14:textId="52361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6A1FAE" w14:textId="7FF4CD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C4E463A" w14:textId="6D6EAA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E90E1C" w14:textId="49A13A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4CF4FB8" w14:textId="4950A4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0320FF2" w14:textId="35B4EB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6989D0" w14:textId="77777777" w:rsidTr="00FC4884">
        <w:tc>
          <w:tcPr>
            <w:tcW w:w="599" w:type="dxa"/>
            <w:vMerge/>
          </w:tcPr>
          <w:p w14:paraId="10E588E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C28D5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2B61B8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49DADD" w14:textId="2A90D5B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F5E1033" w14:textId="2BFA8632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6A04C0C" w14:textId="44FAF4B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E9221D5" w14:textId="6A8A23E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28A811" w14:textId="509073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DC47D27" w14:textId="50BBC2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6020701" w14:textId="4E2C46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D36FED" w14:textId="1390E0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879CAA3" w14:textId="38030A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5FAC80" w14:textId="67BCF1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FDC864C" w14:textId="77777777" w:rsidTr="00FC4884">
        <w:tc>
          <w:tcPr>
            <w:tcW w:w="599" w:type="dxa"/>
            <w:vMerge/>
          </w:tcPr>
          <w:p w14:paraId="4DC0C692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EAFC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FA058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DB250A1" w14:textId="1162907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0CCBE265" w14:textId="0B7A871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4B8EF1F" w14:textId="769CCB3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A351A" w14:textId="782D5C6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94132B" w14:textId="7F3F41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2B0219A" w14:textId="38C184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05E7A4" w14:textId="7309CA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943820" w14:textId="59BC1B3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39EA49" w14:textId="206D74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DDB103" w14:textId="221E63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650E778" w14:textId="77777777" w:rsidTr="00FC4884">
        <w:trPr>
          <w:trHeight w:val="606"/>
        </w:trPr>
        <w:tc>
          <w:tcPr>
            <w:tcW w:w="599" w:type="dxa"/>
            <w:vMerge/>
          </w:tcPr>
          <w:p w14:paraId="26ADB9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E7B4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8CA31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A80F" w14:textId="0D4BFED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4B912735" w14:textId="3DE8734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99FB57" w14:textId="199B086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04BFF57" w14:textId="6B9DB48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8F7211" w14:textId="1C2279F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7B844" w14:textId="71AE3FD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04C41F" w14:textId="44D3002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E4B4AD" w14:textId="6DB9C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EF42909" w14:textId="0A0B3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7D73674" w14:textId="6A408E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964D46B" w14:textId="77777777" w:rsidTr="00FC4884">
        <w:trPr>
          <w:trHeight w:val="491"/>
        </w:trPr>
        <w:tc>
          <w:tcPr>
            <w:tcW w:w="599" w:type="dxa"/>
            <w:vMerge w:val="restart"/>
          </w:tcPr>
          <w:p w14:paraId="38CCACA7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562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6" w:type="dxa"/>
            <w:vMerge w:val="restart"/>
          </w:tcPr>
          <w:p w14:paraId="1DDD63E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286" w:type="dxa"/>
            <w:vMerge w:val="restart"/>
          </w:tcPr>
          <w:p w14:paraId="514E003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386BF8E8" w14:textId="300EE8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138A078" w14:textId="78CF1CB9" w:rsidR="00797E90" w:rsidRPr="00C030CF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1470DA50" w14:textId="77777777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4873E3D0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20F7779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50B4555E" w14:textId="76AB2D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313BCBBE" w14:textId="55399AA9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5E0414A2" w14:textId="7996B214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5D98782C" w14:textId="5498A861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470A59" w14:textId="4426547E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72D4BF3" w14:textId="77777777" w:rsidTr="00FC4884">
        <w:trPr>
          <w:trHeight w:val="491"/>
        </w:trPr>
        <w:tc>
          <w:tcPr>
            <w:tcW w:w="599" w:type="dxa"/>
            <w:vMerge/>
          </w:tcPr>
          <w:p w14:paraId="274F233A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072EE1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89E3A2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92A4196" w14:textId="46ECD90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2522F9A6" w14:textId="5F10DBC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9D02D32" w14:textId="24CCAF6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62B37A" w14:textId="5B7290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8C20C5" w14:textId="55170A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D1EA0D" w14:textId="70092D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90CCF4F" w14:textId="2B34F0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79FAB1" w14:textId="28ED4A5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932ED9" w14:textId="324A3E2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78E672" w14:textId="653F47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477074A" w14:textId="77777777" w:rsidTr="00FC4884">
        <w:trPr>
          <w:trHeight w:val="491"/>
        </w:trPr>
        <w:tc>
          <w:tcPr>
            <w:tcW w:w="599" w:type="dxa"/>
            <w:vMerge/>
          </w:tcPr>
          <w:p w14:paraId="5700B0B5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87F61B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F9484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5740F6" w14:textId="074F294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663DD6E" w14:textId="7D432935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32AA6B" w14:textId="1490C0E1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C07C19" w14:textId="10443D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65B1E2" w14:textId="24F80F1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660D09" w14:textId="5B6803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0ED541" w14:textId="40567D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18074A" w14:textId="510BFD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3DC7DAB" w14:textId="540E201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CDF684" w14:textId="3CF216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C510295" w14:textId="77777777" w:rsidTr="00FC4884">
        <w:trPr>
          <w:trHeight w:val="491"/>
        </w:trPr>
        <w:tc>
          <w:tcPr>
            <w:tcW w:w="599" w:type="dxa"/>
            <w:vMerge/>
          </w:tcPr>
          <w:p w14:paraId="7AD5F873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A94B36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B7508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9912E7" w14:textId="02F0528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476E2CF" w14:textId="1F4338B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E8168F" w14:textId="70E38FEE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6535A" w14:textId="65159A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A870A5" w14:textId="08CCFA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EF658B0" w14:textId="3AAEFC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B51D65" w14:textId="6606DA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359425" w14:textId="2FFC31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8810B03" w14:textId="78FBAF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903513" w14:textId="6A824CB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877F006" w14:textId="77777777" w:rsidTr="00FC4884">
        <w:trPr>
          <w:trHeight w:val="491"/>
        </w:trPr>
        <w:tc>
          <w:tcPr>
            <w:tcW w:w="599" w:type="dxa"/>
            <w:vMerge/>
          </w:tcPr>
          <w:p w14:paraId="36C4ACE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2B308E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DF2885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6603EC" w14:textId="589BD46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0B127B0" w14:textId="4160505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74C5231" w14:textId="26F6F2E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FA180A" w14:textId="6AD20E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790363" w14:textId="1795F6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83B8F2" w14:textId="6F10DB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75AD66F" w14:textId="74C3C8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2E134D8" w14:textId="16000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B5181D" w14:textId="1B048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6ADB9D" w14:textId="18B5FB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6A26A233" w14:textId="77777777" w:rsidTr="00FC4884">
        <w:trPr>
          <w:trHeight w:val="491"/>
        </w:trPr>
        <w:tc>
          <w:tcPr>
            <w:tcW w:w="599" w:type="dxa"/>
            <w:vMerge/>
          </w:tcPr>
          <w:p w14:paraId="0F71C76E" w14:textId="77777777" w:rsidR="0058763E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AFC793E" w14:textId="77777777" w:rsidR="0058763E" w:rsidRPr="00F84492" w:rsidRDefault="0058763E" w:rsidP="0058763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C3EE6D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9EC090" w14:textId="0DF1F907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24E1C8C" w14:textId="39B6C787" w:rsidR="0058763E" w:rsidRPr="00C030CF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59A9DE3B" w14:textId="183F424C" w:rsidR="0058763E" w:rsidRPr="00E312D3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64BF6030" w14:textId="00ED12B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1CD9FAB7" w14:textId="71885475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7173F9D2" w14:textId="7153F66E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0943E81A" w14:textId="566232F0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0D2BD5D6" w14:textId="5CA79822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65B7228B" w14:textId="0013ABC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B52A5A" w14:textId="0824183D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A1660AF" w14:textId="77777777" w:rsidTr="00FC4884">
        <w:trPr>
          <w:trHeight w:val="491"/>
        </w:trPr>
        <w:tc>
          <w:tcPr>
            <w:tcW w:w="599" w:type="dxa"/>
            <w:vMerge/>
          </w:tcPr>
          <w:p w14:paraId="227FD088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6FB36C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442EA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321B1C" w14:textId="16EB46D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1B46CB5A" w14:textId="32BB52D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5F40ECB" w14:textId="5766D9E0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E84614" w14:textId="1FC14E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D56048" w14:textId="55E5B7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DB7D1B" w14:textId="68B756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5B2B35" w14:textId="5C7E5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56527" w14:textId="766E05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5634ED" w14:textId="75E7EE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23944F0" w14:textId="5DAF1A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BE5155" w14:textId="77777777" w:rsidTr="00FC4884">
        <w:trPr>
          <w:trHeight w:val="491"/>
        </w:trPr>
        <w:tc>
          <w:tcPr>
            <w:tcW w:w="599" w:type="dxa"/>
            <w:vMerge/>
          </w:tcPr>
          <w:p w14:paraId="406ED14B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5FF000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987345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EF259A" w14:textId="5B09F3B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1B82496F" w14:textId="348BD52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047DB8C" w14:textId="737C2628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FBE7ADB" w14:textId="7CD0BE3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97BD3BD" w14:textId="6F1D73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76CBA2" w14:textId="57D6B9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ED4C0" w14:textId="639C9D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E4ADDB" w14:textId="0A5D7C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EE77CF" w14:textId="3F806C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772474" w14:textId="3CD593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027E21" w14:textId="77777777" w:rsidTr="00FC4884">
        <w:trPr>
          <w:trHeight w:val="491"/>
        </w:trPr>
        <w:tc>
          <w:tcPr>
            <w:tcW w:w="599" w:type="dxa"/>
            <w:vMerge/>
          </w:tcPr>
          <w:p w14:paraId="04637F4C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8172C8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2C13E71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948804" w14:textId="27D750C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6732B933" w14:textId="424A8A4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FF7B8C3" w14:textId="40A6B0F2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D77E581" w14:textId="55DEF9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AC8FCE" w14:textId="661759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15BB1D" w14:textId="28D927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B802F4" w14:textId="2DDDB1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056260D" w14:textId="2CF40A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EB1A4" w14:textId="2948DB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F1B03A" w14:textId="6B2A86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15E5864" w14:textId="77777777" w:rsidTr="00FC4884">
        <w:trPr>
          <w:trHeight w:val="513"/>
        </w:trPr>
        <w:tc>
          <w:tcPr>
            <w:tcW w:w="599" w:type="dxa"/>
            <w:vMerge/>
          </w:tcPr>
          <w:p w14:paraId="5C35EFC6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3C762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68D1C8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D5B0" w14:textId="0A42BCF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BEEAEEE" w14:textId="10FC6FF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EB9D32E" w14:textId="3F6116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9E742C9" w14:textId="0AB2956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7F9DFE8" w14:textId="001B29A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0F7451" w14:textId="2D18AD5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3EE0146" w14:textId="26BF217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B39698" w14:textId="0D73132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A53FF4" w14:textId="12B2282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E933B80" w14:textId="57BBB62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1D61AB" w14:textId="77777777" w:rsidTr="00FC4884">
        <w:tc>
          <w:tcPr>
            <w:tcW w:w="599" w:type="dxa"/>
            <w:vMerge w:val="restart"/>
          </w:tcPr>
          <w:p w14:paraId="7B71EBB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86" w:type="dxa"/>
            <w:vMerge w:val="restart"/>
          </w:tcPr>
          <w:p w14:paraId="5C6BA656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  <w:p w14:paraId="28D9248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2D5C4A5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489C6430" w14:textId="775C101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32BC5FF4" w14:textId="208DA350" w:rsidR="00797E90" w:rsidRPr="009A4FCA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7FB9D74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17857FA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77E61F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680FABA" w14:textId="41282876" w:rsidR="00797E90" w:rsidRPr="000A0BBB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5D1F7BD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DE27B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A67E0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23ED2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243CA55" w14:textId="77777777" w:rsidTr="00FC4884">
        <w:tc>
          <w:tcPr>
            <w:tcW w:w="599" w:type="dxa"/>
            <w:vMerge/>
          </w:tcPr>
          <w:p w14:paraId="0A883D5C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A6B49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6AA0E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AAAF08" w14:textId="21E325A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90990D5" w14:textId="09FB3F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062DCB" w14:textId="06CCC9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17AC9A" w14:textId="7966041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4539FB" w14:textId="59B747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CE2833" w14:textId="674C9F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7E91A73" w14:textId="0193F19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4A87329" w14:textId="23A850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56CD60" w14:textId="0B318B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11C1C7" w14:textId="06B2C2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E59DF21" w14:textId="77777777" w:rsidTr="00FC4884">
        <w:tc>
          <w:tcPr>
            <w:tcW w:w="599" w:type="dxa"/>
            <w:vMerge/>
          </w:tcPr>
          <w:p w14:paraId="15C74993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95E4C78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1A856A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124F2A" w14:textId="2228D1C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373E50F" w14:textId="112BB05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275262" w14:textId="5417A8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F903C97" w14:textId="2AAA31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712F2A" w14:textId="5E4BB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2B54F2" w14:textId="1AB2B3F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96696F6" w14:textId="54AFE9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BA4D68" w14:textId="7BAAE3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387A27" w14:textId="65F026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30F2C" w14:textId="48F8357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000C389" w14:textId="77777777" w:rsidTr="00FC4884">
        <w:tc>
          <w:tcPr>
            <w:tcW w:w="599" w:type="dxa"/>
            <w:vMerge/>
          </w:tcPr>
          <w:p w14:paraId="06374B68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547F92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EAEACA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224761" w14:textId="1304DC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24191D5F" w14:textId="2D4A37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8883C6" w14:textId="13331D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3440F5" w14:textId="2B0FD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1ACE4ED" w14:textId="195836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0D71D8F" w14:textId="68364E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95B908" w14:textId="06632C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E8700D" w14:textId="25AB73D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1F7E37" w14:textId="3D88B6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39AF24" w14:textId="40C2EF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7CA99A" w14:textId="77777777" w:rsidTr="00FC4884">
        <w:tc>
          <w:tcPr>
            <w:tcW w:w="599" w:type="dxa"/>
            <w:vMerge/>
          </w:tcPr>
          <w:p w14:paraId="3ABEFF3A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21854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47C3A9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DF7D4E" w14:textId="3C8BAAC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4D6EEC2" w14:textId="5E725F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4923EA7" w14:textId="64D959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97A4CA8" w14:textId="013F25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3DBA783" w14:textId="6E929A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B64EAA" w14:textId="0946AF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F4B630" w14:textId="77BD51C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FE0E87" w14:textId="34F66B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38028A2" w14:textId="6C934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A3B5A7" w14:textId="699665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979A878" w14:textId="77777777" w:rsidTr="00FC4884">
        <w:tc>
          <w:tcPr>
            <w:tcW w:w="599" w:type="dxa"/>
            <w:vMerge/>
          </w:tcPr>
          <w:p w14:paraId="3F646959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2A4CB5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3CD79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B22AC6" w14:textId="30EA6F8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A1FDE8B" w14:textId="04DDE53D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63A97AEC" w14:textId="6F77F4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77DD964F" w14:textId="67D964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ADC4818" w14:textId="19ED4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FC669B4" w14:textId="5B88E202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39D205F1" w14:textId="702CA8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AC970" w14:textId="7C512E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4EB430" w14:textId="517688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381DC" w14:textId="4B529D9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551ED17" w14:textId="77777777" w:rsidTr="00FC4884">
        <w:tc>
          <w:tcPr>
            <w:tcW w:w="599" w:type="dxa"/>
            <w:vMerge/>
          </w:tcPr>
          <w:p w14:paraId="69FB7821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3C7D8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EA8815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7652E7" w14:textId="2CC6522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357243C" w14:textId="48C087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15F41A" w14:textId="1D0BE01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426F46" w14:textId="6BA09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9B3A47F" w14:textId="0BEFA3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BA94B2" w14:textId="035B62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E75479" w14:textId="63CCA3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A05757" w14:textId="3CAFE45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A434C9F" w14:textId="42D8865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DF2316" w14:textId="07A5DD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264A927" w14:textId="77777777" w:rsidTr="00FC4884">
        <w:tc>
          <w:tcPr>
            <w:tcW w:w="599" w:type="dxa"/>
            <w:vMerge/>
          </w:tcPr>
          <w:p w14:paraId="0D7A8D4E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18B9DD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33E76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4206A7" w14:textId="4F4BA65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4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124" w:type="dxa"/>
          </w:tcPr>
          <w:p w14:paraId="0E062E81" w14:textId="12AEC9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1E32CBAE" w14:textId="5663B1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DBC8A42" w14:textId="49A5A9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510DAB8" w14:textId="73759B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A3AF64" w14:textId="01D7AD3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8C7467" w14:textId="4A1DC9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5A94E4" w14:textId="73C883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50EEA3D" w14:textId="6E7AF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83CDFDB" w14:textId="7F8482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6E2E050" w14:textId="77777777" w:rsidTr="00FC4884">
        <w:tc>
          <w:tcPr>
            <w:tcW w:w="599" w:type="dxa"/>
            <w:vMerge/>
          </w:tcPr>
          <w:p w14:paraId="12F19407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8C87D0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72318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E26DF8" w14:textId="243A676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12A194D8" w14:textId="79B4FE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D7DC76" w14:textId="2FA003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3318B57" w14:textId="28BD7B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BB2E5F" w14:textId="08433C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EEBAF9" w14:textId="166714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A879F60" w14:textId="0B905A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FF9F333" w14:textId="3BE264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3D6C1" w14:textId="7729C4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F825AD1" w14:textId="1866238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C0605F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5538C4B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DE0B55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098CD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1B0DC0" w14:textId="6F9E7D1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5EB8360" w14:textId="0481DE99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1BC0D5" w14:textId="05454BEF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EC185BD" w14:textId="4E7EB3B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134A61D" w14:textId="6DC14D8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D56327" w14:textId="2BC8B41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9A6FC" w14:textId="4DB10A0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7E6E5" w14:textId="1BD99EA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18E65" w14:textId="06A95CA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0A329" w14:textId="2A53DAD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2497D20" w14:textId="77777777" w:rsidTr="00FC4884">
        <w:trPr>
          <w:trHeight w:val="525"/>
        </w:trPr>
        <w:tc>
          <w:tcPr>
            <w:tcW w:w="599" w:type="dxa"/>
            <w:vMerge w:val="restart"/>
          </w:tcPr>
          <w:p w14:paraId="1C3DD56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0B2FE5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286" w:type="dxa"/>
            <w:vMerge w:val="restart"/>
          </w:tcPr>
          <w:p w14:paraId="477B6BA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DD8224" w14:textId="55E857D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0D679D2" w14:textId="4476A33F" w:rsidR="00797E90" w:rsidRPr="00C030CF" w:rsidRDefault="0058763E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</w:t>
            </w:r>
            <w:r w:rsidR="005F1F42">
              <w:rPr>
                <w:rFonts w:ascii="Times New Roman" w:hAnsi="Times New Roman" w:cs="Times New Roman"/>
                <w:sz w:val="20"/>
              </w:rPr>
              <w:t>625</w:t>
            </w:r>
            <w:r>
              <w:rPr>
                <w:rFonts w:ascii="Times New Roman" w:hAnsi="Times New Roman" w:cs="Times New Roman"/>
                <w:sz w:val="20"/>
              </w:rPr>
              <w:t>,72</w:t>
            </w:r>
          </w:p>
        </w:tc>
        <w:tc>
          <w:tcPr>
            <w:tcW w:w="1019" w:type="dxa"/>
          </w:tcPr>
          <w:p w14:paraId="5F0C1F7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6F20F312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5E19F29F" w14:textId="6F360FB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247DABFC" w14:textId="66B8606F" w:rsidR="00797E90" w:rsidRPr="000A0BBB" w:rsidRDefault="00797E90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</w:t>
            </w:r>
            <w:r w:rsidR="005F1F42">
              <w:rPr>
                <w:rFonts w:ascii="Times New Roman" w:hAnsi="Times New Roman" w:cs="Times New Roman"/>
                <w:sz w:val="20"/>
              </w:rPr>
              <w:t>931</w:t>
            </w:r>
            <w:r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418" w:type="dxa"/>
          </w:tcPr>
          <w:p w14:paraId="043B9D72" w14:textId="17B8F3A5" w:rsidR="00797E90" w:rsidRPr="000A0BBB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7E13C90B" w14:textId="429A8796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5814B8C2" w14:textId="4F0D0C90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2E00DDCB" w14:textId="796FB92D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5A93E480" w14:textId="77777777" w:rsidTr="00FC4884">
        <w:trPr>
          <w:trHeight w:val="525"/>
        </w:trPr>
        <w:tc>
          <w:tcPr>
            <w:tcW w:w="599" w:type="dxa"/>
            <w:vMerge/>
          </w:tcPr>
          <w:p w14:paraId="446980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E7AC9F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7A2BD0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93AAD80" w14:textId="151B93C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B1F004A" w14:textId="7CFF1B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5AC2DE" w14:textId="61D880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7F28A07" w14:textId="49C0A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EA5FE0B" w14:textId="7F41E4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10FBB1F" w14:textId="1DE89C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8A66E8" w14:textId="7FCCBB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9AB988" w14:textId="6C420B7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CC7BC8" w14:textId="3CBFD37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B59EA5" w14:textId="26213F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171955" w14:textId="77777777" w:rsidTr="00FC4884">
        <w:trPr>
          <w:trHeight w:val="525"/>
        </w:trPr>
        <w:tc>
          <w:tcPr>
            <w:tcW w:w="599" w:type="dxa"/>
            <w:vMerge/>
          </w:tcPr>
          <w:p w14:paraId="75C652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4614C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CCC94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51F94A" w14:textId="5CB76D3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DD55F94" w14:textId="590C47C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DC0867B" w14:textId="4729F1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DF41519" w14:textId="2F324A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DA0FA9" w14:textId="3772BE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397AD59" w14:textId="481516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E1F8D6" w14:textId="6C1671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140AD9" w14:textId="340887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F11041" w14:textId="464FB7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E097D43" w14:textId="7B506F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E92897F" w14:textId="77777777" w:rsidTr="00FC4884">
        <w:trPr>
          <w:trHeight w:val="525"/>
        </w:trPr>
        <w:tc>
          <w:tcPr>
            <w:tcW w:w="599" w:type="dxa"/>
            <w:vMerge/>
          </w:tcPr>
          <w:p w14:paraId="710B572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B1B1B6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9F72D1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989B2" w14:textId="5010B65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974504C" w14:textId="6CECFBD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E395D42" w14:textId="5A87864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BB8B29" w14:textId="1C3764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AD68A18" w14:textId="140916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7CB1A1" w14:textId="3B9E4AA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1B75172" w14:textId="42A1DE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BC41E1" w14:textId="56E7702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13828D0" w14:textId="07C761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825F66" w14:textId="06F1DF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590E9DF" w14:textId="77777777" w:rsidTr="00FC4884">
        <w:trPr>
          <w:trHeight w:val="525"/>
        </w:trPr>
        <w:tc>
          <w:tcPr>
            <w:tcW w:w="599" w:type="dxa"/>
            <w:vMerge/>
          </w:tcPr>
          <w:p w14:paraId="640FBA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75402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F2A7B6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CCB51E" w14:textId="2EF7EC8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74D4187" w14:textId="2031091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9D794CF" w14:textId="14356C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74AEF4" w14:textId="608B763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6893BF" w14:textId="6143FA6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F8B657" w14:textId="07EAC92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3780B0A" w14:textId="553438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4C3387" w14:textId="4F67B9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961CB63" w14:textId="59547A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7C46CDC" w14:textId="18ECBD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8763E" w:rsidRPr="00BA4586" w14:paraId="21ABB7F7" w14:textId="77777777" w:rsidTr="00FC4884">
        <w:trPr>
          <w:trHeight w:val="525"/>
        </w:trPr>
        <w:tc>
          <w:tcPr>
            <w:tcW w:w="599" w:type="dxa"/>
            <w:vMerge/>
          </w:tcPr>
          <w:p w14:paraId="4026305F" w14:textId="77777777" w:rsidR="0058763E" w:rsidRPr="009A4FCA" w:rsidRDefault="0058763E" w:rsidP="00587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1A7545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61199DA" w14:textId="77777777" w:rsidR="0058763E" w:rsidRPr="009A4FCA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482C77" w14:textId="35F64216" w:rsidR="0058763E" w:rsidRPr="00FC4884" w:rsidRDefault="0058763E" w:rsidP="005876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77DEBD20" w14:textId="028A7CD6" w:rsidR="0058763E" w:rsidRPr="00C030CF" w:rsidRDefault="0058763E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</w:t>
            </w:r>
            <w:r w:rsidR="005F1F42">
              <w:rPr>
                <w:rFonts w:ascii="Times New Roman" w:hAnsi="Times New Roman" w:cs="Times New Roman"/>
                <w:sz w:val="20"/>
              </w:rPr>
              <w:t>625</w:t>
            </w:r>
            <w:r>
              <w:rPr>
                <w:rFonts w:ascii="Times New Roman" w:hAnsi="Times New Roman" w:cs="Times New Roman"/>
                <w:sz w:val="20"/>
              </w:rPr>
              <w:t>,72</w:t>
            </w:r>
          </w:p>
        </w:tc>
        <w:tc>
          <w:tcPr>
            <w:tcW w:w="1019" w:type="dxa"/>
          </w:tcPr>
          <w:p w14:paraId="370A640B" w14:textId="31365C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24ACD7BC" w14:textId="6F9BABEF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15DD03B1" w14:textId="5A48BC54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5AE36036" w14:textId="595178E6" w:rsidR="0058763E" w:rsidRDefault="0058763E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</w:t>
            </w:r>
            <w:r w:rsidR="005F1F42">
              <w:rPr>
                <w:rFonts w:ascii="Times New Roman" w:hAnsi="Times New Roman" w:cs="Times New Roman"/>
                <w:sz w:val="20"/>
              </w:rPr>
              <w:t>931</w:t>
            </w:r>
            <w:r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418" w:type="dxa"/>
          </w:tcPr>
          <w:p w14:paraId="5FEED952" w14:textId="4D601C29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69141998" w14:textId="5D6C2E61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4326D142" w14:textId="10CE4C98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4336A02D" w14:textId="6EDAC0BB" w:rsidR="0058763E" w:rsidRDefault="0058763E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4A2D0724" w14:textId="77777777" w:rsidTr="00FC4884">
        <w:trPr>
          <w:trHeight w:val="525"/>
        </w:trPr>
        <w:tc>
          <w:tcPr>
            <w:tcW w:w="599" w:type="dxa"/>
            <w:vMerge/>
          </w:tcPr>
          <w:p w14:paraId="737B818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42467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3A02BD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BECB3F" w14:textId="4352210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3C87F831" w14:textId="76BBAF5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7495481" w14:textId="19421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33BB77F" w14:textId="17590B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FB6CCA" w14:textId="4E17F0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893934" w14:textId="0776DB0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646617" w14:textId="75BE73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1AD7744" w14:textId="264F2C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C54FBB" w14:textId="466B38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90A594" w14:textId="1A6E74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78B036" w14:textId="77777777" w:rsidTr="00FC4884">
        <w:trPr>
          <w:trHeight w:val="525"/>
        </w:trPr>
        <w:tc>
          <w:tcPr>
            <w:tcW w:w="599" w:type="dxa"/>
            <w:vMerge/>
          </w:tcPr>
          <w:p w14:paraId="5DC3293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310C26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FDBAD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4F5750B" w14:textId="40C9FDF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7797DD8A" w14:textId="2BEF73B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81B0054" w14:textId="1C3711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EE86078" w14:textId="07A65D4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C9C027" w14:textId="1455813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DDD4281" w14:textId="2F49F1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D1A63" w14:textId="42C0DD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FA4BC3" w14:textId="7C0303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396528" w14:textId="1A9F9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EAB042" w14:textId="787520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32D82D1" w14:textId="77777777" w:rsidTr="00FC4884">
        <w:trPr>
          <w:trHeight w:val="525"/>
        </w:trPr>
        <w:tc>
          <w:tcPr>
            <w:tcW w:w="599" w:type="dxa"/>
            <w:vMerge/>
          </w:tcPr>
          <w:p w14:paraId="561853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E4BED3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D878F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A5DD92" w14:textId="20216A5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7E320034" w14:textId="58277FE9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3EC6BF" w14:textId="7E62E4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65B70F8" w14:textId="32E456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099CED" w14:textId="7CE64D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4D63132" w14:textId="2A41D8A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82A4A2B" w14:textId="3B215C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6C28F6" w14:textId="09D73E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6C614C" w14:textId="218CDF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DD8B15" w14:textId="346E8F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3FA0D44" w14:textId="77777777" w:rsidTr="00FC4884">
        <w:trPr>
          <w:trHeight w:val="525"/>
        </w:trPr>
        <w:tc>
          <w:tcPr>
            <w:tcW w:w="599" w:type="dxa"/>
            <w:vMerge/>
          </w:tcPr>
          <w:p w14:paraId="1E0041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CE556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8AEBA1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25D940" w14:textId="3CFA460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10C3E60" w14:textId="554E347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C19F5A" w14:textId="34401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80AF532" w14:textId="1924AE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76D4D2A" w14:textId="2F4563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362178" w14:textId="1401F5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2AED0F0" w14:textId="2A23B1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924096" w14:textId="365475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C47338" w14:textId="613E4C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84E2B4" w14:textId="2E0FD7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4D0F387" w14:textId="77777777" w:rsidTr="00FC4884">
        <w:trPr>
          <w:trHeight w:val="705"/>
        </w:trPr>
        <w:tc>
          <w:tcPr>
            <w:tcW w:w="599" w:type="dxa"/>
            <w:vMerge/>
          </w:tcPr>
          <w:p w14:paraId="0852204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1ADDE3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632152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A627613" w14:textId="685C74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E5888E0" w14:textId="693B7F9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87C847" w14:textId="2A9A8CEA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51B0989" w14:textId="061CA44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499A05" w14:textId="13D820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A69612" w14:textId="655532A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D80BBA" w14:textId="1085385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46BA95" w14:textId="61D01FC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70C211" w14:textId="085EEC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D1DB25" w14:textId="3C91BC3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355E80" w14:textId="77777777" w:rsidTr="00FC4884">
        <w:trPr>
          <w:trHeight w:val="410"/>
        </w:trPr>
        <w:tc>
          <w:tcPr>
            <w:tcW w:w="16028" w:type="dxa"/>
            <w:gridSpan w:val="14"/>
            <w:tcBorders>
              <w:bottom w:val="single" w:sz="4" w:space="0" w:color="auto"/>
            </w:tcBorders>
          </w:tcPr>
          <w:p w14:paraId="3F1B811F" w14:textId="6BFE432F" w:rsidR="00797E90" w:rsidRDefault="005F1F42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="00797E90"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E90" w:rsidRPr="00BA4586" w14:paraId="0E194362" w14:textId="77777777" w:rsidTr="00FC4884">
        <w:trPr>
          <w:trHeight w:val="369"/>
        </w:trPr>
        <w:tc>
          <w:tcPr>
            <w:tcW w:w="599" w:type="dxa"/>
            <w:vMerge w:val="restart"/>
          </w:tcPr>
          <w:p w14:paraId="23771E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86" w:type="dxa"/>
            <w:vMerge w:val="restart"/>
          </w:tcPr>
          <w:p w14:paraId="2BEC4BCA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заимодействия с политическими партиями, избирательными комиссиями, 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23245E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DE1BB" w14:textId="09ABA71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7D9AE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F82B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FB25F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8F65A4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34C9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DDF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B9B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530CC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32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04FDD82F" w14:textId="77777777" w:rsidTr="00FC4884">
        <w:trPr>
          <w:trHeight w:val="369"/>
        </w:trPr>
        <w:tc>
          <w:tcPr>
            <w:tcW w:w="599" w:type="dxa"/>
            <w:vMerge/>
          </w:tcPr>
          <w:p w14:paraId="63A2783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AEBED5D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77FDF8E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19F63" w14:textId="19351A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8C761A" w14:textId="472F1EF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49B94D2" w14:textId="75C32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FA8F9CD" w14:textId="5C0B28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084328C" w14:textId="332BCA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3EF1D" w14:textId="31FCDD4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490599" w14:textId="4CC145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8A52A" w14:textId="2D9DE4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4E2EC" w14:textId="1D65A8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24716" w14:textId="5FEFD0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A28D0EF" w14:textId="77777777" w:rsidTr="00FC4884">
        <w:trPr>
          <w:trHeight w:val="369"/>
        </w:trPr>
        <w:tc>
          <w:tcPr>
            <w:tcW w:w="599" w:type="dxa"/>
            <w:vMerge/>
          </w:tcPr>
          <w:p w14:paraId="3EA74D74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532911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185B476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FB056" w14:textId="2544C7D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AAC8C43" w14:textId="2FAE4B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88DC8F3" w14:textId="4CA5F9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262D2B7" w14:textId="166E40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43A9869" w14:textId="1EB93C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5DD7F" w14:textId="435801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F1374" w14:textId="2233B08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9F31A" w14:textId="340866E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FFB7F" w14:textId="415FFA9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002D1" w14:textId="1A1E45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4348AA4" w14:textId="77777777" w:rsidTr="00FC4884">
        <w:trPr>
          <w:trHeight w:val="410"/>
        </w:trPr>
        <w:tc>
          <w:tcPr>
            <w:tcW w:w="599" w:type="dxa"/>
            <w:vMerge/>
          </w:tcPr>
          <w:p w14:paraId="7A3AB1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8C5312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BEA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407AF" w14:textId="1F5D2A3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E87BA96" w14:textId="5F8371A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80DE9A1" w14:textId="50AB75E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8C896DC" w14:textId="5CD7B44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5059CC" w14:textId="5A2CD872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1EC2F" w14:textId="05786B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1E9153" w14:textId="77C1D2E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A1D94" w14:textId="61C52F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D9D7E" w14:textId="64C2E39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FC5D0" w14:textId="23A1758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0E005E2" w14:textId="77777777" w:rsidTr="00FC4884">
        <w:trPr>
          <w:trHeight w:val="410"/>
        </w:trPr>
        <w:tc>
          <w:tcPr>
            <w:tcW w:w="599" w:type="dxa"/>
            <w:vMerge/>
          </w:tcPr>
          <w:p w14:paraId="4F15D99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492F4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A6895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F6EF9" w14:textId="5429CF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5813247" w14:textId="3F3799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872B63D" w14:textId="52F979E6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3C64A74" w14:textId="47C6454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232D91" w14:textId="1C5C444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97DCF4" w14:textId="1AB52ED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46F36" w14:textId="33D1D08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B13AD" w14:textId="1339CB9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EC25F" w14:textId="2B4560E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366EA" w14:textId="1FA3B5C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497AEB9" w14:textId="77777777" w:rsidTr="00FC4884">
        <w:trPr>
          <w:trHeight w:val="410"/>
        </w:trPr>
        <w:tc>
          <w:tcPr>
            <w:tcW w:w="599" w:type="dxa"/>
            <w:vMerge/>
          </w:tcPr>
          <w:p w14:paraId="5EB7736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ED2BDE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CC73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274DA" w14:textId="5B1F851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AC9CE0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AF2902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06901FC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20BED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45D68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44017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9E9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79425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1C8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432A7F41" w14:textId="77777777" w:rsidTr="00FC4884">
        <w:trPr>
          <w:trHeight w:val="410"/>
        </w:trPr>
        <w:tc>
          <w:tcPr>
            <w:tcW w:w="599" w:type="dxa"/>
            <w:vMerge/>
          </w:tcPr>
          <w:p w14:paraId="47A4CB1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1097F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A37B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279B0" w14:textId="6341EB0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E933094" w14:textId="7134AB3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FBB56DD" w14:textId="0C983C0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1001F80" w14:textId="4743F8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C5225B" w14:textId="15AD31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C3C105" w14:textId="3058C70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0ACFD" w14:textId="58D8C61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94D63" w14:textId="0F352D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AA2E3" w14:textId="0621B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7A2B9" w14:textId="577AA5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777FFF6" w14:textId="77777777" w:rsidTr="00FC4884">
        <w:trPr>
          <w:trHeight w:val="410"/>
        </w:trPr>
        <w:tc>
          <w:tcPr>
            <w:tcW w:w="599" w:type="dxa"/>
            <w:vMerge/>
          </w:tcPr>
          <w:p w14:paraId="7AE30BC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348C8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533BC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9C943" w14:textId="72E2F27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C1B0C78" w14:textId="291057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4BA3E9E" w14:textId="73031D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8012A3D" w14:textId="5984B7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FBE1CEF" w14:textId="5375E3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68CE32" w14:textId="6CA348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B380C" w14:textId="4F2CF01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1DCB5" w14:textId="0A0443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CD602" w14:textId="60AFC3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AE4CB" w14:textId="51DABA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07E40CA" w14:textId="77777777" w:rsidTr="00FC4884">
        <w:trPr>
          <w:trHeight w:val="410"/>
        </w:trPr>
        <w:tc>
          <w:tcPr>
            <w:tcW w:w="599" w:type="dxa"/>
            <w:vMerge/>
          </w:tcPr>
          <w:p w14:paraId="616875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F7CE56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79CB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19C41" w14:textId="077CA78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D84548A" w14:textId="0BCBA08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8ABED54" w14:textId="1DD930E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6BC7605" w14:textId="303514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7089B18" w14:textId="7F619B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2DC88" w14:textId="5E9FB46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432E10" w14:textId="2FD926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B01CB" w14:textId="38B7BC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8463" w14:textId="7BCC0E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3BA48" w14:textId="5E46F7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20D281" w14:textId="77777777" w:rsidTr="00FC4884">
        <w:trPr>
          <w:trHeight w:val="410"/>
        </w:trPr>
        <w:tc>
          <w:tcPr>
            <w:tcW w:w="599" w:type="dxa"/>
            <w:vMerge/>
          </w:tcPr>
          <w:p w14:paraId="0A16C38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656EC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BFA76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559D5" w14:textId="652EDAE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64D404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B74D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72FB2C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EA03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9496AB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50A3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46CA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D2C8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C62749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3C8D54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3E38512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18DA75A" w14:textId="697FD685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5F1F42"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е IV</w:t>
            </w:r>
          </w:p>
        </w:tc>
        <w:tc>
          <w:tcPr>
            <w:tcW w:w="1286" w:type="dxa"/>
            <w:vMerge w:val="restart"/>
          </w:tcPr>
          <w:p w14:paraId="0259CFF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CC0E" w14:textId="1CD0411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49C312D3" w14:textId="1477F5D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</w:tcPr>
          <w:p w14:paraId="5BB5FC0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F93389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EDF534" w14:textId="5602446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CE4C6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</w:tcPr>
          <w:p w14:paraId="5FA78FC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3A439B7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4EAFD3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4A4C53E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8F7486A" w14:textId="77777777" w:rsidTr="00FC4884">
        <w:trPr>
          <w:trHeight w:val="410"/>
        </w:trPr>
        <w:tc>
          <w:tcPr>
            <w:tcW w:w="599" w:type="dxa"/>
            <w:vMerge/>
          </w:tcPr>
          <w:p w14:paraId="7B3F118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D914D27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499F9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510E" w14:textId="7C5E80D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9B6C0F" w14:textId="207C2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C8D83D2" w14:textId="56DC26C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C06D93E" w14:textId="56C8675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C90414" w14:textId="6130BC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3AE43F6" w14:textId="25BBB9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722642" w14:textId="2DB58B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28F69" w14:textId="28B088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B49C64" w14:textId="177E64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E07BB9" w14:textId="66F42E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08C1683" w14:textId="77777777" w:rsidTr="00FC4884">
        <w:trPr>
          <w:trHeight w:val="410"/>
        </w:trPr>
        <w:tc>
          <w:tcPr>
            <w:tcW w:w="599" w:type="dxa"/>
            <w:vMerge/>
          </w:tcPr>
          <w:p w14:paraId="3F9199D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FC78BD2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54BD26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38E76" w14:textId="5081EF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270D24ED" w14:textId="0DFB8F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E4E6CB1" w14:textId="06BDB3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AC9EE9" w14:textId="369C8C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593DF7" w14:textId="2EC2D66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AB0719" w14:textId="03A92E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3BFFCE" w14:textId="0C7162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CD164BE" w14:textId="74E4F0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129DDF" w14:textId="0DEE3F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D3F4D7B" w14:textId="0802F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E49709C" w14:textId="77777777" w:rsidTr="00FC4884">
        <w:trPr>
          <w:trHeight w:val="410"/>
        </w:trPr>
        <w:tc>
          <w:tcPr>
            <w:tcW w:w="599" w:type="dxa"/>
            <w:vMerge/>
          </w:tcPr>
          <w:p w14:paraId="4706AE6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5C713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702A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473C0" w14:textId="41C7B3B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E792D1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9C4C3B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955DE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94074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4AA0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8AEC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26CB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019B5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16A5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1D53CC6" w14:textId="77777777" w:rsidTr="00FC4884">
        <w:trPr>
          <w:trHeight w:val="410"/>
        </w:trPr>
        <w:tc>
          <w:tcPr>
            <w:tcW w:w="599" w:type="dxa"/>
            <w:vMerge/>
          </w:tcPr>
          <w:p w14:paraId="478AB7A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B58AF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A1102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49921" w14:textId="254665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5DA36A57" w14:textId="20ACFC7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1338643" w14:textId="275D786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0B29F72" w14:textId="47E103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F9B897E" w14:textId="1E44981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67FA3" w14:textId="488A84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8B7A64" w14:textId="04FD1D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CE310A3" w14:textId="7D6ADDB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E0233E8" w14:textId="07C95B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8DF3F9" w14:textId="52D0AD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615FF36" w14:textId="77777777" w:rsidTr="00FC4884">
        <w:trPr>
          <w:trHeight w:val="410"/>
        </w:trPr>
        <w:tc>
          <w:tcPr>
            <w:tcW w:w="599" w:type="dxa"/>
            <w:vMerge/>
          </w:tcPr>
          <w:p w14:paraId="0271E4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63FF1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53DF50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FC0" w14:textId="46C2557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5A4200E6" w14:textId="56E1669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90</w:t>
            </w:r>
          </w:p>
        </w:tc>
        <w:tc>
          <w:tcPr>
            <w:tcW w:w="1019" w:type="dxa"/>
          </w:tcPr>
          <w:p w14:paraId="312963D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BE7818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B61C748" w14:textId="417B02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26CC7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8" w:type="dxa"/>
          </w:tcPr>
          <w:p w14:paraId="187E59E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424CC6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1667B11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230230C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01D35A0" w14:textId="77777777" w:rsidTr="00FC4884">
        <w:trPr>
          <w:trHeight w:val="410"/>
        </w:trPr>
        <w:tc>
          <w:tcPr>
            <w:tcW w:w="599" w:type="dxa"/>
            <w:vMerge/>
          </w:tcPr>
          <w:p w14:paraId="2B93B1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11090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9458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6724B" w14:textId="28566E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6A2B62E3" w14:textId="7553CD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7D8EC9" w14:textId="2B0DFE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4DB7335" w14:textId="52F27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1DFAF51" w14:textId="3AA3A4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58208" w14:textId="32DFFA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6A2AF2" w14:textId="5593E1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7FE6F0A" w14:textId="253BFC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6F6A67A" w14:textId="0945FB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F5D79FA" w14:textId="5CC2B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BC6893F" w14:textId="77777777" w:rsidTr="00FC4884">
        <w:trPr>
          <w:trHeight w:val="410"/>
        </w:trPr>
        <w:tc>
          <w:tcPr>
            <w:tcW w:w="599" w:type="dxa"/>
            <w:vMerge/>
          </w:tcPr>
          <w:p w14:paraId="19AD251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75C4D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0E51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29861" w14:textId="16E0F3F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7C771C" w14:textId="15D9D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F25E04" w14:textId="607F57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E0D880E" w14:textId="105BE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82981A9" w14:textId="313833F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6024E9" w14:textId="542F24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74C36E" w14:textId="2F8DFB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7A230F" w14:textId="750561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9FD6F5" w14:textId="6A86A9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064D0B" w14:textId="4B1329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1A2DBBB" w14:textId="77777777" w:rsidTr="00FC4884">
        <w:trPr>
          <w:trHeight w:val="410"/>
        </w:trPr>
        <w:tc>
          <w:tcPr>
            <w:tcW w:w="599" w:type="dxa"/>
            <w:vMerge/>
          </w:tcPr>
          <w:p w14:paraId="39DDBCC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9F391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5D0BC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AB461" w14:textId="4EFCDE2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706BF36" w14:textId="4DCB00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8E24984" w14:textId="7FF0FC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2B310F" w14:textId="5B1146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005D9B4" w14:textId="40C7B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D8C47" w14:textId="49287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A7B8158" w14:textId="2FC660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1DE90D" w14:textId="68789B0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2A0FE" w14:textId="75E03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367011F" w14:textId="36193A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23904" w14:textId="77777777" w:rsidTr="00FC4884">
        <w:trPr>
          <w:trHeight w:val="410"/>
        </w:trPr>
        <w:tc>
          <w:tcPr>
            <w:tcW w:w="599" w:type="dxa"/>
            <w:vMerge/>
          </w:tcPr>
          <w:p w14:paraId="34EC87F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2813C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8B6A0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382C" w14:textId="2309A0A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36DD65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7C47F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67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1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A2B6E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5505F0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759E9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F6A628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A27E1" w14:textId="77777777" w:rsidTr="00FC4884">
        <w:trPr>
          <w:trHeight w:val="273"/>
        </w:trPr>
        <w:tc>
          <w:tcPr>
            <w:tcW w:w="16028" w:type="dxa"/>
            <w:gridSpan w:val="14"/>
          </w:tcPr>
          <w:p w14:paraId="068D21E6" w14:textId="36F9B15B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Подпрограмма V «Создание условий для развития гражданских инициатив»</w:t>
            </w:r>
          </w:p>
        </w:tc>
      </w:tr>
      <w:tr w:rsidR="00797E90" w:rsidRPr="00BA4586" w14:paraId="46821B29" w14:textId="77777777" w:rsidTr="00FC4884">
        <w:trPr>
          <w:trHeight w:val="209"/>
        </w:trPr>
        <w:tc>
          <w:tcPr>
            <w:tcW w:w="599" w:type="dxa"/>
            <w:vMerge w:val="restart"/>
          </w:tcPr>
          <w:p w14:paraId="5224E37A" w14:textId="6531A2F0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86" w:type="dxa"/>
            <w:vMerge w:val="restart"/>
          </w:tcPr>
          <w:p w14:paraId="6C379304" w14:textId="3C44C853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 (целевой показатель 5)</w:t>
            </w:r>
          </w:p>
        </w:tc>
        <w:tc>
          <w:tcPr>
            <w:tcW w:w="1286" w:type="dxa"/>
            <w:vMerge w:val="restart"/>
          </w:tcPr>
          <w:p w14:paraId="35C5EAA6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  <w:p w14:paraId="2B0FE1A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4FF452" w14:textId="501384C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655CB9EA" w14:textId="2127BE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15534D4" w14:textId="2109D3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4B" w14:textId="3EA43A1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4A4" w14:textId="77F1F7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9D" w14:textId="26B3E48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2F2D2E" w14:textId="522632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E4FAB3" w14:textId="499ADB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729FAF" w14:textId="5934E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164E3BF" w14:textId="0BD2EE0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FF9C4DA" w14:textId="77777777" w:rsidTr="00FC4884">
        <w:trPr>
          <w:trHeight w:val="209"/>
        </w:trPr>
        <w:tc>
          <w:tcPr>
            <w:tcW w:w="599" w:type="dxa"/>
            <w:vMerge/>
          </w:tcPr>
          <w:p w14:paraId="5B50102F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2989C1BA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4D9D09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2315E7" w14:textId="17D8DFDE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40C26D9" w14:textId="608EED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3B03D5" w14:textId="663AE0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A4" w14:textId="7BCE2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D82" w14:textId="2FC1CB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C73" w14:textId="38B5505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B27B04" w14:textId="1ED903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D26303B" w14:textId="066878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1510DC" w14:textId="70E3C4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34C86D" w14:textId="6CF19D1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FC1C91" w14:textId="77777777" w:rsidTr="00FC4884">
        <w:trPr>
          <w:trHeight w:val="209"/>
        </w:trPr>
        <w:tc>
          <w:tcPr>
            <w:tcW w:w="599" w:type="dxa"/>
            <w:vMerge/>
          </w:tcPr>
          <w:p w14:paraId="204D238B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4A5945A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DD17C9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A6A3A6" w14:textId="761115D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</w:tcPr>
          <w:p w14:paraId="3BE0E083" w14:textId="0BE2C2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D11C6D3" w14:textId="153E3C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032" w14:textId="0F911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C4F" w14:textId="4C6AB4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D23" w14:textId="34A12E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301AC6" w14:textId="267567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D7FD681" w14:textId="010E0D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4CBAA" w14:textId="1329C5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15EB98" w14:textId="4492D6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2FB2773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6592D6CD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D4775B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7B3E3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0E1321" w14:textId="57A2040A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F00A257" w14:textId="3F6ED9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60DD25" w14:textId="39BEE3F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988" w14:textId="0B2EA25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CE1" w14:textId="75063F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61" w14:textId="060BA0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245442" w14:textId="4F6C2E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C14BB5" w14:textId="3A322AF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822F87" w14:textId="0690DA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66208A" w14:textId="352BEA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E8A55C9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25D8C41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7E8892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7EE2068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021BB84" w14:textId="7D81DB7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692399A2" w14:textId="11A327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C9BE29" w14:textId="3B2E86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A5B" w14:textId="02FB2B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F7F" w14:textId="78CE50C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71E" w14:textId="1DFD51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C0ABA4" w14:textId="1A3584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B858213" w14:textId="122F79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BDC0863" w14:textId="424694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3AB6F9" w14:textId="28C62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3DAB4DC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47C13E70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B852F1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1F6D895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3A7040" w14:textId="6D278F81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F11016" w14:textId="5A545F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F02BE63" w14:textId="71E3F2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DC1" w14:textId="50E1DA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B06" w14:textId="038259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AB7" w14:textId="3ABB122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9278A" w14:textId="35B3C9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3CE906D" w14:textId="4D4C6F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87A7BF" w14:textId="0867EF4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3B37DC" w14:textId="1653E2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EE9DFE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3F967693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A4FB00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2E20F97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0E82C0" w14:textId="21B93CD4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1BACEA6" w14:textId="28E368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6969A69" w14:textId="37361D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B65" w14:textId="32131D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5F3" w14:textId="2261DDA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01A" w14:textId="1F8210D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722175" w14:textId="5BCBC2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57A6172" w14:textId="32F802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90106" w14:textId="6F81BD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A8F5E7" w14:textId="5F3F8B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398285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5512F23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2E2311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A814F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AA15E" w14:textId="5A5F595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19D7FCB" w14:textId="57951A1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23C771F" w14:textId="0E17E9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B12" w14:textId="466131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771" w14:textId="19B2718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F1" w14:textId="6DBAFC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60209E" w14:textId="396AF3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D00D9C" w14:textId="571C56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A70D0F" w14:textId="753763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6ACEE29" w14:textId="68FF67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43DCCB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652B702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E79F2F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76AB80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23F87C" w14:textId="16F2837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43006924" w14:textId="2977BB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1CE577C" w14:textId="7170D9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582" w14:textId="11650B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8A" w14:textId="6C7237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C88" w14:textId="74BD34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0E3F99" w14:textId="19A3B9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BAAA386" w14:textId="390751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C504ECE" w14:textId="68DAE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FEC09E2" w14:textId="3140FD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AC04BC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BE2CB07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693B87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C19714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71C3AF0" w14:textId="78451A6D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10DEA39" w14:textId="70A0A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DDF48CD" w14:textId="54EE22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DF" w14:textId="4522F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635" w14:textId="53ECA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BD6" w14:textId="02A9A3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0B5D80" w14:textId="4EF793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D0EF2C1" w14:textId="2BA991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183CE9A" w14:textId="23FFA61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899A06B" w14:textId="4F9460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A94A825" w14:textId="77777777" w:rsidTr="00FC4884">
        <w:trPr>
          <w:trHeight w:val="287"/>
        </w:trPr>
        <w:tc>
          <w:tcPr>
            <w:tcW w:w="599" w:type="dxa"/>
            <w:vMerge w:val="restart"/>
            <w:vAlign w:val="center"/>
          </w:tcPr>
          <w:p w14:paraId="1D511E3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 w:val="restart"/>
          </w:tcPr>
          <w:p w14:paraId="4C01D4DD" w14:textId="31D85C0D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Итого по подпрограмме V</w:t>
            </w:r>
          </w:p>
        </w:tc>
        <w:tc>
          <w:tcPr>
            <w:tcW w:w="1286" w:type="dxa"/>
            <w:vMerge w:val="restart"/>
          </w:tcPr>
          <w:p w14:paraId="7D4FFFC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1502F7" w14:textId="124CA07F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E1F66B8" w14:textId="71738BD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5B46209" w14:textId="1FF1CE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34B" w14:textId="270872E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96E" w14:textId="6D9F285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477" w14:textId="7C33E9F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196451" w14:textId="44FBEB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12A3BEA" w14:textId="44BFB4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C49343B" w14:textId="1587F2A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F65AC6D" w14:textId="77D59D1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9FF0A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3AB9A29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7EA01D6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F95C7D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2197CC" w14:textId="20B5F2FE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C92228" w14:textId="237FCE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304974" w14:textId="7912F24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06E" w14:textId="66E522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A8" w14:textId="7F70FA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CC" w14:textId="2C49D9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1151B" w14:textId="282B014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33B181" w14:textId="14DC2C6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D9614" w14:textId="5DA1173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BE34C9D" w14:textId="08041C4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EF6732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6875DA5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0C465CC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2620CF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98554C" w14:textId="7F37BF5B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1D0CF7DD" w14:textId="726DA28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8DAD0C" w14:textId="7301747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CB" w14:textId="19DE6AB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E9B" w14:textId="04B1258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20" w14:textId="1AF9A29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CB05D9" w14:textId="75DEEF3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AC0F9A" w14:textId="048CF17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DF6282" w14:textId="2E1766A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D2EDB8" w14:textId="52CAC0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7A9A5E8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3C6FC0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3BE9AE4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6248DF3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A81846" w14:textId="70B5ED0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BB8005B" w14:textId="23F3D93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CF2957A" w14:textId="74F25F53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AE2" w14:textId="5045FDA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777" w14:textId="1761C38C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87D" w14:textId="2FDE32E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AD11C7" w14:textId="27993E4E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8FEE7E" w14:textId="6679FAA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BCFA2B" w14:textId="64CFB0D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D60569" w14:textId="2EC8695D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C21E399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1B05BF8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69177E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B0EAC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2B8751" w14:textId="0E521FE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F32304" w14:textId="710C36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931C34" w14:textId="7CA1874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93B" w14:textId="5BCFF4F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51" w14:textId="53F6059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0F2" w14:textId="20416BD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FD98F" w14:textId="08D2E5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8A0E07" w14:textId="1DC8D8B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48FC89" w14:textId="3D2F2D1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CCD04" w14:textId="55E0A25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D204A75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1BD2789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0A28AC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6B4117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0E31FB" w14:textId="592C8AF8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CA055C8" w14:textId="3DD86FB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E07AD33" w14:textId="5B0097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BAD" w14:textId="7CC26B7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FC7" w14:textId="7EC004E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40D" w14:textId="06B09A82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F4763" w14:textId="139160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127CF1" w14:textId="32C76419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04FEEC9" w14:textId="0CC8F8B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886891" w14:textId="73DD759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521107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49E7FF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FA0A90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1808FFE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C20A3DE" w14:textId="1CDC3BD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B3B5603" w14:textId="476D912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E5F98A4" w14:textId="51674D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677" w14:textId="032385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9BB" w14:textId="04B64A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75B" w14:textId="60636D0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4719A" w14:textId="615BC8A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2B70F17" w14:textId="192EAF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3CABFA5" w14:textId="2F1DF71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426F210" w14:textId="2B9D41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B9DA65F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BAE6CAA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D8B72D3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C0E3EA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F46AFE" w14:textId="47EF6DBC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6B943BA" w14:textId="5E2D3C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C680BEA" w14:textId="0887D53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93" w14:textId="5E0BC63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2E1" w14:textId="04C03C5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97C" w14:textId="5DD8BCC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D17947" w14:textId="5ED0492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693D3" w14:textId="77937C5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01E963" w14:textId="701501C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9632560" w14:textId="70F1D4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6FCE6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644B404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4BB059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D29A1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6D7611" w14:textId="4751909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01570F45" w14:textId="73FA4A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3F17A2D" w14:textId="640F0D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FD" w14:textId="309484D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C6E" w14:textId="4CBA3CD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C5E" w14:textId="1FBC2E0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EDDC21" w14:textId="113E0E3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22D31A" w14:textId="14B5429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0962AF" w14:textId="08C9053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01BD667" w14:textId="22DA88D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6B80D71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47BE42B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FED305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963867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296FEC" w14:textId="1F252C7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2B78688" w14:textId="4E0CF7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5B0C20F" w14:textId="6282AEA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B32" w14:textId="4A73E8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487" w14:textId="5BA6C0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028" w14:textId="2739CA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6F274" w14:textId="6F21C41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F201067" w14:textId="7D6C6D6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2051A" w14:textId="43AD504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2A8D70" w14:textId="6AEE4BA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DE5EE23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DA95F6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5BCEFA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C434E6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D22E895" w14:textId="4D1CE7F2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Кондинского района): Межбюджетные трансферты,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F4173F2" w14:textId="0BECC63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D09E043" w14:textId="723C412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98C" w14:textId="13624AC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F9" w14:textId="24C17A0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33" w14:textId="13FF5B2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5F3D20" w14:textId="2E17A66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B8C95F" w14:textId="0064B1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71205B2" w14:textId="2AF290E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97162BD" w14:textId="3F9F3FA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1992A3A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4062513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6D21062" w14:textId="77777777" w:rsidR="00032576" w:rsidRPr="00113067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86" w:type="dxa"/>
            <w:vMerge w:val="restart"/>
          </w:tcPr>
          <w:p w14:paraId="13CB46F0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D15AA" w14:textId="342E6514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BE5089B" w14:textId="761933D3" w:rsidR="00032576" w:rsidRPr="00113067" w:rsidRDefault="0058763E" w:rsidP="00225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4</w:t>
            </w:r>
            <w:r w:rsidR="005F1F42">
              <w:rPr>
                <w:rFonts w:ascii="Times New Roman" w:hAnsi="Times New Roman" w:cs="Times New Roman"/>
                <w:sz w:val="20"/>
              </w:rPr>
              <w:t>9</w:t>
            </w:r>
            <w:r w:rsidRPr="00113067">
              <w:rPr>
                <w:rFonts w:ascii="Times New Roman" w:hAnsi="Times New Roman" w:cs="Times New Roman"/>
                <w:sz w:val="20"/>
              </w:rPr>
              <w:t> </w:t>
            </w:r>
            <w:r w:rsidR="00225DC1">
              <w:rPr>
                <w:rFonts w:ascii="Times New Roman" w:hAnsi="Times New Roman" w:cs="Times New Roman"/>
                <w:sz w:val="20"/>
              </w:rPr>
              <w:t>800</w:t>
            </w:r>
            <w:r w:rsidRPr="00113067">
              <w:rPr>
                <w:rFonts w:ascii="Times New Roman" w:hAnsi="Times New Roman" w:cs="Times New Roman"/>
                <w:sz w:val="20"/>
              </w:rPr>
              <w:t>,62</w:t>
            </w:r>
          </w:p>
        </w:tc>
        <w:tc>
          <w:tcPr>
            <w:tcW w:w="1019" w:type="dxa"/>
          </w:tcPr>
          <w:p w14:paraId="6C87E0DF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9 735,84</w:t>
            </w:r>
          </w:p>
        </w:tc>
        <w:tc>
          <w:tcPr>
            <w:tcW w:w="1288" w:type="dxa"/>
            <w:gridSpan w:val="2"/>
          </w:tcPr>
          <w:p w14:paraId="33CABE8D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4 082,77</w:t>
            </w:r>
          </w:p>
        </w:tc>
        <w:tc>
          <w:tcPr>
            <w:tcW w:w="1105" w:type="dxa"/>
          </w:tcPr>
          <w:p w14:paraId="03FD04AA" w14:textId="4D85E44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1CA88E47" w14:textId="2909EDE7" w:rsidR="00032576" w:rsidRPr="00113067" w:rsidRDefault="005F1F42" w:rsidP="00225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032576" w:rsidRPr="00113067">
              <w:rPr>
                <w:rFonts w:ascii="Times New Roman" w:hAnsi="Times New Roman" w:cs="Times New Roman"/>
                <w:sz w:val="20"/>
              </w:rPr>
              <w:t> </w:t>
            </w:r>
            <w:r w:rsidR="00225DC1">
              <w:rPr>
                <w:rFonts w:ascii="Times New Roman" w:hAnsi="Times New Roman" w:cs="Times New Roman"/>
                <w:sz w:val="20"/>
              </w:rPr>
              <w:t>758</w:t>
            </w:r>
            <w:r w:rsidR="00032576" w:rsidRPr="001130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09670D31" w14:textId="6BB58F89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5171CAA5" w14:textId="4508B5B5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1577FE7A" w14:textId="15639BE4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376A3C54" w14:textId="409CAEA9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583488FB" w14:textId="77777777" w:rsidTr="00FC4884">
        <w:trPr>
          <w:trHeight w:val="410"/>
        </w:trPr>
        <w:tc>
          <w:tcPr>
            <w:tcW w:w="599" w:type="dxa"/>
            <w:vMerge/>
          </w:tcPr>
          <w:p w14:paraId="3E6BCF9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87694" w14:textId="77777777" w:rsidR="00032576" w:rsidRPr="00113067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4B9DC9D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4C80" w14:textId="72E890EC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EF09FB1" w14:textId="123CAB12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02B374D" w14:textId="3C7B952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4F52AF7" w14:textId="6C14C051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C7DFCBB" w14:textId="7322DF81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8556037" w14:textId="1BE5504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8F891" w14:textId="4745635F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44C3AA" w14:textId="4C021A7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134DA9" w14:textId="07BE10BD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A9744BB" w14:textId="2194DD6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6BABFF7" w14:textId="77777777" w:rsidTr="00FC4884">
        <w:trPr>
          <w:trHeight w:val="410"/>
        </w:trPr>
        <w:tc>
          <w:tcPr>
            <w:tcW w:w="599" w:type="dxa"/>
            <w:vMerge/>
          </w:tcPr>
          <w:p w14:paraId="39D578A2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81A462" w14:textId="77777777" w:rsidR="00032576" w:rsidRPr="00113067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18C3306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E2479" w14:textId="5F0C93B6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A1A381C" w14:textId="1EF1415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E75CD2" w14:textId="286430A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8E0A52D" w14:textId="26AB10D2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D94BA" w14:textId="0BB10AD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8AF7431" w14:textId="21F925E2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E0966B8" w14:textId="6E2F11C9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B6A8D7" w14:textId="1ECA3F3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F780DA7" w14:textId="4FE6CEF5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BB0BFCC" w14:textId="649E6185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1BCFF23" w14:textId="77777777" w:rsidTr="00FC4884">
        <w:trPr>
          <w:trHeight w:val="410"/>
        </w:trPr>
        <w:tc>
          <w:tcPr>
            <w:tcW w:w="599" w:type="dxa"/>
            <w:vMerge/>
          </w:tcPr>
          <w:p w14:paraId="6BF5A006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905C9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2FBBEB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26A7" w14:textId="05016874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555C86F2" w14:textId="6BB7D27C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 000,0</w:t>
            </w:r>
            <w:r w:rsidR="00420D53" w:rsidRPr="001130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59B1C72E" w14:textId="0612E04D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1130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43324AD" w14:textId="1D33AA3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11306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912C915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0B8E201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FC2FCC1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676163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70FF4AC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A2A3EED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B0AAC87" w14:textId="77777777" w:rsidTr="00FC4884">
        <w:trPr>
          <w:trHeight w:val="410"/>
        </w:trPr>
        <w:tc>
          <w:tcPr>
            <w:tcW w:w="599" w:type="dxa"/>
            <w:vMerge/>
          </w:tcPr>
          <w:p w14:paraId="6159BC55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9B03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EC257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6D11F" w14:textId="2210E437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7871929C" w14:textId="01FB3C9F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81270B8" w14:textId="1E51486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67B1B09" w14:textId="2F524F9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C8FA18" w14:textId="03C40DA1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82F2BAE" w14:textId="134B8EB1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AB9E8F" w14:textId="54ADCE6D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EEA073" w14:textId="2AD5194B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8E4713" w14:textId="4C38291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4981F0" w14:textId="218D1ED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415C3FE" w14:textId="77777777" w:rsidTr="00FC4884">
        <w:trPr>
          <w:trHeight w:val="410"/>
        </w:trPr>
        <w:tc>
          <w:tcPr>
            <w:tcW w:w="599" w:type="dxa"/>
            <w:vMerge/>
          </w:tcPr>
          <w:p w14:paraId="0A94B111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599A5E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83BCA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9F8FD" w14:textId="617FA873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01C7F9" w14:textId="056B9353" w:rsidR="00032576" w:rsidRPr="00113067" w:rsidRDefault="0058763E" w:rsidP="00225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</w:t>
            </w:r>
            <w:r w:rsidR="005F1F42">
              <w:rPr>
                <w:rFonts w:ascii="Times New Roman" w:hAnsi="Times New Roman" w:cs="Times New Roman"/>
                <w:sz w:val="20"/>
              </w:rPr>
              <w:t xml:space="preserve">46 </w:t>
            </w:r>
            <w:r w:rsidR="00225DC1">
              <w:rPr>
                <w:rFonts w:ascii="Times New Roman" w:hAnsi="Times New Roman" w:cs="Times New Roman"/>
                <w:sz w:val="20"/>
              </w:rPr>
              <w:t>100</w:t>
            </w:r>
            <w:r w:rsidRPr="00113067">
              <w:rPr>
                <w:rFonts w:ascii="Times New Roman" w:hAnsi="Times New Roman" w:cs="Times New Roman"/>
                <w:sz w:val="20"/>
              </w:rPr>
              <w:t>,62</w:t>
            </w:r>
          </w:p>
        </w:tc>
        <w:tc>
          <w:tcPr>
            <w:tcW w:w="1019" w:type="dxa"/>
          </w:tcPr>
          <w:p w14:paraId="53614890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1288" w:type="dxa"/>
            <w:gridSpan w:val="2"/>
          </w:tcPr>
          <w:p w14:paraId="5629A37D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1 882,77</w:t>
            </w:r>
          </w:p>
        </w:tc>
        <w:tc>
          <w:tcPr>
            <w:tcW w:w="1105" w:type="dxa"/>
          </w:tcPr>
          <w:p w14:paraId="1671D0D3" w14:textId="182C20B3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2764DD09" w14:textId="60B7469D" w:rsidR="00032576" w:rsidRPr="00113067" w:rsidRDefault="00225DC1" w:rsidP="005F1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113067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58</w:t>
            </w:r>
            <w:r w:rsidRPr="001130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63806674" w14:textId="1BB7169A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4FE75538" w14:textId="0C35C298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78BD2074" w14:textId="5A53987F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0A92FD8D" w14:textId="09D08DD4" w:rsidR="00032576" w:rsidRPr="00113067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1563D1CD" w14:textId="77777777" w:rsidTr="00FC4884">
        <w:trPr>
          <w:trHeight w:val="410"/>
        </w:trPr>
        <w:tc>
          <w:tcPr>
            <w:tcW w:w="599" w:type="dxa"/>
            <w:vMerge/>
          </w:tcPr>
          <w:p w14:paraId="46927E60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06F8D2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893A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13023" w14:textId="796E1F43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EF0A626" w14:textId="7551303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22EE2C" w14:textId="46B39049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17FD2E" w14:textId="71B3265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589677" w14:textId="00D2F86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913B61" w14:textId="389059C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9FE482" w14:textId="14D07F9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0E3B1F" w14:textId="1DBB521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F03AE" w14:textId="364929D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3D07DF" w14:textId="2FD66BF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346F100" w14:textId="77777777" w:rsidTr="00FC4884">
        <w:trPr>
          <w:trHeight w:val="410"/>
        </w:trPr>
        <w:tc>
          <w:tcPr>
            <w:tcW w:w="599" w:type="dxa"/>
            <w:vMerge/>
          </w:tcPr>
          <w:p w14:paraId="120CC2D7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9B643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611920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DDDD4" w14:textId="22168D86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0103FBF1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10E4EBA6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9310165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280F469D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D14B8C5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013F33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E25513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E6BA07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38996CE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  <w:p w14:paraId="31746C82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7B8FC3" w14:textId="7777777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576" w:rsidRPr="00BA4586" w14:paraId="76B13B18" w14:textId="77777777" w:rsidTr="00FC4884">
        <w:trPr>
          <w:trHeight w:val="410"/>
        </w:trPr>
        <w:tc>
          <w:tcPr>
            <w:tcW w:w="599" w:type="dxa"/>
            <w:vMerge/>
          </w:tcPr>
          <w:p w14:paraId="6A07F0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AC625F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946C82D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A553D" w14:textId="75B790CE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</w:p>
        </w:tc>
        <w:tc>
          <w:tcPr>
            <w:tcW w:w="1124" w:type="dxa"/>
          </w:tcPr>
          <w:p w14:paraId="7F24FEC4" w14:textId="21B4761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494E9DD6" w14:textId="2322A40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88" w:type="dxa"/>
            <w:gridSpan w:val="2"/>
          </w:tcPr>
          <w:p w14:paraId="680A05AA" w14:textId="02FA597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05" w:type="dxa"/>
          </w:tcPr>
          <w:p w14:paraId="63882C50" w14:textId="5946C5F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A18E5EE" w14:textId="0B25036E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839D8BE" w14:textId="260138A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3CBF79" w14:textId="17E7202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A659E" w14:textId="18C96EEF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7691E03" w14:textId="02B1767C" w:rsidR="00032576" w:rsidRPr="0074394D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4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24159EE7" w14:textId="77777777" w:rsidTr="00FC4884">
        <w:trPr>
          <w:trHeight w:val="410"/>
        </w:trPr>
        <w:tc>
          <w:tcPr>
            <w:tcW w:w="599" w:type="dxa"/>
            <w:vMerge/>
          </w:tcPr>
          <w:p w14:paraId="221886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1F6AE2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A4D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207F" w14:textId="1E3B2839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F4F8CEB" w14:textId="3235929A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9DDD2AF" w14:textId="4C45DFA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DE87012" w14:textId="2FA21556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203CFA" w14:textId="78194DE5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4D025E1" w14:textId="7DCE393B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049E12A" w14:textId="6B769420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4FB31D" w14:textId="3F1D8E08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975BD7" w14:textId="6BDE8CDD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AB2E22" w14:textId="53CEF0D2" w:rsidR="00032576" w:rsidRPr="0074394D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4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C110226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398599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6B14EAB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B23D00A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0C1E9" w14:textId="5E82D012" w:rsidR="00032576" w:rsidRPr="00113067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4BDCE9" w14:textId="039D9E8A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B66CB9B" w14:textId="50D7C05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19DE7FA" w14:textId="7FFAA9E2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1D94686" w14:textId="4E5452F7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736150" w14:textId="13FF9DFB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923B6" w14:textId="505C6E44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BDB4D" w14:textId="04FEF681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8FF2D" w14:textId="4443777F" w:rsidR="00032576" w:rsidRPr="00113067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1231E5" w14:textId="6B4C2BA9" w:rsidR="00032576" w:rsidRPr="0074394D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394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14:paraId="538C2B45" w14:textId="2145F700" w:rsidR="005B0DD3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BF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377E4C">
        <w:rPr>
          <w:rFonts w:ascii="Times New Roman" w:hAnsi="Times New Roman" w:cs="Times New Roman"/>
          <w:sz w:val="24"/>
          <w:szCs w:val="24"/>
        </w:rPr>
        <w:t>поселения не</w:t>
      </w:r>
      <w:r>
        <w:rPr>
          <w:rFonts w:ascii="Times New Roman" w:hAnsi="Times New Roman" w:cs="Times New Roman"/>
          <w:sz w:val="24"/>
          <w:szCs w:val="24"/>
        </w:rPr>
        <w:t xml:space="preserve"> входит в бюджет района </w:t>
      </w:r>
    </w:p>
    <w:p w14:paraId="4364CA23" w14:textId="391D8C5F" w:rsidR="005B0DD3" w:rsidRDefault="00B378C1" w:rsidP="005B0DD3">
      <w:pPr>
        <w:pStyle w:val="a9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Мероприятие 1</w:t>
      </w:r>
      <w:r w:rsidR="005B0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действительн</w:t>
      </w:r>
      <w:r w:rsidR="00A43C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4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31 </w:t>
      </w:r>
      <w:r w:rsidR="00377E4C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377E4C" w:rsidRPr="00F06B6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AB72EA" w14:textId="77777777" w:rsidR="005B0DD3" w:rsidRPr="00BA4586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B0DD3" w:rsidRPr="00BA4586" w:rsidSect="00113067">
          <w:pgSz w:w="16838" w:h="11905" w:orient="landscape"/>
          <w:pgMar w:top="851" w:right="1134" w:bottom="709" w:left="1134" w:header="0" w:footer="0" w:gutter="0"/>
          <w:cols w:space="720"/>
        </w:sectPr>
      </w:pPr>
    </w:p>
    <w:p w14:paraId="4CD31AC0" w14:textId="47AA691C" w:rsidR="0074394D" w:rsidRPr="00CB572A" w:rsidRDefault="00F21511" w:rsidP="00264A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74394D" w:rsidRPr="00CB572A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D33B5F9" w14:textId="448CE733" w:rsidR="00264A60" w:rsidRPr="00CB572A" w:rsidRDefault="00264A60" w:rsidP="00264A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Приложение 2 к муниципальной программе</w:t>
      </w:r>
    </w:p>
    <w:p w14:paraId="4ABDC231" w14:textId="77777777" w:rsidR="003D6808" w:rsidRPr="00CB572A" w:rsidRDefault="003D6808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8B247" w14:textId="7C9DEDE2" w:rsidR="00264A60" w:rsidRPr="00CB572A" w:rsidRDefault="00513798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264A60" w:rsidRPr="00CB572A">
        <w:rPr>
          <w:rFonts w:ascii="Times New Roman" w:eastAsia="Calibri" w:hAnsi="Times New Roman" w:cs="Times New Roman"/>
          <w:sz w:val="24"/>
          <w:szCs w:val="24"/>
        </w:rPr>
        <w:t>проектов инициативного бюджетировани</w:t>
      </w:r>
      <w:r w:rsidR="003D6808" w:rsidRPr="00CB572A">
        <w:rPr>
          <w:rFonts w:ascii="Times New Roman" w:eastAsia="Calibri" w:hAnsi="Times New Roman" w:cs="Times New Roman"/>
          <w:sz w:val="24"/>
          <w:szCs w:val="24"/>
        </w:rPr>
        <w:t>я</w:t>
      </w:r>
      <w:r w:rsidR="00264A60" w:rsidRPr="00CB57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6808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</w:t>
      </w:r>
      <w:r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264A60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64A60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D6808" w:rsidRPr="00CB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нского района по отраслевым направлениям</w:t>
      </w:r>
    </w:p>
    <w:p w14:paraId="36EFEF1C" w14:textId="77777777" w:rsidR="00264A60" w:rsidRPr="00CB572A" w:rsidRDefault="00264A60" w:rsidP="00264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561"/>
        <w:gridCol w:w="4754"/>
        <w:gridCol w:w="2673"/>
        <w:gridCol w:w="2458"/>
      </w:tblGrid>
      <w:tr w:rsidR="00264A60" w:rsidRPr="00CB572A" w14:paraId="58A8652F" w14:textId="77777777" w:rsidTr="00367DF3">
        <w:trPr>
          <w:trHeight w:val="1451"/>
        </w:trPr>
        <w:tc>
          <w:tcPr>
            <w:tcW w:w="562" w:type="dxa"/>
          </w:tcPr>
          <w:p w14:paraId="3457A0AA" w14:textId="6BB13D93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14:paraId="03258F5F" w14:textId="23289970" w:rsidR="003D6808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, признанного победителем в </w:t>
            </w:r>
            <w:r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м конкурсе инициативных проектов </w:t>
            </w:r>
          </w:p>
          <w:p w14:paraId="07592926" w14:textId="52F9ED2D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808" w:rsidRPr="00CB572A">
              <w:rPr>
                <w:rFonts w:ascii="Times New Roman" w:eastAsia="Calibri" w:hAnsi="Times New Roman" w:cs="Times New Roman"/>
                <w:sz w:val="24"/>
                <w:szCs w:val="24"/>
              </w:rPr>
              <w:t>(далее - проект)</w:t>
            </w:r>
          </w:p>
          <w:p w14:paraId="20BB7373" w14:textId="55F08633" w:rsidR="00264A60" w:rsidRPr="00CB572A" w:rsidRDefault="00264A60" w:rsidP="007439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48C683" w14:textId="19A71023" w:rsidR="00264A60" w:rsidRPr="00CB572A" w:rsidRDefault="00264A6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3D6808" w:rsidRPr="00CB572A">
              <w:rPr>
                <w:rFonts w:ascii="Times New Roman" w:hAnsi="Times New Roman" w:cs="Times New Roman"/>
                <w:sz w:val="24"/>
                <w:szCs w:val="24"/>
              </w:rPr>
              <w:t>, через которую реализуется проект</w:t>
            </w: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14:paraId="4CF47139" w14:textId="4C32FA03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</w:tr>
      <w:tr w:rsidR="00264A60" w:rsidRPr="00CB572A" w14:paraId="33EEC40D" w14:textId="77777777" w:rsidTr="00367DF3">
        <w:tc>
          <w:tcPr>
            <w:tcW w:w="562" w:type="dxa"/>
          </w:tcPr>
          <w:p w14:paraId="4F3E8EDF" w14:textId="6FD11402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2DFBCFD6" w14:textId="42F98BAF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06121E1" w14:textId="7A709542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1" w:type="dxa"/>
          </w:tcPr>
          <w:p w14:paraId="195D861D" w14:textId="4C1AF944" w:rsidR="00264A60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D6808" w:rsidRPr="00CB572A" w14:paraId="46135C84" w14:textId="77777777" w:rsidTr="003D6808">
        <w:tc>
          <w:tcPr>
            <w:tcW w:w="10446" w:type="dxa"/>
            <w:gridSpan w:val="4"/>
          </w:tcPr>
          <w:p w14:paraId="1C8C1BCE" w14:textId="134D3A3F" w:rsidR="003D6808" w:rsidRPr="00CB572A" w:rsidRDefault="003D6808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F2680" w:rsidRPr="00367DF3" w14:paraId="765C0C6A" w14:textId="77777777" w:rsidTr="00367DF3">
        <w:tc>
          <w:tcPr>
            <w:tcW w:w="562" w:type="dxa"/>
          </w:tcPr>
          <w:p w14:paraId="65EDFA77" w14:textId="6F71D3AC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75AE912D" w14:textId="63D82789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идротехнического сооружения - причал, расположенный на правом берегу р. Конда между 493,85-493,8 км пгт. Междуреченский (в рамках реализации проекта «Ах, Конда - набережная нашего будущего»)</w:t>
            </w:r>
          </w:p>
        </w:tc>
        <w:tc>
          <w:tcPr>
            <w:tcW w:w="2693" w:type="dxa"/>
            <w:vMerge w:val="restart"/>
          </w:tcPr>
          <w:p w14:paraId="7DEA2ED3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34695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78FFB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B5F76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AAAE7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B2CCB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24F85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46568" w14:textId="5D24F7CF" w:rsidR="00FF2680" w:rsidRPr="00CB572A" w:rsidRDefault="00FF2680" w:rsidP="00513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городской среды в Кондинском районе на 2018-2024 годы» утверждённая постановлением администрации Кондинского района </w:t>
            </w:r>
            <w:r w:rsidR="00C35747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           № 2241 «Об утверждении муниципальной программы Кондинского района «Формирование комфортной городской среды в Кондинском районе на 2018-2024 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  <w:r w:rsidR="00513798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</w:t>
            </w:r>
            <w:r w:rsidR="00513798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572A"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1" w:type="dxa"/>
            <w:vMerge w:val="restart"/>
          </w:tcPr>
          <w:p w14:paraId="2279EC17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2E700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4D120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7A892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1912E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9941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34314" w14:textId="77777777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042BB" w14:textId="51E401FB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Управление жилищно-коммунального хозяйства администрации Кондинского района</w:t>
            </w:r>
          </w:p>
          <w:p w14:paraId="7782A26F" w14:textId="3B38168E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54B31C93" w14:textId="5FBE3854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 w:rsid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680" w:rsidRPr="00367DF3" w14:paraId="65974240" w14:textId="77777777" w:rsidTr="00367DF3">
        <w:tc>
          <w:tcPr>
            <w:tcW w:w="562" w:type="dxa"/>
          </w:tcPr>
          <w:p w14:paraId="5CF9D572" w14:textId="7CD2569B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77E5532" w14:textId="7C5A2365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портивно-игровой площадки в пгт. Междуреченский (в рамках реализации проекта «Станция спортивная»)</w:t>
            </w:r>
          </w:p>
        </w:tc>
        <w:tc>
          <w:tcPr>
            <w:tcW w:w="2693" w:type="dxa"/>
            <w:vMerge/>
          </w:tcPr>
          <w:p w14:paraId="449756C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7CE7D9B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52A21F08" w14:textId="77777777" w:rsidTr="00367DF3">
        <w:tc>
          <w:tcPr>
            <w:tcW w:w="562" w:type="dxa"/>
          </w:tcPr>
          <w:p w14:paraId="2882B721" w14:textId="2C517285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E8BE502" w14:textId="77777777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ешеходной зоны с элементами освещения и зоны отдыха в пгт. Кондинское </w:t>
            </w:r>
          </w:p>
          <w:p w14:paraId="39B84747" w14:textId="67DD5521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реализации проекта «Помним. Чтим.Гордимся.»)</w:t>
            </w:r>
          </w:p>
        </w:tc>
        <w:tc>
          <w:tcPr>
            <w:tcW w:w="2693" w:type="dxa"/>
            <w:vMerge/>
          </w:tcPr>
          <w:p w14:paraId="6D9343E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45A128AC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3ECD0A79" w14:textId="77777777" w:rsidTr="00367DF3">
        <w:tc>
          <w:tcPr>
            <w:tcW w:w="562" w:type="dxa"/>
          </w:tcPr>
          <w:p w14:paraId="3BA0E3C6" w14:textId="760A0D9F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64EE7B7" w14:textId="4E5F3FC9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устройство объекта «Обелиск воинам ВОВ» в п. Половинка (в рамках реализации проекта «Обустройство парка «Воинам и участникам ВОВ в п. Половинка»)</w:t>
            </w:r>
          </w:p>
        </w:tc>
        <w:tc>
          <w:tcPr>
            <w:tcW w:w="2693" w:type="dxa"/>
            <w:vMerge/>
          </w:tcPr>
          <w:p w14:paraId="3C1C2794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1F273947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7D03E179" w14:textId="77777777" w:rsidTr="00367DF3">
        <w:tc>
          <w:tcPr>
            <w:tcW w:w="562" w:type="dxa"/>
          </w:tcPr>
          <w:p w14:paraId="74E5ABDA" w14:textId="44C83A0C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9FEB20C" w14:textId="1288F5A0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бщественной территории парк спорта и отдыха «Олимп» в сп. Леуши (в рамках реализации проекта «Общественная территория парк спорта и отдыха «Олимп»)</w:t>
            </w:r>
          </w:p>
        </w:tc>
        <w:tc>
          <w:tcPr>
            <w:tcW w:w="2693" w:type="dxa"/>
            <w:vMerge/>
          </w:tcPr>
          <w:p w14:paraId="2B0146E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6B0A163C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70E74BCB" w14:textId="77777777" w:rsidTr="00367DF3">
        <w:tc>
          <w:tcPr>
            <w:tcW w:w="562" w:type="dxa"/>
          </w:tcPr>
          <w:p w14:paraId="53926C3D" w14:textId="5067BDE4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34F3F3F" w14:textId="59BEB1BC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й зоны в Парке «Кедровый» по ул. Советская, 4, в п. Половинка</w:t>
            </w:r>
          </w:p>
        </w:tc>
        <w:tc>
          <w:tcPr>
            <w:tcW w:w="2693" w:type="dxa"/>
            <w:vMerge/>
          </w:tcPr>
          <w:p w14:paraId="023A1AA0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0A1C0B39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004C51F8" w14:textId="77777777" w:rsidTr="00367DF3">
        <w:tc>
          <w:tcPr>
            <w:tcW w:w="562" w:type="dxa"/>
          </w:tcPr>
          <w:p w14:paraId="1E078660" w14:textId="36ECC45F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0EDE73B" w14:textId="77777777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набережных и создание комфортной среды для проживания в с. Болчары, с. Алтай, </w:t>
            </w:r>
          </w:p>
          <w:p w14:paraId="21BAC494" w14:textId="11CC8E0A" w:rsidR="00FF2680" w:rsidRPr="00CB572A" w:rsidRDefault="00FF2680" w:rsidP="00FF2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а (в рамках реализации проекта «Обустройство набережной «Высокий берег»)</w:t>
            </w:r>
          </w:p>
        </w:tc>
        <w:tc>
          <w:tcPr>
            <w:tcW w:w="2693" w:type="dxa"/>
            <w:vMerge/>
          </w:tcPr>
          <w:p w14:paraId="151421FB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40686736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2680" w:rsidRPr="00367DF3" w14:paraId="418CB8C3" w14:textId="77777777" w:rsidTr="00367DF3">
        <w:tc>
          <w:tcPr>
            <w:tcW w:w="562" w:type="dxa"/>
          </w:tcPr>
          <w:p w14:paraId="2C4580F7" w14:textId="0B658D22" w:rsidR="00FF2680" w:rsidRPr="00CB572A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01715CC0" w14:textId="12C9C909" w:rsidR="00FF2680" w:rsidRPr="00CB572A" w:rsidRDefault="00FF2680" w:rsidP="00FF2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устройство объекта «Обелиск воинам ВОВ» в пгт. Мортка (в рамках реализации проекта «Площадь памяти пгт. Мортка»)</w:t>
            </w:r>
          </w:p>
        </w:tc>
        <w:tc>
          <w:tcPr>
            <w:tcW w:w="2693" w:type="dxa"/>
            <w:vMerge/>
          </w:tcPr>
          <w:p w14:paraId="74FFDD21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16D341B7" w14:textId="77777777" w:rsidR="00FF2680" w:rsidRPr="00367DF3" w:rsidRDefault="00FF2680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1511" w:rsidRPr="00367DF3" w14:paraId="707A42A7" w14:textId="77777777" w:rsidTr="00A76F47">
        <w:tc>
          <w:tcPr>
            <w:tcW w:w="10446" w:type="dxa"/>
            <w:gridSpan w:val="4"/>
          </w:tcPr>
          <w:p w14:paraId="1A98BC3D" w14:textId="31A6A50B" w:rsidR="00F21511" w:rsidRPr="00367DF3" w:rsidRDefault="00F21511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E429C3" w:rsidRPr="00367DF3" w14:paraId="3A6CB5E6" w14:textId="77777777" w:rsidTr="00367DF3">
        <w:tc>
          <w:tcPr>
            <w:tcW w:w="562" w:type="dxa"/>
          </w:tcPr>
          <w:p w14:paraId="61CA99EA" w14:textId="26FA38E3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6C30EFD" w14:textId="77777777" w:rsidR="00E429C3" w:rsidRDefault="00E429C3" w:rsidP="000D5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тротуара по             ул. Луначарского 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 «Безопасный маршрут»</w:t>
            </w:r>
          </w:p>
          <w:p w14:paraId="0FE6B329" w14:textId="77777777" w:rsidR="00E429C3" w:rsidRDefault="00E429C3" w:rsidP="00B9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F86E4" w14:textId="675CB63F" w:rsidR="00B95B42" w:rsidRPr="000D51C9" w:rsidRDefault="00B95B42" w:rsidP="00B9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B66AD5A" w14:textId="624CF20A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городской среды в Кондинском районе на 2018-2024 годы» утверждённая постановлением администрации Кондинского района </w:t>
            </w:r>
            <w:r w:rsidR="000655FF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7 года           № 2241 «Об утверждении муниципальной программы Кондинского района «Формирование комфортной городской среды в Кондинском районе на 2018-2024 </w:t>
            </w: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 (с изменениями).</w:t>
            </w:r>
          </w:p>
        </w:tc>
        <w:tc>
          <w:tcPr>
            <w:tcW w:w="2371" w:type="dxa"/>
            <w:vMerge w:val="restart"/>
          </w:tcPr>
          <w:p w14:paraId="3F68ACD5" w14:textId="3E378381" w:rsidR="00E429C3" w:rsidRPr="00CB572A" w:rsidRDefault="00E429C3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Управление жилищно-коммунального хозяйства администрации Кондинского района</w:t>
            </w:r>
            <w:r w:rsidR="00B6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BB49FC" w14:textId="77777777" w:rsidR="00E429C3" w:rsidRPr="00CB572A" w:rsidRDefault="00E429C3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4D1504F9" w14:textId="051223E3" w:rsidR="00E429C3" w:rsidRPr="00367DF3" w:rsidRDefault="00E429C3" w:rsidP="00E42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9C3" w:rsidRPr="00367DF3" w14:paraId="528081A3" w14:textId="77777777" w:rsidTr="00367DF3">
        <w:tc>
          <w:tcPr>
            <w:tcW w:w="562" w:type="dxa"/>
          </w:tcPr>
          <w:p w14:paraId="7D16C087" w14:textId="68651ACE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AADB8CA" w14:textId="1784399D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«100 – летия» п</w:t>
            </w:r>
            <w:r w:rsidR="002D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говой</w:t>
            </w:r>
          </w:p>
          <w:p w14:paraId="0910E087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1A242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4E464" w14:textId="7D742D23" w:rsidR="00B95B42" w:rsidRPr="00CB572A" w:rsidRDefault="00B95B42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41AB928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303DEB81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9C3" w:rsidRPr="00367DF3" w14:paraId="03302CC7" w14:textId="77777777" w:rsidTr="00367DF3">
        <w:tc>
          <w:tcPr>
            <w:tcW w:w="562" w:type="dxa"/>
          </w:tcPr>
          <w:p w14:paraId="55B5F8BC" w14:textId="09C22F79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7F48397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ережная Конды» по благоустройству причала п.Кондинское</w:t>
            </w:r>
          </w:p>
          <w:p w14:paraId="5A6909E7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430CB" w14:textId="430B6773" w:rsidR="00E429C3" w:rsidRPr="00CB572A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EA0B62F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367A0C21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9C3" w:rsidRPr="00367DF3" w14:paraId="7E8CA2B7" w14:textId="77777777" w:rsidTr="00367DF3">
        <w:tc>
          <w:tcPr>
            <w:tcW w:w="562" w:type="dxa"/>
          </w:tcPr>
          <w:p w14:paraId="64B598CA" w14:textId="79A3F83D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3F77F0D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бульвар» п. Мортка</w:t>
            </w:r>
          </w:p>
          <w:p w14:paraId="0DA64F02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36D07" w14:textId="77BE73A3" w:rsidR="00E429C3" w:rsidRPr="00CB572A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6A71BE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619A7BCF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9C3" w:rsidRPr="00367DF3" w14:paraId="7B94C50C" w14:textId="77777777" w:rsidTr="00367DF3">
        <w:tc>
          <w:tcPr>
            <w:tcW w:w="562" w:type="dxa"/>
          </w:tcPr>
          <w:p w14:paraId="7F51780E" w14:textId="227740B6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4031BA65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 памятника «Погибшим воинам ВОВ» д. Шугур и благоустройство прилежащей к нему территории</w:t>
            </w:r>
          </w:p>
          <w:p w14:paraId="4EC89726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7A539" w14:textId="7B49A0C3" w:rsidR="00E429C3" w:rsidRPr="00CB572A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00A6A86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3AA58965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9C3" w:rsidRPr="00367DF3" w14:paraId="0AA3E595" w14:textId="77777777" w:rsidTr="00367DF3">
        <w:tc>
          <w:tcPr>
            <w:tcW w:w="562" w:type="dxa"/>
          </w:tcPr>
          <w:p w14:paraId="09D81FEA" w14:textId="53FA4608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2BCD2BD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к Школе» по ул. П.Мороз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 Куминский</w:t>
            </w:r>
          </w:p>
          <w:p w14:paraId="50ED858F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22576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40E4F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5E304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2BCA9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2C66B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CF760" w14:textId="3E85556D" w:rsidR="00B6023B" w:rsidRPr="00CB572A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E5E1ED8" w14:textId="769FD54D" w:rsidR="0003530D" w:rsidRPr="0003530D" w:rsidRDefault="000655FF" w:rsidP="000353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065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ранспортной системы Кондинского района на 2019-2025 годы и на период до 2030 года</w:t>
            </w:r>
            <w:r w:rsidRPr="0006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30D"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ая постановлением администрации Кондинского района от</w:t>
            </w:r>
            <w:r w:rsid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октября 2018 года № 2058 «О</w:t>
            </w:r>
            <w:r w:rsidR="0003530D"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е Кондинского </w:t>
            </w:r>
          </w:p>
          <w:p w14:paraId="7BD24F3C" w14:textId="77777777" w:rsidR="0003530D" w:rsidRPr="0003530D" w:rsidRDefault="0003530D" w:rsidP="000353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«Развитие транспортной системы </w:t>
            </w:r>
          </w:p>
          <w:p w14:paraId="50BF1439" w14:textId="77777777" w:rsidR="00C35747" w:rsidRDefault="0003530D" w:rsidP="00B60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 на 2019-2025 годы и на период до 2030 года»</w:t>
            </w:r>
            <w:r w:rsidR="00C3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BAED85" w14:textId="4D77A938" w:rsidR="00E429C3" w:rsidRPr="00B6023B" w:rsidRDefault="00C35747" w:rsidP="00B60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).</w:t>
            </w:r>
          </w:p>
        </w:tc>
        <w:tc>
          <w:tcPr>
            <w:tcW w:w="2371" w:type="dxa"/>
            <w:vMerge w:val="restart"/>
          </w:tcPr>
          <w:p w14:paraId="07A9F021" w14:textId="181379E2" w:rsidR="00B6023B" w:rsidRPr="00CB572A" w:rsidRDefault="00B6023B" w:rsidP="00B6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несырьевого сектора экономики и поддержки предприниматель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Кондинского района, </w:t>
            </w: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  <w:p w14:paraId="70370ABD" w14:textId="1D6DCB0D" w:rsidR="00E429C3" w:rsidRPr="00367DF3" w:rsidRDefault="00B6023B" w:rsidP="00B6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9C3" w:rsidRPr="00367DF3" w14:paraId="0B55147E" w14:textId="77777777" w:rsidTr="00367DF3">
        <w:tc>
          <w:tcPr>
            <w:tcW w:w="562" w:type="dxa"/>
          </w:tcPr>
          <w:p w14:paraId="0B8D66C2" w14:textId="435D786C" w:rsidR="00E429C3" w:rsidRPr="00CB572A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744B36F3" w14:textId="77777777" w:rsidR="00E429C3" w:rsidRDefault="00E429C3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внутрипоселковой дороги по улице Северная» п.Половинка</w:t>
            </w:r>
          </w:p>
          <w:p w14:paraId="0487F47A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AAAE2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A93A5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1D855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52EA3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B0380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208A2" w14:textId="77777777" w:rsidR="00B6023B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BE795" w14:textId="6F3AD189" w:rsidR="00B6023B" w:rsidRPr="00CB572A" w:rsidRDefault="00B6023B" w:rsidP="000D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E0276E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1" w:type="dxa"/>
            <w:vMerge/>
          </w:tcPr>
          <w:p w14:paraId="15557ACF" w14:textId="77777777" w:rsidR="00E429C3" w:rsidRPr="00367DF3" w:rsidRDefault="00E429C3" w:rsidP="00264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AEB5529" w14:textId="77777777" w:rsidR="00264A60" w:rsidRDefault="00264A60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F05103" w14:textId="77777777" w:rsidR="00F21511" w:rsidRDefault="00F21511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11" w:rsidSect="00F54332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64CD" w14:textId="77777777" w:rsidR="00770152" w:rsidRDefault="00770152" w:rsidP="006C3886">
      <w:pPr>
        <w:spacing w:after="0" w:line="240" w:lineRule="auto"/>
      </w:pPr>
      <w:r>
        <w:separator/>
      </w:r>
    </w:p>
  </w:endnote>
  <w:endnote w:type="continuationSeparator" w:id="0">
    <w:p w14:paraId="6B5FFA63" w14:textId="77777777" w:rsidR="00770152" w:rsidRDefault="00770152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FBD6" w14:textId="77777777" w:rsidR="00770152" w:rsidRDefault="00770152" w:rsidP="006C3886">
      <w:pPr>
        <w:spacing w:after="0" w:line="240" w:lineRule="auto"/>
      </w:pPr>
      <w:r>
        <w:separator/>
      </w:r>
    </w:p>
  </w:footnote>
  <w:footnote w:type="continuationSeparator" w:id="0">
    <w:p w14:paraId="50E0AB8A" w14:textId="77777777" w:rsidR="00770152" w:rsidRDefault="00770152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318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D92840"/>
    <w:multiLevelType w:val="multilevel"/>
    <w:tmpl w:val="BAD64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E204C"/>
    <w:multiLevelType w:val="hybridMultilevel"/>
    <w:tmpl w:val="FB6AC26A"/>
    <w:lvl w:ilvl="0" w:tplc="67828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23"/>
    <w:multiLevelType w:val="hybridMultilevel"/>
    <w:tmpl w:val="142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AC5"/>
    <w:multiLevelType w:val="hybridMultilevel"/>
    <w:tmpl w:val="EAB61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16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295E68"/>
    <w:multiLevelType w:val="hybridMultilevel"/>
    <w:tmpl w:val="FEDC029A"/>
    <w:lvl w:ilvl="0" w:tplc="52589314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984860"/>
    <w:multiLevelType w:val="hybridMultilevel"/>
    <w:tmpl w:val="7736ED56"/>
    <w:lvl w:ilvl="0" w:tplc="B4129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AD2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C230F40"/>
    <w:multiLevelType w:val="multilevel"/>
    <w:tmpl w:val="6F56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41E78"/>
    <w:multiLevelType w:val="hybridMultilevel"/>
    <w:tmpl w:val="B10A5440"/>
    <w:lvl w:ilvl="0" w:tplc="F0B869DC">
      <w:start w:val="1"/>
      <w:numFmt w:val="bullet"/>
      <w:lvlText w:val=""/>
      <w:lvlJc w:val="left"/>
      <w:pPr>
        <w:ind w:left="9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55696F52"/>
    <w:multiLevelType w:val="hybridMultilevel"/>
    <w:tmpl w:val="19C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DC0"/>
    <w:multiLevelType w:val="hybridMultilevel"/>
    <w:tmpl w:val="972A9862"/>
    <w:lvl w:ilvl="0" w:tplc="E0B05D1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5627D2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AC3BBE"/>
    <w:multiLevelType w:val="multilevel"/>
    <w:tmpl w:val="83CE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1D798A"/>
    <w:multiLevelType w:val="hybridMultilevel"/>
    <w:tmpl w:val="F964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9"/>
    <w:rsid w:val="00000372"/>
    <w:rsid w:val="00003B49"/>
    <w:rsid w:val="00022123"/>
    <w:rsid w:val="00022539"/>
    <w:rsid w:val="00022873"/>
    <w:rsid w:val="00032576"/>
    <w:rsid w:val="0003530D"/>
    <w:rsid w:val="00037085"/>
    <w:rsid w:val="0004138C"/>
    <w:rsid w:val="0004293C"/>
    <w:rsid w:val="00043B48"/>
    <w:rsid w:val="00045944"/>
    <w:rsid w:val="00050FE8"/>
    <w:rsid w:val="00056435"/>
    <w:rsid w:val="00060265"/>
    <w:rsid w:val="000604D8"/>
    <w:rsid w:val="00060A7B"/>
    <w:rsid w:val="000655FF"/>
    <w:rsid w:val="00066846"/>
    <w:rsid w:val="0007054A"/>
    <w:rsid w:val="00082B10"/>
    <w:rsid w:val="00084777"/>
    <w:rsid w:val="00084C25"/>
    <w:rsid w:val="00086207"/>
    <w:rsid w:val="00091459"/>
    <w:rsid w:val="000949CB"/>
    <w:rsid w:val="0009667A"/>
    <w:rsid w:val="000A67BE"/>
    <w:rsid w:val="000B5BD4"/>
    <w:rsid w:val="000B7126"/>
    <w:rsid w:val="000C354D"/>
    <w:rsid w:val="000C6F4D"/>
    <w:rsid w:val="000C72B6"/>
    <w:rsid w:val="000D51C9"/>
    <w:rsid w:val="000D5204"/>
    <w:rsid w:val="000D5738"/>
    <w:rsid w:val="000D79EC"/>
    <w:rsid w:val="000E202F"/>
    <w:rsid w:val="000F4225"/>
    <w:rsid w:val="001002DF"/>
    <w:rsid w:val="00101BF6"/>
    <w:rsid w:val="0010274B"/>
    <w:rsid w:val="00103ED5"/>
    <w:rsid w:val="00113067"/>
    <w:rsid w:val="0012124F"/>
    <w:rsid w:val="001230D8"/>
    <w:rsid w:val="00135608"/>
    <w:rsid w:val="00143AFE"/>
    <w:rsid w:val="001461C6"/>
    <w:rsid w:val="00195177"/>
    <w:rsid w:val="00196BCD"/>
    <w:rsid w:val="001976C1"/>
    <w:rsid w:val="001A7610"/>
    <w:rsid w:val="001B6093"/>
    <w:rsid w:val="001B7A9F"/>
    <w:rsid w:val="001D44BF"/>
    <w:rsid w:val="001D72F4"/>
    <w:rsid w:val="001E22FA"/>
    <w:rsid w:val="001E2E4D"/>
    <w:rsid w:val="001F1040"/>
    <w:rsid w:val="001F7BEF"/>
    <w:rsid w:val="001F7C96"/>
    <w:rsid w:val="00206BAF"/>
    <w:rsid w:val="002108AD"/>
    <w:rsid w:val="002141DE"/>
    <w:rsid w:val="00221B7B"/>
    <w:rsid w:val="002230D9"/>
    <w:rsid w:val="00225DC1"/>
    <w:rsid w:val="002260D5"/>
    <w:rsid w:val="00226C6F"/>
    <w:rsid w:val="00227F46"/>
    <w:rsid w:val="002337C4"/>
    <w:rsid w:val="00242325"/>
    <w:rsid w:val="00251D1B"/>
    <w:rsid w:val="00254041"/>
    <w:rsid w:val="00264A60"/>
    <w:rsid w:val="002705EF"/>
    <w:rsid w:val="00271D13"/>
    <w:rsid w:val="00273B7F"/>
    <w:rsid w:val="00285C89"/>
    <w:rsid w:val="00294EA6"/>
    <w:rsid w:val="0029546E"/>
    <w:rsid w:val="00296FEC"/>
    <w:rsid w:val="002B2721"/>
    <w:rsid w:val="002B52B3"/>
    <w:rsid w:val="002B5E35"/>
    <w:rsid w:val="002C561F"/>
    <w:rsid w:val="002C627A"/>
    <w:rsid w:val="002D1A8A"/>
    <w:rsid w:val="002E689D"/>
    <w:rsid w:val="002E7857"/>
    <w:rsid w:val="002F2179"/>
    <w:rsid w:val="002F7CE9"/>
    <w:rsid w:val="00306298"/>
    <w:rsid w:val="0030780F"/>
    <w:rsid w:val="00321FEB"/>
    <w:rsid w:val="00323F56"/>
    <w:rsid w:val="003317C4"/>
    <w:rsid w:val="00332872"/>
    <w:rsid w:val="00351534"/>
    <w:rsid w:val="0035417A"/>
    <w:rsid w:val="0036144D"/>
    <w:rsid w:val="00364225"/>
    <w:rsid w:val="00367DF3"/>
    <w:rsid w:val="00370C24"/>
    <w:rsid w:val="00376976"/>
    <w:rsid w:val="00377E4C"/>
    <w:rsid w:val="00383AF8"/>
    <w:rsid w:val="00387AD3"/>
    <w:rsid w:val="003927F6"/>
    <w:rsid w:val="003959A0"/>
    <w:rsid w:val="003A0A11"/>
    <w:rsid w:val="003C0AC4"/>
    <w:rsid w:val="003C4DCE"/>
    <w:rsid w:val="003C61A7"/>
    <w:rsid w:val="003D224B"/>
    <w:rsid w:val="003D295F"/>
    <w:rsid w:val="003D6808"/>
    <w:rsid w:val="003E160F"/>
    <w:rsid w:val="003E5454"/>
    <w:rsid w:val="003E754A"/>
    <w:rsid w:val="003F10BD"/>
    <w:rsid w:val="003F2C0C"/>
    <w:rsid w:val="004016A3"/>
    <w:rsid w:val="004022C9"/>
    <w:rsid w:val="004037EB"/>
    <w:rsid w:val="0040448B"/>
    <w:rsid w:val="00406075"/>
    <w:rsid w:val="00411187"/>
    <w:rsid w:val="00420D53"/>
    <w:rsid w:val="00426AC2"/>
    <w:rsid w:val="00427594"/>
    <w:rsid w:val="00427F9E"/>
    <w:rsid w:val="004352F9"/>
    <w:rsid w:val="0044355C"/>
    <w:rsid w:val="00445EE6"/>
    <w:rsid w:val="004548AA"/>
    <w:rsid w:val="00462F6F"/>
    <w:rsid w:val="0048102D"/>
    <w:rsid w:val="0048488E"/>
    <w:rsid w:val="004A1CAE"/>
    <w:rsid w:val="004C033E"/>
    <w:rsid w:val="004D6747"/>
    <w:rsid w:val="004E2658"/>
    <w:rsid w:val="004E344B"/>
    <w:rsid w:val="004E34B8"/>
    <w:rsid w:val="004F1E66"/>
    <w:rsid w:val="00513397"/>
    <w:rsid w:val="00513798"/>
    <w:rsid w:val="00514D13"/>
    <w:rsid w:val="00531ACC"/>
    <w:rsid w:val="0053212C"/>
    <w:rsid w:val="00535B53"/>
    <w:rsid w:val="0053782E"/>
    <w:rsid w:val="00540576"/>
    <w:rsid w:val="00546434"/>
    <w:rsid w:val="0055497B"/>
    <w:rsid w:val="0055637E"/>
    <w:rsid w:val="0056736E"/>
    <w:rsid w:val="00567CBC"/>
    <w:rsid w:val="0057139C"/>
    <w:rsid w:val="005860DB"/>
    <w:rsid w:val="0058763E"/>
    <w:rsid w:val="00592BEC"/>
    <w:rsid w:val="005949AF"/>
    <w:rsid w:val="005A0089"/>
    <w:rsid w:val="005A323F"/>
    <w:rsid w:val="005B0DD3"/>
    <w:rsid w:val="005C12D4"/>
    <w:rsid w:val="005C38CA"/>
    <w:rsid w:val="005C5C97"/>
    <w:rsid w:val="005D5AAF"/>
    <w:rsid w:val="005D6D00"/>
    <w:rsid w:val="005F1F42"/>
    <w:rsid w:val="005F2E18"/>
    <w:rsid w:val="005F4029"/>
    <w:rsid w:val="005F6F95"/>
    <w:rsid w:val="006027E1"/>
    <w:rsid w:val="006103B8"/>
    <w:rsid w:val="0061043D"/>
    <w:rsid w:val="00612104"/>
    <w:rsid w:val="00615C2B"/>
    <w:rsid w:val="00624799"/>
    <w:rsid w:val="0063581B"/>
    <w:rsid w:val="00637387"/>
    <w:rsid w:val="00680C17"/>
    <w:rsid w:val="0068298C"/>
    <w:rsid w:val="00690D4D"/>
    <w:rsid w:val="00691DAB"/>
    <w:rsid w:val="00693048"/>
    <w:rsid w:val="0069322F"/>
    <w:rsid w:val="006A2DB3"/>
    <w:rsid w:val="006A4587"/>
    <w:rsid w:val="006A7C2B"/>
    <w:rsid w:val="006B6CDB"/>
    <w:rsid w:val="006C11FC"/>
    <w:rsid w:val="006C3886"/>
    <w:rsid w:val="006D005E"/>
    <w:rsid w:val="006E46B7"/>
    <w:rsid w:val="006F1ACC"/>
    <w:rsid w:val="006F3853"/>
    <w:rsid w:val="00710D3B"/>
    <w:rsid w:val="00726F25"/>
    <w:rsid w:val="0073388D"/>
    <w:rsid w:val="0074248A"/>
    <w:rsid w:val="00743473"/>
    <w:rsid w:val="0074394D"/>
    <w:rsid w:val="00753577"/>
    <w:rsid w:val="00763755"/>
    <w:rsid w:val="00770152"/>
    <w:rsid w:val="00772BFA"/>
    <w:rsid w:val="0077514E"/>
    <w:rsid w:val="00776123"/>
    <w:rsid w:val="0077785B"/>
    <w:rsid w:val="00781172"/>
    <w:rsid w:val="0078435C"/>
    <w:rsid w:val="00784727"/>
    <w:rsid w:val="007900F5"/>
    <w:rsid w:val="007947B2"/>
    <w:rsid w:val="00797E90"/>
    <w:rsid w:val="007B2880"/>
    <w:rsid w:val="007B705D"/>
    <w:rsid w:val="007C3699"/>
    <w:rsid w:val="007C695B"/>
    <w:rsid w:val="007D3AC0"/>
    <w:rsid w:val="007D3BDE"/>
    <w:rsid w:val="007D75DF"/>
    <w:rsid w:val="007E0C83"/>
    <w:rsid w:val="007E531E"/>
    <w:rsid w:val="007E7DE0"/>
    <w:rsid w:val="007F40E5"/>
    <w:rsid w:val="007F49E9"/>
    <w:rsid w:val="007F772A"/>
    <w:rsid w:val="0081460F"/>
    <w:rsid w:val="008155D5"/>
    <w:rsid w:val="00815942"/>
    <w:rsid w:val="0081619C"/>
    <w:rsid w:val="00820B3F"/>
    <w:rsid w:val="0083175C"/>
    <w:rsid w:val="00842BEB"/>
    <w:rsid w:val="008464D2"/>
    <w:rsid w:val="00846730"/>
    <w:rsid w:val="008516ED"/>
    <w:rsid w:val="00854433"/>
    <w:rsid w:val="00855D43"/>
    <w:rsid w:val="00855F48"/>
    <w:rsid w:val="008627AE"/>
    <w:rsid w:val="00890C2E"/>
    <w:rsid w:val="00890C30"/>
    <w:rsid w:val="00896736"/>
    <w:rsid w:val="00896ABC"/>
    <w:rsid w:val="008A697B"/>
    <w:rsid w:val="008A7EA1"/>
    <w:rsid w:val="008B08DB"/>
    <w:rsid w:val="008B4FDD"/>
    <w:rsid w:val="008B5367"/>
    <w:rsid w:val="008B72AC"/>
    <w:rsid w:val="008C52F1"/>
    <w:rsid w:val="008C554A"/>
    <w:rsid w:val="008D40A3"/>
    <w:rsid w:val="008E1271"/>
    <w:rsid w:val="008E1586"/>
    <w:rsid w:val="008F3FC0"/>
    <w:rsid w:val="00903C4C"/>
    <w:rsid w:val="0090500C"/>
    <w:rsid w:val="00906F08"/>
    <w:rsid w:val="00907F13"/>
    <w:rsid w:val="00910F84"/>
    <w:rsid w:val="00917A47"/>
    <w:rsid w:val="009260BC"/>
    <w:rsid w:val="00931DDD"/>
    <w:rsid w:val="009335A8"/>
    <w:rsid w:val="00944BF9"/>
    <w:rsid w:val="00953023"/>
    <w:rsid w:val="00954C8D"/>
    <w:rsid w:val="0096061B"/>
    <w:rsid w:val="009803BD"/>
    <w:rsid w:val="009955D0"/>
    <w:rsid w:val="009A3BF0"/>
    <w:rsid w:val="009A4FCA"/>
    <w:rsid w:val="009A752D"/>
    <w:rsid w:val="009B169D"/>
    <w:rsid w:val="009B2752"/>
    <w:rsid w:val="009B7FAD"/>
    <w:rsid w:val="009C5AC1"/>
    <w:rsid w:val="009D19ED"/>
    <w:rsid w:val="009D6078"/>
    <w:rsid w:val="009F1174"/>
    <w:rsid w:val="00A01F45"/>
    <w:rsid w:val="00A028B1"/>
    <w:rsid w:val="00A03626"/>
    <w:rsid w:val="00A13103"/>
    <w:rsid w:val="00A22C68"/>
    <w:rsid w:val="00A27016"/>
    <w:rsid w:val="00A32875"/>
    <w:rsid w:val="00A33085"/>
    <w:rsid w:val="00A3781E"/>
    <w:rsid w:val="00A37F8B"/>
    <w:rsid w:val="00A40856"/>
    <w:rsid w:val="00A43C23"/>
    <w:rsid w:val="00A573B4"/>
    <w:rsid w:val="00A66EF2"/>
    <w:rsid w:val="00A76C3A"/>
    <w:rsid w:val="00A76F47"/>
    <w:rsid w:val="00A8095D"/>
    <w:rsid w:val="00AA08D1"/>
    <w:rsid w:val="00AA336C"/>
    <w:rsid w:val="00AA5849"/>
    <w:rsid w:val="00AB0171"/>
    <w:rsid w:val="00AB3DB5"/>
    <w:rsid w:val="00AB4698"/>
    <w:rsid w:val="00AB4F25"/>
    <w:rsid w:val="00AB7227"/>
    <w:rsid w:val="00AC0862"/>
    <w:rsid w:val="00AC240B"/>
    <w:rsid w:val="00AD12C0"/>
    <w:rsid w:val="00AD4325"/>
    <w:rsid w:val="00AD7900"/>
    <w:rsid w:val="00AE0BD0"/>
    <w:rsid w:val="00AE0C0E"/>
    <w:rsid w:val="00AE310A"/>
    <w:rsid w:val="00B010DA"/>
    <w:rsid w:val="00B150A0"/>
    <w:rsid w:val="00B27662"/>
    <w:rsid w:val="00B36580"/>
    <w:rsid w:val="00B378C1"/>
    <w:rsid w:val="00B42C38"/>
    <w:rsid w:val="00B4628C"/>
    <w:rsid w:val="00B53797"/>
    <w:rsid w:val="00B567A2"/>
    <w:rsid w:val="00B601E5"/>
    <w:rsid w:val="00B6023B"/>
    <w:rsid w:val="00B61DFC"/>
    <w:rsid w:val="00B6361A"/>
    <w:rsid w:val="00B65B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95B42"/>
    <w:rsid w:val="00BA0544"/>
    <w:rsid w:val="00BA363B"/>
    <w:rsid w:val="00BA4586"/>
    <w:rsid w:val="00BA6676"/>
    <w:rsid w:val="00BB5A8A"/>
    <w:rsid w:val="00BC5B45"/>
    <w:rsid w:val="00BE07DB"/>
    <w:rsid w:val="00C017D8"/>
    <w:rsid w:val="00C030CF"/>
    <w:rsid w:val="00C04556"/>
    <w:rsid w:val="00C050C4"/>
    <w:rsid w:val="00C07F91"/>
    <w:rsid w:val="00C164A6"/>
    <w:rsid w:val="00C20E12"/>
    <w:rsid w:val="00C2640E"/>
    <w:rsid w:val="00C35747"/>
    <w:rsid w:val="00C4523B"/>
    <w:rsid w:val="00C45D11"/>
    <w:rsid w:val="00C52373"/>
    <w:rsid w:val="00C92540"/>
    <w:rsid w:val="00C92B55"/>
    <w:rsid w:val="00C93D8E"/>
    <w:rsid w:val="00C96A9E"/>
    <w:rsid w:val="00C97C13"/>
    <w:rsid w:val="00CA0C18"/>
    <w:rsid w:val="00CA0E56"/>
    <w:rsid w:val="00CA67B3"/>
    <w:rsid w:val="00CA7851"/>
    <w:rsid w:val="00CB11F5"/>
    <w:rsid w:val="00CB216F"/>
    <w:rsid w:val="00CB4F1B"/>
    <w:rsid w:val="00CB572A"/>
    <w:rsid w:val="00CB719B"/>
    <w:rsid w:val="00CC0BEA"/>
    <w:rsid w:val="00CC1CC6"/>
    <w:rsid w:val="00CC212E"/>
    <w:rsid w:val="00CD3827"/>
    <w:rsid w:val="00CD7EA4"/>
    <w:rsid w:val="00CE754F"/>
    <w:rsid w:val="00CF61F9"/>
    <w:rsid w:val="00D052B7"/>
    <w:rsid w:val="00D061D3"/>
    <w:rsid w:val="00D074CF"/>
    <w:rsid w:val="00D14035"/>
    <w:rsid w:val="00D17117"/>
    <w:rsid w:val="00D229A8"/>
    <w:rsid w:val="00D24F4A"/>
    <w:rsid w:val="00D266E4"/>
    <w:rsid w:val="00D2727F"/>
    <w:rsid w:val="00D27421"/>
    <w:rsid w:val="00D27AA7"/>
    <w:rsid w:val="00D3608D"/>
    <w:rsid w:val="00D3772F"/>
    <w:rsid w:val="00D443B1"/>
    <w:rsid w:val="00D54117"/>
    <w:rsid w:val="00D543B2"/>
    <w:rsid w:val="00D72251"/>
    <w:rsid w:val="00D861B0"/>
    <w:rsid w:val="00D95321"/>
    <w:rsid w:val="00DA7F0D"/>
    <w:rsid w:val="00DB18CB"/>
    <w:rsid w:val="00DB72FD"/>
    <w:rsid w:val="00DD160F"/>
    <w:rsid w:val="00DE3944"/>
    <w:rsid w:val="00DF0AF9"/>
    <w:rsid w:val="00DF5A19"/>
    <w:rsid w:val="00DF7EC2"/>
    <w:rsid w:val="00E03A37"/>
    <w:rsid w:val="00E03E4D"/>
    <w:rsid w:val="00E10D39"/>
    <w:rsid w:val="00E1145C"/>
    <w:rsid w:val="00E137A9"/>
    <w:rsid w:val="00E177AF"/>
    <w:rsid w:val="00E17D17"/>
    <w:rsid w:val="00E22B91"/>
    <w:rsid w:val="00E237E1"/>
    <w:rsid w:val="00E263E9"/>
    <w:rsid w:val="00E3360A"/>
    <w:rsid w:val="00E34FDB"/>
    <w:rsid w:val="00E375E8"/>
    <w:rsid w:val="00E429C3"/>
    <w:rsid w:val="00E4716A"/>
    <w:rsid w:val="00E51573"/>
    <w:rsid w:val="00E56DE2"/>
    <w:rsid w:val="00E6543D"/>
    <w:rsid w:val="00E7412E"/>
    <w:rsid w:val="00E848C3"/>
    <w:rsid w:val="00E90CD3"/>
    <w:rsid w:val="00E914A4"/>
    <w:rsid w:val="00E91AC3"/>
    <w:rsid w:val="00E9237F"/>
    <w:rsid w:val="00E9364F"/>
    <w:rsid w:val="00E956AC"/>
    <w:rsid w:val="00E95C73"/>
    <w:rsid w:val="00EB31A6"/>
    <w:rsid w:val="00EB60F2"/>
    <w:rsid w:val="00EC231F"/>
    <w:rsid w:val="00EC657E"/>
    <w:rsid w:val="00ED0BF7"/>
    <w:rsid w:val="00ED25E0"/>
    <w:rsid w:val="00ED4AD2"/>
    <w:rsid w:val="00ED5824"/>
    <w:rsid w:val="00EE344E"/>
    <w:rsid w:val="00EE5F2C"/>
    <w:rsid w:val="00EF25A5"/>
    <w:rsid w:val="00EF5A1A"/>
    <w:rsid w:val="00EF7ABB"/>
    <w:rsid w:val="00F01552"/>
    <w:rsid w:val="00F06B66"/>
    <w:rsid w:val="00F11771"/>
    <w:rsid w:val="00F11967"/>
    <w:rsid w:val="00F20329"/>
    <w:rsid w:val="00F21511"/>
    <w:rsid w:val="00F264D0"/>
    <w:rsid w:val="00F33D78"/>
    <w:rsid w:val="00F4079A"/>
    <w:rsid w:val="00F41E57"/>
    <w:rsid w:val="00F54332"/>
    <w:rsid w:val="00F60D29"/>
    <w:rsid w:val="00F678F2"/>
    <w:rsid w:val="00F77C2A"/>
    <w:rsid w:val="00F84321"/>
    <w:rsid w:val="00F8597D"/>
    <w:rsid w:val="00F86623"/>
    <w:rsid w:val="00F909D3"/>
    <w:rsid w:val="00F92ECD"/>
    <w:rsid w:val="00F9578E"/>
    <w:rsid w:val="00FA0AA8"/>
    <w:rsid w:val="00FA5143"/>
    <w:rsid w:val="00FA6015"/>
    <w:rsid w:val="00FB4940"/>
    <w:rsid w:val="00FC149E"/>
    <w:rsid w:val="00FC25F6"/>
    <w:rsid w:val="00FC3FF6"/>
    <w:rsid w:val="00FC40B8"/>
    <w:rsid w:val="00FC4884"/>
    <w:rsid w:val="00FD7E27"/>
    <w:rsid w:val="00FE1958"/>
    <w:rsid w:val="00FE3D62"/>
    <w:rsid w:val="00FE462A"/>
    <w:rsid w:val="00FF2680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E2FD2106-5ED7-44FF-A7DE-5734F33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B3DB5"/>
    <w:rPr>
      <w:rFonts w:ascii="Calibri" w:eastAsia="Calibri" w:hAnsi="Calibri" w:cs="Times New Roman"/>
    </w:rPr>
  </w:style>
  <w:style w:type="paragraph" w:customStyle="1" w:styleId="s1">
    <w:name w:val="s_1"/>
    <w:basedOn w:val="a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A3BF0"/>
    <w:rPr>
      <w:i/>
      <w:iCs/>
    </w:rPr>
  </w:style>
  <w:style w:type="paragraph" w:styleId="ad">
    <w:name w:val="Normal (Web)"/>
    <w:basedOn w:val="a"/>
    <w:uiPriority w:val="99"/>
    <w:semiHidden/>
    <w:unhideWhenUsed/>
    <w:rsid w:val="0037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70C24"/>
    <w:rPr>
      <w:b/>
      <w:bCs/>
    </w:rPr>
  </w:style>
  <w:style w:type="paragraph" w:customStyle="1" w:styleId="Title">
    <w:name w:val="Title!Название НПА"/>
    <w:basedOn w:val="a"/>
    <w:rsid w:val="00370C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d15c5d3-bd0c-4b84-ae44-ecb4b07c55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2037c320-a0e1-4b4b-b18d-61de380f0e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4d15c5d3-bd0c-4b84-ae44-ecb4b07c55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6B04-4F20-4B1D-8F29-DF5AD89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Дарья Евгеньевна</dc:creator>
  <cp:lastModifiedBy>Мазур Дарья Евгеньевна</cp:lastModifiedBy>
  <cp:revision>37</cp:revision>
  <cp:lastPrinted>2022-05-17T04:18:00Z</cp:lastPrinted>
  <dcterms:created xsi:type="dcterms:W3CDTF">2022-02-16T06:05:00Z</dcterms:created>
  <dcterms:modified xsi:type="dcterms:W3CDTF">2022-05-17T04:18:00Z</dcterms:modified>
</cp:coreProperties>
</file>